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3D3" w:rsidRDefault="002613D3" w:rsidP="002613D3">
      <w:pPr>
        <w:spacing w:after="240" w:line="360" w:lineRule="auto"/>
        <w:jc w:val="center"/>
        <w:rPr>
          <w:rFonts w:ascii="GHEA Grapalat" w:hAnsi="GHEA Grapalat" w:cs="Times New Roman"/>
          <w:b/>
          <w:i/>
          <w:szCs w:val="24"/>
          <w:lang w:val="af-ZA"/>
        </w:rPr>
      </w:pPr>
    </w:p>
    <w:p w:rsidR="002613D3" w:rsidRDefault="002613D3" w:rsidP="002613D3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2613D3" w:rsidRDefault="00B93A75" w:rsidP="00B93A75">
      <w:pPr>
        <w:spacing w:after="240" w:line="360" w:lineRule="auto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b/>
          <w:i/>
          <w:szCs w:val="24"/>
          <w:lang w:val="hy-AM"/>
        </w:rPr>
        <w:t>ՇՐՋԱՆԱԿԱՅԻՆ</w:t>
      </w:r>
      <w:r w:rsidR="002613D3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2613D3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2613D3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2613D3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="002613D3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2613D3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="002613D3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2613D3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="002613D3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2613D3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2613D3" w:rsidRDefault="002613D3" w:rsidP="002613D3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սույն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տեքստը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աստատված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է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գնահատող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2613D3" w:rsidRDefault="002613D3" w:rsidP="002613D3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 20</w:t>
      </w:r>
      <w:r w:rsidR="00F00244">
        <w:rPr>
          <w:rFonts w:ascii="GHEA Grapalat" w:hAnsi="GHEA Grapalat"/>
          <w:b w:val="0"/>
          <w:sz w:val="20"/>
          <w:lang w:val="hy-AM"/>
        </w:rPr>
        <w:t>1</w:t>
      </w:r>
      <w:r w:rsidR="00CE0271" w:rsidRPr="00252725">
        <w:rPr>
          <w:rFonts w:ascii="GHEA Grapalat" w:hAnsi="GHEA Grapalat"/>
          <w:b w:val="0"/>
          <w:sz w:val="20"/>
          <w:lang w:val="af-ZA"/>
        </w:rPr>
        <w:t>7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թվական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B93A75">
        <w:rPr>
          <w:rFonts w:ascii="GHEA Grapalat" w:hAnsi="GHEA Grapalat"/>
          <w:b w:val="0"/>
          <w:sz w:val="20"/>
          <w:lang w:val="hy-AM"/>
        </w:rPr>
        <w:t>մայիս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B93A75">
        <w:rPr>
          <w:rFonts w:ascii="GHEA Grapalat" w:hAnsi="GHEA Grapalat"/>
          <w:b w:val="0"/>
          <w:sz w:val="20"/>
          <w:lang w:val="hy-AM"/>
        </w:rPr>
        <w:t>18</w:t>
      </w:r>
      <w:r>
        <w:rPr>
          <w:rFonts w:ascii="GHEA Grapalat" w:hAnsi="GHEA Grapalat"/>
          <w:b w:val="0"/>
          <w:sz w:val="20"/>
          <w:lang w:val="af-ZA"/>
        </w:rPr>
        <w:t>-</w:t>
      </w:r>
      <w:r>
        <w:rPr>
          <w:rFonts w:ascii="GHEA Grapalat" w:hAnsi="GHEA Grapalat" w:cs="Sylfaen"/>
          <w:b w:val="0"/>
          <w:sz w:val="20"/>
          <w:lang w:val="af-ZA"/>
        </w:rPr>
        <w:t>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թիվ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DF73AE">
        <w:rPr>
          <w:rFonts w:ascii="GHEA Grapalat" w:hAnsi="GHEA Grapalat"/>
          <w:b w:val="0"/>
          <w:sz w:val="20"/>
          <w:lang w:val="hy-AM"/>
        </w:rPr>
        <w:t>7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որոշմամբ</w:t>
      </w:r>
      <w:r>
        <w:rPr>
          <w:rFonts w:ascii="GHEA Grapalat" w:hAnsi="GHEA Grapalat"/>
          <w:b w:val="0"/>
          <w:sz w:val="20"/>
          <w:lang w:val="af-ZA"/>
        </w:rPr>
        <w:t xml:space="preserve"> – </w:t>
      </w:r>
      <w:r>
        <w:rPr>
          <w:rFonts w:ascii="GHEA Grapalat" w:hAnsi="GHEA Grapalat" w:cs="Sylfaen"/>
          <w:b w:val="0"/>
          <w:sz w:val="20"/>
          <w:lang w:val="af-ZA"/>
        </w:rPr>
        <w:t>հրապարակվում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է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2613D3" w:rsidRDefault="00B93A75" w:rsidP="002613D3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 w:cs="Sylfaen"/>
          <w:b w:val="0"/>
          <w:sz w:val="20"/>
          <w:lang w:val="hy-AM"/>
        </w:rPr>
        <w:t>«</w:t>
      </w:r>
      <w:r w:rsidR="002613D3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="002613D3">
        <w:rPr>
          <w:rFonts w:ascii="GHEA Grapalat" w:hAnsi="GHEA Grapalat"/>
          <w:b w:val="0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b w:val="0"/>
          <w:sz w:val="20"/>
          <w:lang w:val="af-ZA"/>
        </w:rPr>
        <w:t>մասին</w:t>
      </w:r>
      <w:r>
        <w:rPr>
          <w:rFonts w:ascii="GHEA Grapalat" w:hAnsi="GHEA Grapalat" w:cs="Sylfaen"/>
          <w:b w:val="0"/>
          <w:sz w:val="20"/>
          <w:lang w:val="hy-AM"/>
        </w:rPr>
        <w:t>»</w:t>
      </w:r>
      <w:r w:rsidR="002613D3">
        <w:rPr>
          <w:rFonts w:ascii="GHEA Grapalat" w:hAnsi="GHEA Grapalat"/>
          <w:b w:val="0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b w:val="0"/>
          <w:sz w:val="20"/>
          <w:lang w:val="af-ZA"/>
        </w:rPr>
        <w:t>ՀՀ</w:t>
      </w:r>
      <w:r w:rsidR="002613D3">
        <w:rPr>
          <w:rFonts w:ascii="GHEA Grapalat" w:hAnsi="GHEA Grapalat"/>
          <w:b w:val="0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b w:val="0"/>
          <w:sz w:val="20"/>
          <w:lang w:val="af-ZA"/>
        </w:rPr>
        <w:t>օրենքի</w:t>
      </w:r>
      <w:r w:rsidR="002613D3">
        <w:rPr>
          <w:rFonts w:ascii="GHEA Grapalat" w:hAnsi="GHEA Grapalat"/>
          <w:b w:val="0"/>
          <w:sz w:val="20"/>
          <w:lang w:val="af-ZA"/>
        </w:rPr>
        <w:t xml:space="preserve"> </w:t>
      </w:r>
      <w:r w:rsidR="004066EC">
        <w:rPr>
          <w:rFonts w:ascii="GHEA Grapalat" w:hAnsi="GHEA Grapalat"/>
          <w:b w:val="0"/>
          <w:sz w:val="20"/>
          <w:lang w:val="hy-AM"/>
        </w:rPr>
        <w:t>10</w:t>
      </w:r>
      <w:r w:rsidR="002613D3">
        <w:rPr>
          <w:rFonts w:ascii="GHEA Grapalat" w:hAnsi="GHEA Grapalat"/>
          <w:b w:val="0"/>
          <w:sz w:val="20"/>
          <w:lang w:val="af-ZA"/>
        </w:rPr>
        <w:t>-</w:t>
      </w:r>
      <w:r w:rsidR="002613D3">
        <w:rPr>
          <w:rFonts w:ascii="GHEA Grapalat" w:hAnsi="GHEA Grapalat" w:cs="Sylfaen"/>
          <w:b w:val="0"/>
          <w:sz w:val="20"/>
          <w:lang w:val="af-ZA"/>
        </w:rPr>
        <w:t>րդ</w:t>
      </w:r>
      <w:r w:rsidR="002613D3">
        <w:rPr>
          <w:rFonts w:ascii="GHEA Grapalat" w:hAnsi="GHEA Grapalat"/>
          <w:b w:val="0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b w:val="0"/>
          <w:sz w:val="20"/>
          <w:lang w:val="af-ZA"/>
        </w:rPr>
        <w:t>հոդվածի</w:t>
      </w:r>
      <w:r w:rsidR="002613D3">
        <w:rPr>
          <w:rFonts w:ascii="GHEA Grapalat" w:hAnsi="GHEA Grapalat"/>
          <w:b w:val="0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2613D3" w:rsidRPr="00DF73AE" w:rsidRDefault="004066EC" w:rsidP="002613D3">
      <w:pPr>
        <w:pStyle w:val="Heading3"/>
        <w:spacing w:after="240" w:line="360" w:lineRule="auto"/>
        <w:ind w:firstLine="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ՇՐՋԱՆԱԿԱՅԻՆ</w:t>
      </w:r>
      <w:r w:rsidR="002613D3">
        <w:rPr>
          <w:rFonts w:ascii="GHEA Grapalat" w:hAnsi="GHEA Grapalat"/>
          <w:sz w:val="24"/>
          <w:szCs w:val="24"/>
          <w:lang w:val="af-ZA"/>
        </w:rPr>
        <w:t xml:space="preserve"> </w:t>
      </w:r>
      <w:r w:rsidR="002613D3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2613D3">
        <w:rPr>
          <w:rFonts w:ascii="GHEA Grapalat" w:hAnsi="GHEA Grapalat"/>
          <w:sz w:val="24"/>
          <w:szCs w:val="24"/>
          <w:lang w:val="af-ZA"/>
        </w:rPr>
        <w:t xml:space="preserve"> </w:t>
      </w:r>
      <w:r w:rsidR="002613D3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2613D3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«</w:t>
      </w:r>
      <w:r w:rsidR="00DF73AE">
        <w:rPr>
          <w:rFonts w:ascii="GHEA Grapalat" w:hAnsi="GHEA Grapalat"/>
          <w:sz w:val="24"/>
          <w:szCs w:val="24"/>
          <w:lang w:val="hy-AM"/>
        </w:rPr>
        <w:t>ԵՔ-</w:t>
      </w:r>
      <w:r>
        <w:rPr>
          <w:rFonts w:ascii="GHEA Grapalat" w:hAnsi="GHEA Grapalat"/>
          <w:sz w:val="24"/>
          <w:szCs w:val="24"/>
          <w:lang w:val="hy-AM"/>
        </w:rPr>
        <w:t>ՇՀ</w:t>
      </w:r>
      <w:r w:rsidR="00660926">
        <w:rPr>
          <w:rFonts w:ascii="GHEA Grapalat" w:hAnsi="GHEA Grapalat"/>
          <w:sz w:val="24"/>
          <w:szCs w:val="24"/>
          <w:lang w:val="hy-AM"/>
        </w:rPr>
        <w:t>ԱՊ</w:t>
      </w:r>
      <w:r w:rsidR="00DF73AE">
        <w:rPr>
          <w:rFonts w:ascii="GHEA Grapalat" w:hAnsi="GHEA Grapalat"/>
          <w:sz w:val="24"/>
          <w:szCs w:val="24"/>
          <w:lang w:val="hy-AM"/>
        </w:rPr>
        <w:t>ՁԲ-1</w:t>
      </w:r>
      <w:r w:rsidR="00C40FAF">
        <w:rPr>
          <w:rFonts w:ascii="GHEA Grapalat" w:hAnsi="GHEA Grapalat"/>
          <w:sz w:val="24"/>
          <w:szCs w:val="24"/>
          <w:lang w:val="hy-AM"/>
        </w:rPr>
        <w:t>7</w:t>
      </w:r>
      <w:r w:rsidR="00DF73AE">
        <w:rPr>
          <w:rFonts w:ascii="GHEA Grapalat" w:hAnsi="GHEA Grapalat"/>
          <w:sz w:val="24"/>
          <w:szCs w:val="24"/>
          <w:lang w:val="hy-AM"/>
        </w:rPr>
        <w:t>/</w:t>
      </w:r>
      <w:r w:rsidR="00C40FAF">
        <w:rPr>
          <w:rFonts w:ascii="GHEA Grapalat" w:hAnsi="GHEA Grapalat"/>
          <w:sz w:val="24"/>
          <w:szCs w:val="24"/>
          <w:lang w:val="hy-AM"/>
        </w:rPr>
        <w:t>1</w:t>
      </w:r>
      <w:r w:rsidR="00252725">
        <w:rPr>
          <w:rFonts w:ascii="GHEA Grapalat" w:hAnsi="GHEA Grapalat"/>
          <w:sz w:val="24"/>
          <w:szCs w:val="24"/>
          <w:lang w:val="hy-AM"/>
        </w:rPr>
        <w:t>0</w:t>
      </w:r>
      <w:r>
        <w:rPr>
          <w:rFonts w:ascii="GHEA Grapalat" w:hAnsi="GHEA Grapalat"/>
          <w:sz w:val="24"/>
          <w:szCs w:val="24"/>
          <w:lang w:val="hy-AM"/>
        </w:rPr>
        <w:t>3»</w:t>
      </w:r>
    </w:p>
    <w:p w:rsidR="002613D3" w:rsidRDefault="002613D3" w:rsidP="002613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տվիրատուն</w:t>
      </w:r>
      <w:r>
        <w:rPr>
          <w:rFonts w:ascii="GHEA Grapalat" w:hAnsi="GHEA Grapalat"/>
          <w:sz w:val="20"/>
          <w:lang w:val="af-ZA"/>
        </w:rPr>
        <w:t xml:space="preserve">` </w:t>
      </w:r>
      <w:r w:rsidR="00DF73AE">
        <w:rPr>
          <w:rFonts w:ascii="GHEA Grapalat" w:hAnsi="GHEA Grapalat"/>
          <w:sz w:val="20"/>
          <w:lang w:val="hy-AM"/>
        </w:rPr>
        <w:t>Երևանի քաղաքապետարան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որը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տնվ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 w:rsidR="00DF73AE">
        <w:rPr>
          <w:rFonts w:ascii="GHEA Grapalat" w:hAnsi="GHEA Grapalat"/>
          <w:sz w:val="20"/>
          <w:lang w:val="hy-AM"/>
        </w:rPr>
        <w:t>Արգիշտիի 1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սցեում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 xml:space="preserve">– </w:t>
      </w:r>
      <w:r>
        <w:rPr>
          <w:rFonts w:ascii="GHEA Grapalat" w:hAnsi="GHEA Grapalat" w:cs="Sylfaen"/>
          <w:sz w:val="20"/>
          <w:lang w:val="af-ZA"/>
        </w:rPr>
        <w:t>ներկայաց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 w:rsidR="004066EC">
        <w:rPr>
          <w:rFonts w:ascii="GHEA Grapalat" w:hAnsi="GHEA Grapalat"/>
          <w:sz w:val="20"/>
          <w:lang w:val="hy-AM"/>
        </w:rPr>
        <w:t>«</w:t>
      </w:r>
      <w:r w:rsidR="00DF73AE">
        <w:rPr>
          <w:rFonts w:ascii="GHEA Grapalat" w:hAnsi="GHEA Grapalat"/>
          <w:sz w:val="20"/>
          <w:lang w:val="hy-AM"/>
        </w:rPr>
        <w:t>ԵՔ-</w:t>
      </w:r>
      <w:r w:rsidR="004066EC">
        <w:rPr>
          <w:rFonts w:ascii="GHEA Grapalat" w:hAnsi="GHEA Grapalat"/>
          <w:sz w:val="20"/>
          <w:lang w:val="hy-AM"/>
        </w:rPr>
        <w:t>ՇՀ</w:t>
      </w:r>
      <w:r w:rsidR="00660926">
        <w:rPr>
          <w:rFonts w:ascii="GHEA Grapalat" w:hAnsi="GHEA Grapalat"/>
          <w:sz w:val="20"/>
          <w:lang w:val="hy-AM"/>
        </w:rPr>
        <w:t>ԱՊ</w:t>
      </w:r>
      <w:r w:rsidR="00DF73AE">
        <w:rPr>
          <w:rFonts w:ascii="GHEA Grapalat" w:hAnsi="GHEA Grapalat"/>
          <w:sz w:val="20"/>
          <w:lang w:val="hy-AM"/>
        </w:rPr>
        <w:t>ՁԲ-1</w:t>
      </w:r>
      <w:r w:rsidR="00C40FAF">
        <w:rPr>
          <w:rFonts w:ascii="GHEA Grapalat" w:hAnsi="GHEA Grapalat"/>
          <w:sz w:val="20"/>
          <w:lang w:val="hy-AM"/>
        </w:rPr>
        <w:t>7</w:t>
      </w:r>
      <w:r w:rsidR="00DF73AE">
        <w:rPr>
          <w:rFonts w:ascii="GHEA Grapalat" w:hAnsi="GHEA Grapalat"/>
          <w:sz w:val="20"/>
          <w:lang w:val="hy-AM"/>
        </w:rPr>
        <w:t>/</w:t>
      </w:r>
      <w:r w:rsidR="00C40FAF">
        <w:rPr>
          <w:rFonts w:ascii="GHEA Grapalat" w:hAnsi="GHEA Grapalat"/>
          <w:sz w:val="20"/>
          <w:lang w:val="hy-AM"/>
        </w:rPr>
        <w:t>1</w:t>
      </w:r>
      <w:r w:rsidR="00252725">
        <w:rPr>
          <w:rFonts w:ascii="GHEA Grapalat" w:hAnsi="GHEA Grapalat"/>
          <w:sz w:val="20"/>
          <w:lang w:val="hy-AM"/>
        </w:rPr>
        <w:t>0</w:t>
      </w:r>
      <w:r w:rsidR="004066EC">
        <w:rPr>
          <w:rFonts w:ascii="GHEA Grapalat" w:hAnsi="GHEA Grapalat"/>
          <w:sz w:val="20"/>
          <w:lang w:val="hy-AM"/>
        </w:rPr>
        <w:t>3»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ված</w:t>
      </w:r>
      <w:r>
        <w:rPr>
          <w:rFonts w:ascii="GHEA Grapalat" w:hAnsi="GHEA Grapalat"/>
          <w:sz w:val="20"/>
          <w:lang w:val="af-ZA"/>
        </w:rPr>
        <w:t xml:space="preserve"> </w:t>
      </w:r>
      <w:r w:rsidR="004066EC">
        <w:rPr>
          <w:rFonts w:ascii="GHEA Grapalat" w:hAnsi="GHEA Grapalat"/>
          <w:sz w:val="20"/>
          <w:lang w:val="hy-AM"/>
        </w:rPr>
        <w:t>շրջանակայ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ո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իր</w:t>
      </w:r>
      <w:r>
        <w:rPr>
          <w:rFonts w:ascii="GHEA Grapalat" w:hAnsi="GHEA Grapalat"/>
          <w:sz w:val="20"/>
          <w:lang w:val="af-ZA"/>
        </w:rPr>
        <w:t xml:space="preserve"> /</w:t>
      </w:r>
      <w:r>
        <w:rPr>
          <w:rFonts w:ascii="GHEA Grapalat" w:hAnsi="GHEA Grapalat" w:cs="Sylfaen"/>
          <w:sz w:val="20"/>
          <w:lang w:val="af-ZA"/>
        </w:rPr>
        <w:t>եր</w:t>
      </w:r>
      <w:r>
        <w:rPr>
          <w:rFonts w:ascii="GHEA Grapalat" w:hAnsi="GHEA Grapalat"/>
          <w:sz w:val="20"/>
          <w:lang w:val="af-ZA"/>
        </w:rPr>
        <w:t xml:space="preserve">/ </w:t>
      </w:r>
      <w:r>
        <w:rPr>
          <w:rFonts w:ascii="GHEA Grapalat" w:hAnsi="GHEA Grapalat" w:cs="Sylfaen"/>
          <w:sz w:val="20"/>
          <w:lang w:val="af-ZA"/>
        </w:rPr>
        <w:t>կնք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ռո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ատվությունը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2613D3" w:rsidRDefault="002613D3" w:rsidP="002613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ահատ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ձնաժողովի</w:t>
      </w:r>
      <w:r>
        <w:rPr>
          <w:rFonts w:ascii="GHEA Grapalat" w:hAnsi="GHEA Grapalat"/>
          <w:sz w:val="20"/>
          <w:lang w:val="af-ZA"/>
        </w:rPr>
        <w:t xml:space="preserve"> 20</w:t>
      </w:r>
      <w:r w:rsidR="00F00244">
        <w:rPr>
          <w:rFonts w:ascii="GHEA Grapalat" w:hAnsi="GHEA Grapalat"/>
          <w:sz w:val="20"/>
          <w:lang w:val="hy-AM"/>
        </w:rPr>
        <w:t>1</w:t>
      </w:r>
      <w:r w:rsidR="00963F15">
        <w:rPr>
          <w:rFonts w:ascii="GHEA Grapalat" w:hAnsi="GHEA Grapalat"/>
          <w:sz w:val="20"/>
          <w:lang w:val="hy-AM"/>
        </w:rPr>
        <w:t>7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թվականի</w:t>
      </w:r>
      <w:r w:rsidR="00DF73AE">
        <w:rPr>
          <w:rFonts w:ascii="GHEA Grapalat" w:hAnsi="GHEA Grapalat"/>
          <w:sz w:val="20"/>
          <w:lang w:val="af-ZA"/>
        </w:rPr>
        <w:t xml:space="preserve"> </w:t>
      </w:r>
      <w:r w:rsidR="004066EC">
        <w:rPr>
          <w:rFonts w:ascii="GHEA Grapalat" w:hAnsi="GHEA Grapalat"/>
          <w:sz w:val="20"/>
          <w:lang w:val="hy-AM"/>
        </w:rPr>
        <w:t>մայիսի</w:t>
      </w:r>
      <w:r w:rsidR="00F00244" w:rsidRPr="00F00244">
        <w:rPr>
          <w:rFonts w:ascii="GHEA Grapalat" w:hAnsi="GHEA Grapalat"/>
          <w:sz w:val="20"/>
          <w:lang w:val="af-ZA"/>
        </w:rPr>
        <w:t xml:space="preserve"> </w:t>
      </w:r>
      <w:r w:rsidR="004066EC">
        <w:rPr>
          <w:rFonts w:ascii="GHEA Grapalat" w:hAnsi="GHEA Grapalat"/>
          <w:sz w:val="20"/>
          <w:lang w:val="hy-AM"/>
        </w:rPr>
        <w:t>18</w:t>
      </w:r>
      <w:r>
        <w:rPr>
          <w:rFonts w:ascii="GHEA Grapalat" w:hAnsi="GHEA Grapalat"/>
          <w:sz w:val="20"/>
          <w:lang w:val="af-ZA"/>
        </w:rPr>
        <w:t>-</w:t>
      </w:r>
      <w:r>
        <w:rPr>
          <w:rFonts w:ascii="GHEA Grapalat" w:hAnsi="GHEA Grapalat" w:cs="Sylfaen"/>
          <w:sz w:val="20"/>
          <w:lang w:val="af-ZA"/>
        </w:rPr>
        <w:t>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թիվ</w:t>
      </w:r>
      <w:r>
        <w:rPr>
          <w:rFonts w:ascii="GHEA Grapalat" w:hAnsi="GHEA Grapalat"/>
          <w:sz w:val="20"/>
          <w:lang w:val="af-ZA"/>
        </w:rPr>
        <w:t xml:space="preserve"> </w:t>
      </w:r>
      <w:r w:rsidR="00DF73AE">
        <w:rPr>
          <w:rFonts w:ascii="GHEA Grapalat" w:hAnsi="GHEA Grapalat"/>
          <w:sz w:val="20"/>
          <w:lang w:val="hy-AM"/>
        </w:rPr>
        <w:t>7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մամբ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ստատվ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բոլո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ից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ողմի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ներկայաց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երի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af-ZA"/>
        </w:rPr>
        <w:t>հրավ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հանջներ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պատասխան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ահատ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ունքները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ձ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ի</w:t>
      </w:r>
      <w:r>
        <w:rPr>
          <w:rFonts w:ascii="GHEA Grapalat" w:hAnsi="GHEA Grapalat"/>
          <w:sz w:val="20"/>
          <w:lang w:val="af-ZA"/>
        </w:rPr>
        <w:t>`</w:t>
      </w:r>
    </w:p>
    <w:p w:rsidR="002613D3" w:rsidRPr="00EE2948" w:rsidRDefault="002613D3" w:rsidP="002613D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4F412C">
        <w:rPr>
          <w:rFonts w:ascii="GHEA Grapalat" w:hAnsi="GHEA Grapalat"/>
          <w:sz w:val="20"/>
          <w:lang w:val="hy-AM"/>
        </w:rPr>
        <w:t>1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2613D3" w:rsidRPr="00EE2948" w:rsidRDefault="002613D3" w:rsidP="002613D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66176C">
        <w:rPr>
          <w:rFonts w:ascii="GHEA Grapalat" w:hAnsi="GHEA Grapalat" w:cs="Sylfaen"/>
          <w:sz w:val="20"/>
          <w:lang w:val="af-ZA"/>
        </w:rPr>
        <w:t>Գնման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առարկա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է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հանդիսանում</w:t>
      </w:r>
      <w:r w:rsidRPr="00EE2948">
        <w:rPr>
          <w:rFonts w:ascii="GHEA Grapalat" w:hAnsi="GHEA Grapalat" w:cs="Sylfaen"/>
          <w:sz w:val="20"/>
          <w:lang w:val="af-ZA"/>
        </w:rPr>
        <w:t xml:space="preserve">` </w:t>
      </w:r>
      <w:r w:rsidR="00A612FF" w:rsidRPr="00B1089A">
        <w:rPr>
          <w:rFonts w:ascii="GHEA Grapalat" w:eastAsia="Times New Roman" w:hAnsi="GHEA Grapalat" w:cs="Times New Roman"/>
          <w:lang w:val="ru-RU"/>
        </w:rPr>
        <w:t>Ալյու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809"/>
        <w:gridCol w:w="2370"/>
        <w:gridCol w:w="2439"/>
        <w:gridCol w:w="2990"/>
      </w:tblGrid>
      <w:tr w:rsidR="002613D3" w:rsidTr="00E25A2F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FC6EF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Հ/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3D3" w:rsidRDefault="002613D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613D3" w:rsidRDefault="002613D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2613D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613D3" w:rsidRDefault="002613D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2613D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613D3" w:rsidRDefault="002613D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2613D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613D3" w:rsidTr="00E25A2F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2613D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3D3" w:rsidRPr="00A612FF" w:rsidRDefault="00A612FF" w:rsidP="00EE2948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A612FF">
              <w:rPr>
                <w:rFonts w:ascii="GHEA Grapalat" w:hAnsi="GHEA Grapalat"/>
                <w:bCs/>
                <w:color w:val="000000"/>
                <w:lang w:val="ru-RU"/>
              </w:rPr>
              <w:t>ՏԻՍԱ ՓԲ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3D3" w:rsidRDefault="00A612FF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3D3" w:rsidRDefault="002613D3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3D3" w:rsidRPr="00D91912" w:rsidRDefault="002613D3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</w:p>
        </w:tc>
      </w:tr>
      <w:tr w:rsidR="00E25A2F" w:rsidRPr="00B93A75" w:rsidTr="00E25A2F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A2F" w:rsidRDefault="00E25A2F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2F" w:rsidRPr="00A612FF" w:rsidRDefault="00A612FF" w:rsidP="004F412C">
            <w:pPr>
              <w:jc w:val="center"/>
              <w:rPr>
                <w:rFonts w:ascii="Sylfaen" w:hAnsi="Sylfaen"/>
                <w:lang w:val="hy-AM"/>
              </w:rPr>
            </w:pPr>
            <w:r w:rsidRPr="00A612FF">
              <w:rPr>
                <w:rFonts w:ascii="GHEA Grapalat" w:hAnsi="GHEA Grapalat"/>
                <w:bCs/>
                <w:color w:val="000000"/>
                <w:lang w:val="ru-RU"/>
              </w:rPr>
              <w:t>Ցիկլոիդ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A2F" w:rsidRDefault="00A612FF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A2F" w:rsidRDefault="00E25A2F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A2F" w:rsidRPr="00493DDE" w:rsidRDefault="00E25A2F" w:rsidP="00C40F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</w:p>
        </w:tc>
      </w:tr>
      <w:tr w:rsidR="00E25A2F" w:rsidRPr="00CE0271" w:rsidTr="00E25A2F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A2F" w:rsidRDefault="00E25A2F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2F" w:rsidRPr="00A612FF" w:rsidRDefault="00A612FF" w:rsidP="004F412C">
            <w:pPr>
              <w:jc w:val="center"/>
              <w:rPr>
                <w:rFonts w:ascii="Sylfaen" w:hAnsi="Sylfaen"/>
                <w:lang w:val="hy-AM"/>
              </w:rPr>
            </w:pPr>
            <w:r w:rsidRPr="00A612FF">
              <w:rPr>
                <w:rFonts w:ascii="GHEA Grapalat" w:hAnsi="GHEA Grapalat"/>
                <w:bCs/>
                <w:color w:val="000000"/>
                <w:lang w:val="ru-RU"/>
              </w:rPr>
              <w:t>Գալիմա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A2F" w:rsidRDefault="00A612FF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A2F" w:rsidRDefault="00E25A2F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A2F" w:rsidRPr="00C40FAF" w:rsidRDefault="00E25A2F" w:rsidP="00C40F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 w:eastAsia="ru-RU"/>
              </w:rPr>
            </w:pPr>
          </w:p>
        </w:tc>
      </w:tr>
    </w:tbl>
    <w:p w:rsidR="002613D3" w:rsidRDefault="002613D3" w:rsidP="002613D3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613D3" w:rsidRPr="00B93A75" w:rsidTr="00A041AE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2613D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2613D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2613D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2613D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613D3" w:rsidRDefault="002613D3" w:rsidP="004F412C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612FF" w:rsidTr="00335B6D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2FF" w:rsidRDefault="00A612FF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FF" w:rsidRPr="00A612FF" w:rsidRDefault="00A612FF" w:rsidP="002F1E30">
            <w:pPr>
              <w:jc w:val="center"/>
              <w:rPr>
                <w:rFonts w:ascii="Sylfaen" w:hAnsi="Sylfaen"/>
                <w:lang w:val="hy-AM"/>
              </w:rPr>
            </w:pPr>
            <w:r w:rsidRPr="00A612FF">
              <w:rPr>
                <w:rFonts w:ascii="GHEA Grapalat" w:hAnsi="GHEA Grapalat"/>
                <w:bCs/>
                <w:color w:val="000000"/>
                <w:lang w:val="ru-RU"/>
              </w:rPr>
              <w:t>Ցիկլոիդ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2FF" w:rsidRDefault="00A612FF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2FF" w:rsidRPr="00802A03" w:rsidRDefault="00D91912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58500</w:t>
            </w:r>
          </w:p>
        </w:tc>
      </w:tr>
      <w:tr w:rsidR="00A612FF" w:rsidTr="00E327BD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2FF" w:rsidRPr="00E25A2F" w:rsidRDefault="00A612FF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FF" w:rsidRPr="00A612FF" w:rsidRDefault="00A612FF" w:rsidP="00F80895">
            <w:pPr>
              <w:jc w:val="center"/>
              <w:rPr>
                <w:rFonts w:ascii="Sylfaen" w:hAnsi="Sylfaen"/>
                <w:lang w:val="hy-AM"/>
              </w:rPr>
            </w:pPr>
            <w:r w:rsidRPr="00A612FF">
              <w:rPr>
                <w:rFonts w:ascii="GHEA Grapalat" w:hAnsi="GHEA Grapalat"/>
                <w:bCs/>
                <w:color w:val="000000"/>
                <w:lang w:val="ru-RU"/>
              </w:rPr>
              <w:t>ՏԻՍԱ ՓԲ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2FF" w:rsidRDefault="00A612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2FF" w:rsidRPr="00D91912" w:rsidRDefault="00D91912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D91912">
              <w:rPr>
                <w:rFonts w:ascii="GHEA Grapalat" w:hAnsi="GHEA Grapalat"/>
                <w:sz w:val="20"/>
                <w:lang w:val="hy-AM" w:eastAsia="ru-RU"/>
              </w:rPr>
              <w:t>59750</w:t>
            </w:r>
          </w:p>
        </w:tc>
      </w:tr>
      <w:tr w:rsidR="00A612FF" w:rsidTr="00E327BD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2FF" w:rsidRDefault="00A612FF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2FF" w:rsidRPr="00A612FF" w:rsidRDefault="00A612FF" w:rsidP="00F80895">
            <w:pPr>
              <w:jc w:val="center"/>
              <w:rPr>
                <w:rFonts w:ascii="Sylfaen" w:hAnsi="Sylfaen"/>
                <w:lang w:val="hy-AM"/>
              </w:rPr>
            </w:pPr>
            <w:r w:rsidRPr="00A612FF">
              <w:rPr>
                <w:rFonts w:ascii="GHEA Grapalat" w:hAnsi="GHEA Grapalat"/>
                <w:bCs/>
                <w:color w:val="000000"/>
                <w:lang w:val="ru-RU"/>
              </w:rPr>
              <w:t>Գալիմա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2FF" w:rsidRDefault="00A612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2FF" w:rsidRPr="00D91912" w:rsidRDefault="00D91912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D91912">
              <w:rPr>
                <w:rFonts w:ascii="GHEA Grapalat" w:hAnsi="GHEA Grapalat"/>
                <w:sz w:val="20"/>
                <w:lang w:val="hy-AM" w:eastAsia="ru-RU"/>
              </w:rPr>
              <w:t>60000</w:t>
            </w:r>
          </w:p>
        </w:tc>
      </w:tr>
    </w:tbl>
    <w:p w:rsidR="00EE2948" w:rsidRDefault="00EE2948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EE2948" w:rsidRDefault="00EE2948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7933B0" w:rsidRPr="00EE2948" w:rsidRDefault="007933B0" w:rsidP="007933B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D10DB8">
        <w:rPr>
          <w:rFonts w:ascii="GHEA Grapalat" w:hAnsi="GHEA Grapalat"/>
          <w:sz w:val="20"/>
          <w:lang w:val="hy-AM"/>
        </w:rPr>
        <w:t>2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7933B0" w:rsidRPr="00EE2948" w:rsidRDefault="007933B0" w:rsidP="007933B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66176C">
        <w:rPr>
          <w:rFonts w:ascii="GHEA Grapalat" w:hAnsi="GHEA Grapalat" w:cs="Sylfaen"/>
          <w:sz w:val="20"/>
          <w:lang w:val="af-ZA"/>
        </w:rPr>
        <w:t>Գնման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առարկա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է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հանդիսանում</w:t>
      </w:r>
      <w:r w:rsidRPr="00EE2948">
        <w:rPr>
          <w:rFonts w:ascii="GHEA Grapalat" w:hAnsi="GHEA Grapalat" w:cs="Sylfaen"/>
          <w:sz w:val="20"/>
          <w:lang w:val="af-ZA"/>
        </w:rPr>
        <w:t xml:space="preserve">` </w:t>
      </w:r>
      <w:r w:rsidR="000A3162" w:rsidRPr="00B1089A">
        <w:rPr>
          <w:rFonts w:ascii="GHEA Grapalat" w:hAnsi="GHEA Grapalat"/>
          <w:lang w:val="ru-RU"/>
        </w:rPr>
        <w:t>Բրինձ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809"/>
        <w:gridCol w:w="2370"/>
        <w:gridCol w:w="2439"/>
        <w:gridCol w:w="2990"/>
      </w:tblGrid>
      <w:tr w:rsidR="007933B0" w:rsidTr="00D10DB8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3B0" w:rsidRDefault="00FC6EF6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Հ/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0" w:rsidRDefault="007933B0" w:rsidP="00A04F9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933B0" w:rsidRDefault="007933B0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3B0" w:rsidRDefault="007933B0" w:rsidP="00A04F9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933B0" w:rsidRDefault="007933B0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3B0" w:rsidRDefault="007933B0" w:rsidP="00A04F9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933B0" w:rsidRDefault="007933B0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3B0" w:rsidRDefault="007933B0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A3162" w:rsidRPr="00B93A75" w:rsidTr="00851372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162" w:rsidRDefault="000A3162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162" w:rsidRPr="00A612FF" w:rsidRDefault="000A3162" w:rsidP="002F1E30">
            <w:pPr>
              <w:jc w:val="center"/>
              <w:rPr>
                <w:rFonts w:ascii="Sylfaen" w:hAnsi="Sylfaen"/>
                <w:lang w:val="hy-AM"/>
              </w:rPr>
            </w:pPr>
            <w:r w:rsidRPr="00A612FF">
              <w:rPr>
                <w:rFonts w:ascii="GHEA Grapalat" w:hAnsi="GHEA Grapalat"/>
                <w:bCs/>
                <w:color w:val="000000"/>
                <w:lang w:val="ru-RU"/>
              </w:rPr>
              <w:t>Ցիկլոիդ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162" w:rsidRDefault="000A3162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162" w:rsidRDefault="000A3162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162" w:rsidRDefault="000A3162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0A3162" w:rsidRPr="00CE0271" w:rsidTr="00D10DB8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162" w:rsidRPr="007E404A" w:rsidRDefault="000A3162" w:rsidP="00A04F9D">
            <w:pPr>
              <w:jc w:val="center"/>
              <w:rPr>
                <w:rFonts w:ascii="GHEA Grapalat" w:hAnsi="GHEA Grapalat"/>
                <w:b/>
                <w:sz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162" w:rsidRPr="00A612FF" w:rsidRDefault="000A3162" w:rsidP="002F1E30">
            <w:pPr>
              <w:jc w:val="center"/>
              <w:rPr>
                <w:rFonts w:ascii="Sylfaen" w:hAnsi="Sylfaen"/>
                <w:lang w:val="hy-AM"/>
              </w:rPr>
            </w:pPr>
            <w:r w:rsidRPr="00A612FF">
              <w:rPr>
                <w:rFonts w:ascii="GHEA Grapalat" w:hAnsi="GHEA Grapalat"/>
                <w:bCs/>
                <w:color w:val="000000"/>
                <w:lang w:val="ru-RU"/>
              </w:rPr>
              <w:t>ՏԻՍԱ ՓԲ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162" w:rsidRDefault="000A3162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162" w:rsidRDefault="000A3162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162" w:rsidRDefault="000A3162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0E2D76" w:rsidRPr="000E2D76" w:rsidTr="00D10DB8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D76" w:rsidRDefault="000E2D76" w:rsidP="00A04F9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76" w:rsidRPr="00A612FF" w:rsidRDefault="000E2D76" w:rsidP="002F1E30">
            <w:pPr>
              <w:jc w:val="center"/>
              <w:rPr>
                <w:rFonts w:ascii="GHEA Grapalat" w:hAnsi="GHEA Grapalat"/>
                <w:bCs/>
                <w:color w:val="000000"/>
                <w:lang w:val="ru-RU"/>
              </w:rPr>
            </w:pPr>
            <w:r w:rsidRPr="00A612FF">
              <w:rPr>
                <w:rFonts w:ascii="GHEA Grapalat" w:hAnsi="GHEA Grapalat"/>
                <w:bCs/>
                <w:color w:val="000000"/>
                <w:lang w:val="ru-RU"/>
              </w:rPr>
              <w:t>Գալիմա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D76" w:rsidRDefault="000E2D76" w:rsidP="00A04F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D76" w:rsidRDefault="000E2D76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D76" w:rsidRPr="000E2D76" w:rsidRDefault="000E2D76" w:rsidP="000E2D76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Ներկայացրել է նախահաշվային արժեքից բարձր գնային առաջարկ</w:t>
            </w:r>
          </w:p>
        </w:tc>
      </w:tr>
    </w:tbl>
    <w:p w:rsidR="007933B0" w:rsidRDefault="007933B0" w:rsidP="007933B0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7933B0" w:rsidRPr="00B93A75" w:rsidTr="00A04F9D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3B0" w:rsidRDefault="007933B0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3B0" w:rsidRDefault="007933B0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3B0" w:rsidRDefault="007933B0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3B0" w:rsidRDefault="007933B0" w:rsidP="00A04F9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933B0" w:rsidRDefault="007933B0" w:rsidP="00D10DB8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A3162" w:rsidTr="00F35521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162" w:rsidRDefault="000A3162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162" w:rsidRPr="00A612FF" w:rsidRDefault="000A3162" w:rsidP="002F1E30">
            <w:pPr>
              <w:jc w:val="center"/>
              <w:rPr>
                <w:rFonts w:ascii="Sylfaen" w:hAnsi="Sylfaen"/>
                <w:lang w:val="hy-AM"/>
              </w:rPr>
            </w:pPr>
            <w:r w:rsidRPr="00A612FF">
              <w:rPr>
                <w:rFonts w:ascii="GHEA Grapalat" w:hAnsi="GHEA Grapalat"/>
                <w:bCs/>
                <w:color w:val="000000"/>
                <w:lang w:val="ru-RU"/>
              </w:rPr>
              <w:t>Ցիկլոիդ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162" w:rsidRDefault="000A3162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162" w:rsidRPr="00701D6D" w:rsidRDefault="000A3162" w:rsidP="00A04F9D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81250</w:t>
            </w:r>
          </w:p>
        </w:tc>
      </w:tr>
      <w:tr w:rsidR="000A3162" w:rsidTr="00F35521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162" w:rsidRPr="000A3162" w:rsidRDefault="000A3162" w:rsidP="00A04F9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162" w:rsidRPr="00A612FF" w:rsidRDefault="000A3162" w:rsidP="002F1E30">
            <w:pPr>
              <w:jc w:val="center"/>
              <w:rPr>
                <w:rFonts w:ascii="Sylfaen" w:hAnsi="Sylfaen"/>
                <w:lang w:val="hy-AM"/>
              </w:rPr>
            </w:pPr>
            <w:r w:rsidRPr="00A612FF">
              <w:rPr>
                <w:rFonts w:ascii="GHEA Grapalat" w:hAnsi="GHEA Grapalat"/>
                <w:bCs/>
                <w:color w:val="000000"/>
                <w:lang w:val="ru-RU"/>
              </w:rPr>
              <w:t>ՏԻՍԱ ՓԲ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162" w:rsidRDefault="000A3162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162" w:rsidRPr="00701D6D" w:rsidRDefault="000A3162" w:rsidP="00A04F9D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83000</w:t>
            </w:r>
          </w:p>
        </w:tc>
      </w:tr>
    </w:tbl>
    <w:p w:rsidR="00EE2948" w:rsidRDefault="00EE2948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C1573F" w:rsidRDefault="00C1573F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C1573F" w:rsidRPr="00EE2948" w:rsidRDefault="00C1573F" w:rsidP="00C1573F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3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C1573F" w:rsidRPr="00C1573F" w:rsidRDefault="00C1573F" w:rsidP="00C1573F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66176C">
        <w:rPr>
          <w:rFonts w:ascii="GHEA Grapalat" w:hAnsi="GHEA Grapalat" w:cs="Sylfaen"/>
          <w:sz w:val="20"/>
          <w:lang w:val="af-ZA"/>
        </w:rPr>
        <w:t>Գնման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առարկա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է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հանդիսանում</w:t>
      </w:r>
      <w:r w:rsidRPr="00EE2948">
        <w:rPr>
          <w:rFonts w:ascii="GHEA Grapalat" w:hAnsi="GHEA Grapalat" w:cs="Sylfaen"/>
          <w:sz w:val="20"/>
          <w:lang w:val="af-ZA"/>
        </w:rPr>
        <w:t xml:space="preserve">` </w:t>
      </w:r>
      <w:r w:rsidRPr="00C1573F">
        <w:rPr>
          <w:rFonts w:ascii="GHEA Grapalat" w:hAnsi="GHEA Grapalat"/>
          <w:lang w:val="hy-AM"/>
        </w:rPr>
        <w:t>Բազուկ /հունիսի 1-ից հունվարի 1-ը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809"/>
        <w:gridCol w:w="2370"/>
        <w:gridCol w:w="2439"/>
        <w:gridCol w:w="2990"/>
      </w:tblGrid>
      <w:tr w:rsidR="00C1573F" w:rsidTr="002F1E3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73F" w:rsidRDefault="00C1573F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Հ/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73F" w:rsidRDefault="00C1573F" w:rsidP="002F1E30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1573F" w:rsidRDefault="00C1573F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73F" w:rsidRDefault="00C1573F" w:rsidP="002F1E30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1573F" w:rsidRDefault="00C1573F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73F" w:rsidRDefault="00C1573F" w:rsidP="002F1E30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1573F" w:rsidRDefault="00C1573F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73F" w:rsidRDefault="00C1573F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1573F" w:rsidRPr="00CE0271" w:rsidTr="002F1E3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73F" w:rsidRPr="007E404A" w:rsidRDefault="00C1573F" w:rsidP="002F1E30">
            <w:pPr>
              <w:jc w:val="center"/>
              <w:rPr>
                <w:rFonts w:ascii="GHEA Grapalat" w:hAnsi="GHEA Grapalat"/>
                <w:b/>
                <w:sz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hy-AM" w:eastAsia="ru-RU"/>
              </w:rPr>
              <w:t>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73F" w:rsidRPr="00A612FF" w:rsidRDefault="00C1573F" w:rsidP="002F1E30">
            <w:pPr>
              <w:jc w:val="center"/>
              <w:rPr>
                <w:rFonts w:ascii="Sylfaen" w:hAnsi="Sylfaen"/>
                <w:lang w:val="hy-AM"/>
              </w:rPr>
            </w:pPr>
            <w:r w:rsidRPr="00A612FF">
              <w:rPr>
                <w:rFonts w:ascii="GHEA Grapalat" w:hAnsi="GHEA Grapalat"/>
                <w:bCs/>
                <w:color w:val="000000"/>
                <w:lang w:val="ru-RU"/>
              </w:rPr>
              <w:t>ՏԻՍԱ ՓԲ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73F" w:rsidRDefault="00C1573F" w:rsidP="002F1E30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73F" w:rsidRDefault="00C1573F" w:rsidP="002F1E30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73F" w:rsidRDefault="00C1573F" w:rsidP="002F1E30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</w:tbl>
    <w:p w:rsidR="00C1573F" w:rsidRDefault="00C1573F" w:rsidP="00C1573F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1573F" w:rsidRPr="00B93A75" w:rsidTr="002F1E30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73F" w:rsidRDefault="00C1573F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73F" w:rsidRDefault="00C1573F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73F" w:rsidRDefault="00C1573F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73F" w:rsidRDefault="00C1573F" w:rsidP="002F1E30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1573F" w:rsidRDefault="00C1573F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1573F" w:rsidTr="002F1E30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73F" w:rsidRPr="000A3162" w:rsidRDefault="00C1573F" w:rsidP="002F1E3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73F" w:rsidRPr="00A612FF" w:rsidRDefault="00C1573F" w:rsidP="002F1E30">
            <w:pPr>
              <w:jc w:val="center"/>
              <w:rPr>
                <w:rFonts w:ascii="Sylfaen" w:hAnsi="Sylfaen"/>
                <w:lang w:val="hy-AM"/>
              </w:rPr>
            </w:pPr>
            <w:r w:rsidRPr="00A612FF">
              <w:rPr>
                <w:rFonts w:ascii="GHEA Grapalat" w:hAnsi="GHEA Grapalat"/>
                <w:bCs/>
                <w:color w:val="000000"/>
                <w:lang w:val="ru-RU"/>
              </w:rPr>
              <w:t>ՏԻՍԱ ՓԲ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73F" w:rsidRDefault="00C1573F" w:rsidP="002F1E30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73F" w:rsidRPr="00701D6D" w:rsidRDefault="00C1573F" w:rsidP="002F1E30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29700</w:t>
            </w:r>
          </w:p>
        </w:tc>
      </w:tr>
    </w:tbl>
    <w:p w:rsidR="00C1573F" w:rsidRDefault="00C1573F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C1573F" w:rsidRDefault="00C1573F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C1573F" w:rsidRPr="00EE2948" w:rsidRDefault="00C1573F" w:rsidP="00C1573F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4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C1573F" w:rsidRPr="00582921" w:rsidRDefault="00C1573F" w:rsidP="00C1573F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66176C">
        <w:rPr>
          <w:rFonts w:ascii="GHEA Grapalat" w:hAnsi="GHEA Grapalat" w:cs="Sylfaen"/>
          <w:sz w:val="20"/>
          <w:lang w:val="af-ZA"/>
        </w:rPr>
        <w:t>Գնման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առարկա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է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հանդիսանում</w:t>
      </w:r>
      <w:r w:rsidRPr="00EE2948">
        <w:rPr>
          <w:rFonts w:ascii="GHEA Grapalat" w:hAnsi="GHEA Grapalat" w:cs="Sylfaen"/>
          <w:sz w:val="20"/>
          <w:lang w:val="af-ZA"/>
        </w:rPr>
        <w:t xml:space="preserve">` </w:t>
      </w:r>
      <w:r w:rsidR="00582921" w:rsidRPr="00582921">
        <w:rPr>
          <w:rFonts w:ascii="GHEA Grapalat" w:hAnsi="GHEA Grapalat"/>
          <w:lang w:val="hy-AM"/>
        </w:rPr>
        <w:t>Բազուկ /հունվարի 1-ից հունիսի 1-ը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809"/>
        <w:gridCol w:w="2370"/>
        <w:gridCol w:w="2439"/>
        <w:gridCol w:w="2990"/>
      </w:tblGrid>
      <w:tr w:rsidR="00C1573F" w:rsidTr="002F1E3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73F" w:rsidRDefault="00C1573F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Հ/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73F" w:rsidRDefault="00C1573F" w:rsidP="002F1E30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1573F" w:rsidRDefault="00C1573F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73F" w:rsidRDefault="00C1573F" w:rsidP="002F1E30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1573F" w:rsidRDefault="00C1573F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73F" w:rsidRDefault="00C1573F" w:rsidP="002F1E30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1573F" w:rsidRDefault="00C1573F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73F" w:rsidRDefault="00C1573F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1573F" w:rsidRPr="00CE0271" w:rsidTr="002F1E3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73F" w:rsidRPr="007E404A" w:rsidRDefault="00C1573F" w:rsidP="002F1E30">
            <w:pPr>
              <w:jc w:val="center"/>
              <w:rPr>
                <w:rFonts w:ascii="GHEA Grapalat" w:hAnsi="GHEA Grapalat"/>
                <w:b/>
                <w:sz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hy-AM" w:eastAsia="ru-RU"/>
              </w:rPr>
              <w:t>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73F" w:rsidRPr="00A612FF" w:rsidRDefault="00C1573F" w:rsidP="002F1E30">
            <w:pPr>
              <w:jc w:val="center"/>
              <w:rPr>
                <w:rFonts w:ascii="Sylfaen" w:hAnsi="Sylfaen"/>
                <w:lang w:val="hy-AM"/>
              </w:rPr>
            </w:pPr>
            <w:r w:rsidRPr="00A612FF">
              <w:rPr>
                <w:rFonts w:ascii="GHEA Grapalat" w:hAnsi="GHEA Grapalat"/>
                <w:bCs/>
                <w:color w:val="000000"/>
                <w:lang w:val="ru-RU"/>
              </w:rPr>
              <w:t>ՏԻՍԱ ՓԲ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73F" w:rsidRDefault="00C1573F" w:rsidP="002F1E30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73F" w:rsidRDefault="00C1573F" w:rsidP="002F1E30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73F" w:rsidRDefault="00C1573F" w:rsidP="002F1E30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</w:tbl>
    <w:p w:rsidR="00C1573F" w:rsidRDefault="00C1573F" w:rsidP="00C1573F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1573F" w:rsidRPr="00B93A75" w:rsidTr="002F1E30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73F" w:rsidRDefault="00C1573F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73F" w:rsidRDefault="00C1573F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73F" w:rsidRDefault="00C1573F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73F" w:rsidRDefault="00C1573F" w:rsidP="002F1E30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1573F" w:rsidRDefault="00C1573F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1573F" w:rsidTr="002F1E30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73F" w:rsidRPr="000A3162" w:rsidRDefault="00C1573F" w:rsidP="002F1E3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73F" w:rsidRPr="00A612FF" w:rsidRDefault="00C1573F" w:rsidP="002F1E30">
            <w:pPr>
              <w:jc w:val="center"/>
              <w:rPr>
                <w:rFonts w:ascii="Sylfaen" w:hAnsi="Sylfaen"/>
                <w:lang w:val="hy-AM"/>
              </w:rPr>
            </w:pPr>
            <w:r w:rsidRPr="00A612FF">
              <w:rPr>
                <w:rFonts w:ascii="GHEA Grapalat" w:hAnsi="GHEA Grapalat"/>
                <w:bCs/>
                <w:color w:val="000000"/>
                <w:lang w:val="ru-RU"/>
              </w:rPr>
              <w:t>ՏԻՍԱ ՓԲ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73F" w:rsidRDefault="00C1573F" w:rsidP="002F1E30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73F" w:rsidRPr="00701D6D" w:rsidRDefault="00582921" w:rsidP="002F1E30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4050</w:t>
            </w:r>
          </w:p>
        </w:tc>
      </w:tr>
    </w:tbl>
    <w:p w:rsidR="00C1573F" w:rsidRDefault="00C1573F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C1573F" w:rsidRDefault="00C1573F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582921" w:rsidRPr="00EE2948" w:rsidRDefault="00582921" w:rsidP="0058292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5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582921" w:rsidRPr="00582921" w:rsidRDefault="00582921" w:rsidP="0058292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66176C">
        <w:rPr>
          <w:rFonts w:ascii="GHEA Grapalat" w:hAnsi="GHEA Grapalat" w:cs="Sylfaen"/>
          <w:sz w:val="20"/>
          <w:lang w:val="af-ZA"/>
        </w:rPr>
        <w:t>Գնման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առարկա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է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հանդիսանում</w:t>
      </w:r>
      <w:r w:rsidRPr="00EE2948">
        <w:rPr>
          <w:rFonts w:ascii="GHEA Grapalat" w:hAnsi="GHEA Grapalat" w:cs="Sylfaen"/>
          <w:sz w:val="20"/>
          <w:lang w:val="af-ZA"/>
        </w:rPr>
        <w:t xml:space="preserve">` </w:t>
      </w:r>
      <w:r w:rsidRPr="00B1089A">
        <w:rPr>
          <w:rFonts w:ascii="GHEA Grapalat" w:hAnsi="GHEA Grapalat"/>
          <w:lang w:val="ru-RU"/>
        </w:rPr>
        <w:t>Գազար</w:t>
      </w:r>
      <w:r w:rsidRPr="00582921">
        <w:rPr>
          <w:rFonts w:ascii="GHEA Grapalat" w:hAnsi="GHEA Grapalat"/>
          <w:lang w:val="af-ZA"/>
        </w:rPr>
        <w:t xml:space="preserve"> /</w:t>
      </w:r>
      <w:r w:rsidRPr="00B1089A">
        <w:rPr>
          <w:rFonts w:ascii="GHEA Grapalat" w:hAnsi="GHEA Grapalat"/>
          <w:lang w:val="ru-RU"/>
        </w:rPr>
        <w:t>հունիսի</w:t>
      </w:r>
      <w:r w:rsidRPr="00582921">
        <w:rPr>
          <w:rFonts w:ascii="GHEA Grapalat" w:hAnsi="GHEA Grapalat"/>
          <w:lang w:val="af-ZA"/>
        </w:rPr>
        <w:t xml:space="preserve"> 1-</w:t>
      </w:r>
      <w:r w:rsidRPr="00B1089A">
        <w:rPr>
          <w:rFonts w:ascii="GHEA Grapalat" w:hAnsi="GHEA Grapalat"/>
          <w:lang w:val="ru-RU"/>
        </w:rPr>
        <w:t>ից</w:t>
      </w:r>
      <w:r w:rsidRPr="00582921">
        <w:rPr>
          <w:rFonts w:ascii="GHEA Grapalat" w:hAnsi="GHEA Grapalat"/>
          <w:lang w:val="af-ZA"/>
        </w:rPr>
        <w:t xml:space="preserve"> </w:t>
      </w:r>
      <w:r w:rsidRPr="00B1089A">
        <w:rPr>
          <w:rFonts w:ascii="GHEA Grapalat" w:hAnsi="GHEA Grapalat"/>
          <w:lang w:val="ru-RU"/>
        </w:rPr>
        <w:t>հունվարի</w:t>
      </w:r>
      <w:r w:rsidRPr="00582921">
        <w:rPr>
          <w:rFonts w:ascii="GHEA Grapalat" w:hAnsi="GHEA Grapalat"/>
          <w:lang w:val="af-ZA"/>
        </w:rPr>
        <w:t xml:space="preserve"> 1-</w:t>
      </w:r>
      <w:r w:rsidRPr="00B1089A">
        <w:rPr>
          <w:rFonts w:ascii="GHEA Grapalat" w:hAnsi="GHEA Grapalat"/>
          <w:lang w:val="ru-RU"/>
        </w:rPr>
        <w:t>ը</w:t>
      </w:r>
      <w:r w:rsidRPr="00582921">
        <w:rPr>
          <w:rFonts w:ascii="GHEA Grapalat" w:hAnsi="GHEA Grapalat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809"/>
        <w:gridCol w:w="2370"/>
        <w:gridCol w:w="2439"/>
        <w:gridCol w:w="2990"/>
      </w:tblGrid>
      <w:tr w:rsidR="00582921" w:rsidTr="002F1E3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921" w:rsidRDefault="00582921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Հ/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921" w:rsidRDefault="00582921" w:rsidP="002F1E30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82921" w:rsidRDefault="00582921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921" w:rsidRDefault="00582921" w:rsidP="002F1E30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82921" w:rsidRDefault="00582921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921" w:rsidRDefault="00582921" w:rsidP="002F1E30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82921" w:rsidRDefault="00582921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921" w:rsidRDefault="00582921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82921" w:rsidRPr="00CE0271" w:rsidTr="002F1E3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921" w:rsidRPr="007E404A" w:rsidRDefault="00582921" w:rsidP="002F1E30">
            <w:pPr>
              <w:jc w:val="center"/>
              <w:rPr>
                <w:rFonts w:ascii="GHEA Grapalat" w:hAnsi="GHEA Grapalat"/>
                <w:b/>
                <w:sz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hy-AM" w:eastAsia="ru-RU"/>
              </w:rPr>
              <w:t>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921" w:rsidRPr="00A612FF" w:rsidRDefault="00582921" w:rsidP="002F1E30">
            <w:pPr>
              <w:jc w:val="center"/>
              <w:rPr>
                <w:rFonts w:ascii="Sylfaen" w:hAnsi="Sylfaen"/>
                <w:lang w:val="hy-AM"/>
              </w:rPr>
            </w:pPr>
            <w:r w:rsidRPr="00A612FF">
              <w:rPr>
                <w:rFonts w:ascii="GHEA Grapalat" w:hAnsi="GHEA Grapalat"/>
                <w:bCs/>
                <w:color w:val="000000"/>
                <w:lang w:val="ru-RU"/>
              </w:rPr>
              <w:t>ՏԻՍԱ ՓԲ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921" w:rsidRDefault="00582921" w:rsidP="002F1E30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921" w:rsidRDefault="00582921" w:rsidP="002F1E30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921" w:rsidRDefault="00582921" w:rsidP="002F1E30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</w:tbl>
    <w:p w:rsidR="00582921" w:rsidRDefault="00582921" w:rsidP="00582921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82921" w:rsidRPr="00B93A75" w:rsidTr="002F1E30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921" w:rsidRDefault="00582921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921" w:rsidRDefault="00582921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921" w:rsidRDefault="00582921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921" w:rsidRDefault="00582921" w:rsidP="002F1E30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82921" w:rsidRDefault="00582921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82921" w:rsidTr="002F1E30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921" w:rsidRPr="000A3162" w:rsidRDefault="00582921" w:rsidP="002F1E3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921" w:rsidRPr="00A612FF" w:rsidRDefault="00582921" w:rsidP="002F1E30">
            <w:pPr>
              <w:jc w:val="center"/>
              <w:rPr>
                <w:rFonts w:ascii="Sylfaen" w:hAnsi="Sylfaen"/>
                <w:lang w:val="hy-AM"/>
              </w:rPr>
            </w:pPr>
            <w:r w:rsidRPr="00A612FF">
              <w:rPr>
                <w:rFonts w:ascii="GHEA Grapalat" w:hAnsi="GHEA Grapalat"/>
                <w:bCs/>
                <w:color w:val="000000"/>
                <w:lang w:val="ru-RU"/>
              </w:rPr>
              <w:t>ՏԻՍԱ ՓԲ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921" w:rsidRDefault="00582921" w:rsidP="002F1E30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921" w:rsidRPr="00701D6D" w:rsidRDefault="00847805" w:rsidP="002F1E30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38500</w:t>
            </w:r>
          </w:p>
        </w:tc>
      </w:tr>
    </w:tbl>
    <w:p w:rsidR="00C1573F" w:rsidRDefault="00C1573F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847805" w:rsidRPr="00EE2948" w:rsidRDefault="00847805" w:rsidP="0084780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6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847805" w:rsidRPr="00847805" w:rsidRDefault="00847805" w:rsidP="0084780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66176C">
        <w:rPr>
          <w:rFonts w:ascii="GHEA Grapalat" w:hAnsi="GHEA Grapalat" w:cs="Sylfaen"/>
          <w:sz w:val="20"/>
          <w:lang w:val="af-ZA"/>
        </w:rPr>
        <w:t>Գնման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առարկա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է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հանդիսանում</w:t>
      </w:r>
      <w:r w:rsidRPr="00EE2948">
        <w:rPr>
          <w:rFonts w:ascii="GHEA Grapalat" w:hAnsi="GHEA Grapalat" w:cs="Sylfaen"/>
          <w:sz w:val="20"/>
          <w:lang w:val="af-ZA"/>
        </w:rPr>
        <w:t xml:space="preserve">` </w:t>
      </w:r>
      <w:r w:rsidRPr="00B1089A">
        <w:rPr>
          <w:rFonts w:ascii="GHEA Grapalat" w:hAnsi="GHEA Grapalat"/>
          <w:lang w:val="ru-RU"/>
        </w:rPr>
        <w:t>Գազար</w:t>
      </w:r>
      <w:r w:rsidRPr="00847805">
        <w:rPr>
          <w:rFonts w:ascii="GHEA Grapalat" w:hAnsi="GHEA Grapalat"/>
          <w:lang w:val="af-ZA"/>
        </w:rPr>
        <w:t xml:space="preserve"> /</w:t>
      </w:r>
      <w:r w:rsidRPr="00B1089A">
        <w:rPr>
          <w:rFonts w:ascii="GHEA Grapalat" w:hAnsi="GHEA Grapalat"/>
          <w:lang w:val="ru-RU"/>
        </w:rPr>
        <w:t>հունվարի</w:t>
      </w:r>
      <w:r w:rsidRPr="00847805">
        <w:rPr>
          <w:rFonts w:ascii="GHEA Grapalat" w:hAnsi="GHEA Grapalat"/>
          <w:lang w:val="af-ZA"/>
        </w:rPr>
        <w:t xml:space="preserve"> 1-</w:t>
      </w:r>
      <w:r w:rsidRPr="00B1089A">
        <w:rPr>
          <w:rFonts w:ascii="GHEA Grapalat" w:hAnsi="GHEA Grapalat"/>
          <w:lang w:val="ru-RU"/>
        </w:rPr>
        <w:t>ից</w:t>
      </w:r>
      <w:r w:rsidRPr="00847805">
        <w:rPr>
          <w:rFonts w:ascii="GHEA Grapalat" w:hAnsi="GHEA Grapalat"/>
          <w:lang w:val="af-ZA"/>
        </w:rPr>
        <w:t xml:space="preserve"> </w:t>
      </w:r>
      <w:r w:rsidRPr="00B1089A">
        <w:rPr>
          <w:rFonts w:ascii="GHEA Grapalat" w:hAnsi="GHEA Grapalat"/>
          <w:lang w:val="ru-RU"/>
        </w:rPr>
        <w:t>հունիսի</w:t>
      </w:r>
      <w:r w:rsidRPr="00847805">
        <w:rPr>
          <w:rFonts w:ascii="GHEA Grapalat" w:hAnsi="GHEA Grapalat"/>
          <w:lang w:val="af-ZA"/>
        </w:rPr>
        <w:t xml:space="preserve"> 1-</w:t>
      </w:r>
      <w:r w:rsidRPr="00B1089A">
        <w:rPr>
          <w:rFonts w:ascii="GHEA Grapalat" w:hAnsi="GHEA Grapalat"/>
          <w:lang w:val="ru-RU"/>
        </w:rPr>
        <w:t>ը</w:t>
      </w:r>
      <w:r w:rsidRPr="00847805">
        <w:rPr>
          <w:rFonts w:ascii="GHEA Grapalat" w:hAnsi="GHEA Grapalat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809"/>
        <w:gridCol w:w="2370"/>
        <w:gridCol w:w="2439"/>
        <w:gridCol w:w="2990"/>
      </w:tblGrid>
      <w:tr w:rsidR="00847805" w:rsidTr="002F1E3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7805" w:rsidRDefault="00847805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Հ/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805" w:rsidRDefault="00847805" w:rsidP="002F1E30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7805" w:rsidRDefault="00847805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7805" w:rsidRDefault="00847805" w:rsidP="002F1E30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7805" w:rsidRDefault="00847805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7805" w:rsidRDefault="00847805" w:rsidP="002F1E30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47805" w:rsidRDefault="00847805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7805" w:rsidRDefault="00847805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47805" w:rsidRPr="00CE0271" w:rsidTr="002F1E3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7805" w:rsidRPr="007E404A" w:rsidRDefault="00847805" w:rsidP="002F1E30">
            <w:pPr>
              <w:jc w:val="center"/>
              <w:rPr>
                <w:rFonts w:ascii="GHEA Grapalat" w:hAnsi="GHEA Grapalat"/>
                <w:b/>
                <w:sz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hy-AM" w:eastAsia="ru-RU"/>
              </w:rPr>
              <w:lastRenderedPageBreak/>
              <w:t>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805" w:rsidRPr="00A612FF" w:rsidRDefault="00847805" w:rsidP="002F1E30">
            <w:pPr>
              <w:jc w:val="center"/>
              <w:rPr>
                <w:rFonts w:ascii="Sylfaen" w:hAnsi="Sylfaen"/>
                <w:lang w:val="hy-AM"/>
              </w:rPr>
            </w:pPr>
            <w:r w:rsidRPr="00A612FF">
              <w:rPr>
                <w:rFonts w:ascii="GHEA Grapalat" w:hAnsi="GHEA Grapalat"/>
                <w:bCs/>
                <w:color w:val="000000"/>
                <w:lang w:val="ru-RU"/>
              </w:rPr>
              <w:t>ՏԻՍԱ ՓԲ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805" w:rsidRDefault="00847805" w:rsidP="002F1E30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805" w:rsidRDefault="00847805" w:rsidP="002F1E30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805" w:rsidRDefault="00847805" w:rsidP="002F1E30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</w:tbl>
    <w:p w:rsidR="00847805" w:rsidRDefault="00847805" w:rsidP="00847805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47805" w:rsidRPr="00B93A75" w:rsidTr="002F1E30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7805" w:rsidRDefault="00847805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7805" w:rsidRDefault="00847805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7805" w:rsidRDefault="00847805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7805" w:rsidRDefault="00847805" w:rsidP="002F1E30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47805" w:rsidRDefault="00847805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47805" w:rsidTr="002F1E30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7805" w:rsidRPr="000A3162" w:rsidRDefault="00847805" w:rsidP="002F1E3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805" w:rsidRPr="00A612FF" w:rsidRDefault="00847805" w:rsidP="002F1E30">
            <w:pPr>
              <w:jc w:val="center"/>
              <w:rPr>
                <w:rFonts w:ascii="Sylfaen" w:hAnsi="Sylfaen"/>
                <w:lang w:val="hy-AM"/>
              </w:rPr>
            </w:pPr>
            <w:r w:rsidRPr="00A612FF">
              <w:rPr>
                <w:rFonts w:ascii="GHEA Grapalat" w:hAnsi="GHEA Grapalat"/>
                <w:bCs/>
                <w:color w:val="000000"/>
                <w:lang w:val="ru-RU"/>
              </w:rPr>
              <w:t>ՏԻՍԱ ՓԲ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805" w:rsidRDefault="00847805" w:rsidP="002F1E30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805" w:rsidRPr="00701D6D" w:rsidRDefault="00847805" w:rsidP="002F1E30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5950</w:t>
            </w:r>
          </w:p>
        </w:tc>
      </w:tr>
    </w:tbl>
    <w:p w:rsidR="00C1573F" w:rsidRDefault="00C1573F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847805" w:rsidRDefault="00847805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847805" w:rsidRPr="00EE2948" w:rsidRDefault="00847805" w:rsidP="0084780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7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847805" w:rsidRPr="00847805" w:rsidRDefault="00847805" w:rsidP="0084780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66176C">
        <w:rPr>
          <w:rFonts w:ascii="GHEA Grapalat" w:hAnsi="GHEA Grapalat" w:cs="Sylfaen"/>
          <w:sz w:val="20"/>
          <w:lang w:val="af-ZA"/>
        </w:rPr>
        <w:t>Գնման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առարկա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է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հանդիսանում</w:t>
      </w:r>
      <w:r w:rsidRPr="00EE2948">
        <w:rPr>
          <w:rFonts w:ascii="GHEA Grapalat" w:hAnsi="GHEA Grapalat" w:cs="Sylfaen"/>
          <w:sz w:val="20"/>
          <w:lang w:val="af-ZA"/>
        </w:rPr>
        <w:t xml:space="preserve">` </w:t>
      </w:r>
      <w:r w:rsidRPr="00847805">
        <w:rPr>
          <w:rFonts w:ascii="GHEA Grapalat" w:hAnsi="GHEA Grapalat"/>
          <w:lang w:val="hy-AM"/>
        </w:rPr>
        <w:t>Կարա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809"/>
        <w:gridCol w:w="2370"/>
        <w:gridCol w:w="2439"/>
        <w:gridCol w:w="2990"/>
      </w:tblGrid>
      <w:tr w:rsidR="00847805" w:rsidTr="002F1E3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7805" w:rsidRDefault="00847805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Հ/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805" w:rsidRDefault="00847805" w:rsidP="002F1E30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7805" w:rsidRDefault="00847805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7805" w:rsidRDefault="00847805" w:rsidP="002F1E30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7805" w:rsidRDefault="00847805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7805" w:rsidRDefault="00847805" w:rsidP="002F1E30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47805" w:rsidRDefault="00847805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7805" w:rsidRDefault="00847805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C1CA4" w:rsidRPr="001C1CA4" w:rsidTr="00A740B1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CA4" w:rsidRPr="007E404A" w:rsidRDefault="001C1CA4" w:rsidP="002F1E30">
            <w:pPr>
              <w:jc w:val="center"/>
              <w:rPr>
                <w:rFonts w:ascii="GHEA Grapalat" w:hAnsi="GHEA Grapalat"/>
                <w:b/>
                <w:sz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hy-AM" w:eastAsia="ru-RU"/>
              </w:rPr>
              <w:t>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CA4" w:rsidRPr="00A612FF" w:rsidRDefault="001C1CA4" w:rsidP="002F1E30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A612FF">
              <w:rPr>
                <w:rFonts w:ascii="GHEA Grapalat" w:hAnsi="GHEA Grapalat"/>
                <w:bCs/>
                <w:color w:val="000000"/>
                <w:lang w:val="ru-RU"/>
              </w:rPr>
              <w:t>ՏԻՍԱ ՓԲ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CA4" w:rsidRDefault="001C1CA4" w:rsidP="002F1E30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CA4" w:rsidRDefault="001C1CA4" w:rsidP="002F1E30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CA4" w:rsidRPr="001C1CA4" w:rsidRDefault="001C1CA4">
            <w:pPr>
              <w:rPr>
                <w:lang w:val="af-ZA"/>
              </w:rPr>
            </w:pPr>
            <w:r w:rsidRPr="000404EE">
              <w:rPr>
                <w:rFonts w:ascii="GHEA Grapalat" w:hAnsi="GHEA Grapalat"/>
                <w:sz w:val="20"/>
                <w:lang w:val="hy-AM" w:eastAsia="ru-RU"/>
              </w:rPr>
              <w:t>Ներկայացրել է նախահաշվային արժեքից բարձր գնային առաջարկ</w:t>
            </w:r>
          </w:p>
        </w:tc>
      </w:tr>
      <w:tr w:rsidR="001C1CA4" w:rsidRPr="001C1CA4" w:rsidTr="00A740B1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CA4" w:rsidRDefault="001C1CA4" w:rsidP="002F1E30">
            <w:pPr>
              <w:jc w:val="center"/>
              <w:rPr>
                <w:rFonts w:ascii="GHEA Grapalat" w:hAnsi="GHEA Grapalat"/>
                <w:b/>
                <w:sz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hy-AM" w:eastAsia="ru-RU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CA4" w:rsidRPr="00A612FF" w:rsidRDefault="001C1CA4" w:rsidP="002F1E30">
            <w:pPr>
              <w:jc w:val="center"/>
              <w:rPr>
                <w:rFonts w:ascii="Sylfaen" w:hAnsi="Sylfaen"/>
                <w:lang w:val="hy-AM"/>
              </w:rPr>
            </w:pPr>
            <w:r w:rsidRPr="00A612FF">
              <w:rPr>
                <w:rFonts w:ascii="GHEA Grapalat" w:hAnsi="GHEA Grapalat"/>
                <w:bCs/>
                <w:color w:val="000000"/>
                <w:lang w:val="ru-RU"/>
              </w:rPr>
              <w:t>Ցիկլոիդ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CA4" w:rsidRDefault="001C1CA4" w:rsidP="002F1E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CA4" w:rsidRDefault="001C1CA4" w:rsidP="002F1E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CA4" w:rsidRPr="001C1CA4" w:rsidRDefault="001C1CA4">
            <w:pPr>
              <w:rPr>
                <w:lang w:val="af-ZA"/>
              </w:rPr>
            </w:pPr>
            <w:r w:rsidRPr="000404EE">
              <w:rPr>
                <w:rFonts w:ascii="GHEA Grapalat" w:hAnsi="GHEA Grapalat"/>
                <w:sz w:val="20"/>
                <w:lang w:val="hy-AM" w:eastAsia="ru-RU"/>
              </w:rPr>
              <w:t>Ներկայացրել է նախահաշվային արժեքից բարձր գնային առաջարկ</w:t>
            </w:r>
          </w:p>
        </w:tc>
      </w:tr>
      <w:tr w:rsidR="001C1CA4" w:rsidRPr="001C1CA4" w:rsidTr="00A740B1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CA4" w:rsidRDefault="001C1CA4" w:rsidP="002F1E30">
            <w:pPr>
              <w:jc w:val="center"/>
              <w:rPr>
                <w:rFonts w:ascii="GHEA Grapalat" w:hAnsi="GHEA Grapalat"/>
                <w:b/>
                <w:sz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hy-AM" w:eastAsia="ru-RU"/>
              </w:rPr>
              <w:t>3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CA4" w:rsidRPr="00A612FF" w:rsidRDefault="001C1CA4" w:rsidP="002F1E30">
            <w:pPr>
              <w:jc w:val="center"/>
              <w:rPr>
                <w:rFonts w:ascii="Sylfaen" w:hAnsi="Sylfaen"/>
                <w:lang w:val="hy-AM"/>
              </w:rPr>
            </w:pPr>
            <w:r w:rsidRPr="00A612FF">
              <w:rPr>
                <w:rFonts w:ascii="GHEA Grapalat" w:hAnsi="GHEA Grapalat"/>
                <w:bCs/>
                <w:color w:val="000000"/>
                <w:lang w:val="ru-RU"/>
              </w:rPr>
              <w:t>Գալիմա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CA4" w:rsidRDefault="001C1CA4" w:rsidP="002F1E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CA4" w:rsidRDefault="001C1CA4" w:rsidP="002F1E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CA4" w:rsidRPr="001C1CA4" w:rsidRDefault="001C1CA4">
            <w:pPr>
              <w:rPr>
                <w:lang w:val="af-ZA"/>
              </w:rPr>
            </w:pPr>
            <w:r w:rsidRPr="000404EE">
              <w:rPr>
                <w:rFonts w:ascii="GHEA Grapalat" w:hAnsi="GHEA Grapalat"/>
                <w:sz w:val="20"/>
                <w:lang w:val="hy-AM" w:eastAsia="ru-RU"/>
              </w:rPr>
              <w:t>Ներկայացրել է նախահաշվային արժեքից բարձր գնային առաջարկ</w:t>
            </w:r>
          </w:p>
        </w:tc>
      </w:tr>
      <w:tr w:rsidR="00847805" w:rsidRPr="00CE0271" w:rsidTr="002F1E3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7805" w:rsidRDefault="00847805" w:rsidP="002F1E30">
            <w:pPr>
              <w:jc w:val="center"/>
              <w:rPr>
                <w:rFonts w:ascii="GHEA Grapalat" w:hAnsi="GHEA Grapalat"/>
                <w:b/>
                <w:sz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hy-AM" w:eastAsia="ru-RU"/>
              </w:rPr>
              <w:t>4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805" w:rsidRPr="00A612FF" w:rsidRDefault="00847805" w:rsidP="002F1E30">
            <w:pPr>
              <w:jc w:val="center"/>
              <w:rPr>
                <w:rFonts w:ascii="GHEA Grapalat" w:hAnsi="GHEA Grapalat"/>
                <w:bCs/>
                <w:color w:val="000000"/>
                <w:lang w:val="ru-RU"/>
              </w:rPr>
            </w:pPr>
            <w:r w:rsidRPr="00847805">
              <w:rPr>
                <w:rFonts w:ascii="GHEA Grapalat" w:hAnsi="GHEA Grapalat"/>
                <w:bCs/>
                <w:color w:val="000000"/>
                <w:lang w:val="ru-RU"/>
              </w:rPr>
              <w:t>Գարդմեն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805" w:rsidRDefault="00847805" w:rsidP="002F1E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805" w:rsidRDefault="00847805" w:rsidP="002F1E30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805" w:rsidRDefault="00847805" w:rsidP="002F1E30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</w:tbl>
    <w:p w:rsidR="00847805" w:rsidRDefault="00847805" w:rsidP="00847805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47805" w:rsidRPr="00B93A75" w:rsidTr="002F1E30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7805" w:rsidRDefault="00847805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7805" w:rsidRDefault="00847805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7805" w:rsidRDefault="00847805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7805" w:rsidRDefault="00847805" w:rsidP="002F1E30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47805" w:rsidRDefault="00847805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47805" w:rsidTr="002F1E30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7805" w:rsidRPr="000A3162" w:rsidRDefault="00847805" w:rsidP="002F1E3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805" w:rsidRPr="00A612FF" w:rsidRDefault="001C1CA4" w:rsidP="002F1E30">
            <w:pPr>
              <w:jc w:val="center"/>
              <w:rPr>
                <w:rFonts w:ascii="Sylfaen" w:hAnsi="Sylfaen"/>
                <w:lang w:val="hy-AM"/>
              </w:rPr>
            </w:pPr>
            <w:r w:rsidRPr="00847805">
              <w:rPr>
                <w:rFonts w:ascii="GHEA Grapalat" w:hAnsi="GHEA Grapalat"/>
                <w:bCs/>
                <w:color w:val="000000"/>
                <w:lang w:val="ru-RU"/>
              </w:rPr>
              <w:t>Գարդմեն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805" w:rsidRDefault="00842F12" w:rsidP="002F1E30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805" w:rsidRPr="00701D6D" w:rsidRDefault="001C1CA4" w:rsidP="002F1E30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826666.66</w:t>
            </w:r>
          </w:p>
        </w:tc>
      </w:tr>
    </w:tbl>
    <w:p w:rsidR="00847805" w:rsidRDefault="00847805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847805" w:rsidRDefault="00847805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847805" w:rsidRDefault="00847805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1C1CA4" w:rsidRPr="00EE2948" w:rsidRDefault="001C1CA4" w:rsidP="001C1CA4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8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C1CA4" w:rsidRPr="00842F12" w:rsidRDefault="001C1CA4" w:rsidP="001C1CA4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66176C">
        <w:rPr>
          <w:rFonts w:ascii="GHEA Grapalat" w:hAnsi="GHEA Grapalat" w:cs="Sylfaen"/>
          <w:sz w:val="20"/>
          <w:lang w:val="af-ZA"/>
        </w:rPr>
        <w:t>Գնման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առարկա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է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հանդիսանում</w:t>
      </w:r>
      <w:r w:rsidRPr="00EE2948">
        <w:rPr>
          <w:rFonts w:ascii="GHEA Grapalat" w:hAnsi="GHEA Grapalat" w:cs="Sylfaen"/>
          <w:sz w:val="20"/>
          <w:lang w:val="af-ZA"/>
        </w:rPr>
        <w:t xml:space="preserve">` </w:t>
      </w:r>
      <w:r w:rsidR="00842F12" w:rsidRPr="00B1089A">
        <w:rPr>
          <w:rFonts w:ascii="GHEA Grapalat" w:hAnsi="GHEA Grapalat"/>
          <w:lang w:val="ru-RU"/>
        </w:rPr>
        <w:t>Կարտոֆիլ</w:t>
      </w:r>
      <w:r w:rsidR="00842F12" w:rsidRPr="00842F12">
        <w:rPr>
          <w:rFonts w:ascii="GHEA Grapalat" w:hAnsi="GHEA Grapalat"/>
          <w:lang w:val="af-ZA"/>
        </w:rPr>
        <w:t xml:space="preserve"> /</w:t>
      </w:r>
      <w:r w:rsidR="00842F12" w:rsidRPr="00B1089A">
        <w:rPr>
          <w:rFonts w:ascii="GHEA Grapalat" w:hAnsi="GHEA Grapalat"/>
          <w:lang w:val="ru-RU"/>
        </w:rPr>
        <w:t>հունիսի</w:t>
      </w:r>
      <w:r w:rsidR="00842F12" w:rsidRPr="00842F12">
        <w:rPr>
          <w:rFonts w:ascii="GHEA Grapalat" w:hAnsi="GHEA Grapalat"/>
          <w:lang w:val="af-ZA"/>
        </w:rPr>
        <w:t xml:space="preserve"> 1-</w:t>
      </w:r>
      <w:r w:rsidR="00842F12" w:rsidRPr="00B1089A">
        <w:rPr>
          <w:rFonts w:ascii="GHEA Grapalat" w:hAnsi="GHEA Grapalat"/>
          <w:lang w:val="ru-RU"/>
        </w:rPr>
        <w:t>ից</w:t>
      </w:r>
      <w:r w:rsidR="00842F12" w:rsidRPr="00842F12">
        <w:rPr>
          <w:rFonts w:ascii="GHEA Grapalat" w:hAnsi="GHEA Grapalat"/>
          <w:lang w:val="af-ZA"/>
        </w:rPr>
        <w:t xml:space="preserve"> </w:t>
      </w:r>
      <w:r w:rsidR="00842F12" w:rsidRPr="00B1089A">
        <w:rPr>
          <w:rFonts w:ascii="GHEA Grapalat" w:hAnsi="GHEA Grapalat"/>
          <w:lang w:val="ru-RU"/>
        </w:rPr>
        <w:t>հունվարի</w:t>
      </w:r>
      <w:r w:rsidR="00842F12" w:rsidRPr="00842F12">
        <w:rPr>
          <w:rFonts w:ascii="GHEA Grapalat" w:hAnsi="GHEA Grapalat"/>
          <w:lang w:val="af-ZA"/>
        </w:rPr>
        <w:t xml:space="preserve"> 1-</w:t>
      </w:r>
      <w:r w:rsidR="00842F12" w:rsidRPr="00B1089A">
        <w:rPr>
          <w:rFonts w:ascii="GHEA Grapalat" w:hAnsi="GHEA Grapalat"/>
          <w:lang w:val="ru-RU"/>
        </w:rPr>
        <w:t>ը</w:t>
      </w:r>
      <w:r w:rsidR="00842F12" w:rsidRPr="00842F12">
        <w:rPr>
          <w:rFonts w:ascii="GHEA Grapalat" w:hAnsi="GHEA Grapalat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809"/>
        <w:gridCol w:w="2370"/>
        <w:gridCol w:w="2439"/>
        <w:gridCol w:w="2990"/>
      </w:tblGrid>
      <w:tr w:rsidR="001C1CA4" w:rsidTr="002F1E3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CA4" w:rsidRDefault="001C1CA4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Հ/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CA4" w:rsidRDefault="001C1CA4" w:rsidP="002F1E30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C1CA4" w:rsidRDefault="001C1CA4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CA4" w:rsidRDefault="001C1CA4" w:rsidP="002F1E30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C1CA4" w:rsidRDefault="001C1CA4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CA4" w:rsidRDefault="001C1CA4" w:rsidP="002F1E30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C1CA4" w:rsidRDefault="001C1CA4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CA4" w:rsidRDefault="001C1CA4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42F12" w:rsidRPr="001C1CA4" w:rsidTr="002F1E3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F12" w:rsidRPr="007E404A" w:rsidRDefault="00842F12" w:rsidP="002F1E30">
            <w:pPr>
              <w:jc w:val="center"/>
              <w:rPr>
                <w:rFonts w:ascii="GHEA Grapalat" w:hAnsi="GHEA Grapalat"/>
                <w:b/>
                <w:sz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hy-AM" w:eastAsia="ru-RU"/>
              </w:rPr>
              <w:t>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F12" w:rsidRPr="00A612FF" w:rsidRDefault="00842F12" w:rsidP="002F1E30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A612FF">
              <w:rPr>
                <w:rFonts w:ascii="GHEA Grapalat" w:hAnsi="GHEA Grapalat"/>
                <w:bCs/>
                <w:color w:val="000000"/>
                <w:lang w:val="ru-RU"/>
              </w:rPr>
              <w:t>ՏԻՍԱ ՓԲ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F12" w:rsidRDefault="00842F12" w:rsidP="002F1E30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F12" w:rsidRDefault="00842F12" w:rsidP="002F1E30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12" w:rsidRPr="001C1CA4" w:rsidRDefault="00842F12" w:rsidP="002F1E30">
            <w:pPr>
              <w:rPr>
                <w:lang w:val="af-ZA"/>
              </w:rPr>
            </w:pPr>
          </w:p>
        </w:tc>
      </w:tr>
      <w:tr w:rsidR="00842F12" w:rsidRPr="001C1CA4" w:rsidTr="002F1E3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F12" w:rsidRDefault="00842F12" w:rsidP="002F1E30">
            <w:pPr>
              <w:jc w:val="center"/>
              <w:rPr>
                <w:rFonts w:ascii="GHEA Grapalat" w:hAnsi="GHEA Grapalat"/>
                <w:b/>
                <w:sz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hy-AM" w:eastAsia="ru-RU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12" w:rsidRPr="00A612FF" w:rsidRDefault="00842F12" w:rsidP="002F1E30">
            <w:pPr>
              <w:jc w:val="center"/>
              <w:rPr>
                <w:rFonts w:ascii="Sylfaen" w:hAnsi="Sylfaen"/>
                <w:lang w:val="hy-AM"/>
              </w:rPr>
            </w:pPr>
            <w:r w:rsidRPr="00A612FF">
              <w:rPr>
                <w:rFonts w:ascii="GHEA Grapalat" w:hAnsi="GHEA Grapalat"/>
                <w:bCs/>
                <w:color w:val="000000"/>
                <w:lang w:val="ru-RU"/>
              </w:rPr>
              <w:t>Գալիմա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F12" w:rsidRDefault="00842F12" w:rsidP="002F1E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F12" w:rsidRDefault="00842F12" w:rsidP="002F1E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12" w:rsidRPr="001C1CA4" w:rsidRDefault="00842F12" w:rsidP="002F1E30">
            <w:pPr>
              <w:rPr>
                <w:lang w:val="af-ZA"/>
              </w:rPr>
            </w:pPr>
          </w:p>
        </w:tc>
      </w:tr>
    </w:tbl>
    <w:p w:rsidR="001C1CA4" w:rsidRDefault="001C1CA4" w:rsidP="001C1CA4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C1CA4" w:rsidRPr="00B93A75" w:rsidTr="002F1E30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CA4" w:rsidRDefault="001C1CA4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CA4" w:rsidRDefault="001C1CA4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CA4" w:rsidRDefault="001C1CA4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CA4" w:rsidRDefault="001C1CA4" w:rsidP="002F1E30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C1CA4" w:rsidRDefault="001C1CA4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C1CA4" w:rsidTr="002F1E30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CA4" w:rsidRPr="000A3162" w:rsidRDefault="001C1CA4" w:rsidP="002F1E3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CA4" w:rsidRPr="00A612FF" w:rsidRDefault="00842F12" w:rsidP="002F1E30">
            <w:pPr>
              <w:jc w:val="center"/>
              <w:rPr>
                <w:rFonts w:ascii="Sylfaen" w:hAnsi="Sylfaen"/>
                <w:lang w:val="hy-AM"/>
              </w:rPr>
            </w:pPr>
            <w:r w:rsidRPr="00A612FF">
              <w:rPr>
                <w:rFonts w:ascii="GHEA Grapalat" w:hAnsi="GHEA Grapalat"/>
                <w:bCs/>
                <w:color w:val="000000"/>
                <w:lang w:val="ru-RU"/>
              </w:rPr>
              <w:t>Գալիմա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CA4" w:rsidRDefault="00245A71" w:rsidP="002F1E30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CA4" w:rsidRPr="00701D6D" w:rsidRDefault="00842F12" w:rsidP="002F1E30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314166.66</w:t>
            </w:r>
          </w:p>
        </w:tc>
      </w:tr>
      <w:tr w:rsidR="00842F12" w:rsidTr="002F1E30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F12" w:rsidRDefault="00842F12" w:rsidP="002F1E3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12" w:rsidRPr="00A612FF" w:rsidRDefault="00842F12" w:rsidP="002F1E30">
            <w:pPr>
              <w:jc w:val="center"/>
              <w:rPr>
                <w:rFonts w:ascii="GHEA Grapalat" w:hAnsi="GHEA Grapalat"/>
                <w:bCs/>
                <w:color w:val="000000"/>
                <w:lang w:val="ru-RU"/>
              </w:rPr>
            </w:pPr>
            <w:r w:rsidRPr="00A612FF">
              <w:rPr>
                <w:rFonts w:ascii="GHEA Grapalat" w:hAnsi="GHEA Grapalat"/>
                <w:bCs/>
                <w:color w:val="000000"/>
                <w:lang w:val="ru-RU"/>
              </w:rPr>
              <w:t>ՏԻՍԱ ՓԲ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F12" w:rsidRDefault="00842F12" w:rsidP="002F1E30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F12" w:rsidRDefault="00842F12" w:rsidP="002F1E30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377000</w:t>
            </w:r>
          </w:p>
        </w:tc>
      </w:tr>
    </w:tbl>
    <w:p w:rsidR="001C1CA4" w:rsidRDefault="001C1CA4" w:rsidP="001C1CA4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847805" w:rsidRDefault="00847805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847805" w:rsidRDefault="00847805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6949B8" w:rsidRPr="00EE2948" w:rsidRDefault="006949B8" w:rsidP="006949B8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9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6949B8" w:rsidRPr="00BF747D" w:rsidRDefault="006949B8" w:rsidP="006949B8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66176C">
        <w:rPr>
          <w:rFonts w:ascii="GHEA Grapalat" w:hAnsi="GHEA Grapalat" w:cs="Sylfaen"/>
          <w:sz w:val="20"/>
          <w:lang w:val="af-ZA"/>
        </w:rPr>
        <w:t>Գնման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առարկա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է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հանդիսանում</w:t>
      </w:r>
      <w:r w:rsidRPr="00EE2948">
        <w:rPr>
          <w:rFonts w:ascii="GHEA Grapalat" w:hAnsi="GHEA Grapalat" w:cs="Sylfaen"/>
          <w:sz w:val="20"/>
          <w:lang w:val="af-ZA"/>
        </w:rPr>
        <w:t xml:space="preserve">` </w:t>
      </w:r>
      <w:r w:rsidR="00BF747D" w:rsidRPr="00B1089A">
        <w:rPr>
          <w:rFonts w:ascii="GHEA Grapalat" w:hAnsi="GHEA Grapalat"/>
          <w:lang w:val="ru-RU"/>
        </w:rPr>
        <w:t>Կարտոֆիլ</w:t>
      </w:r>
      <w:r w:rsidR="00BF747D" w:rsidRPr="00BF747D">
        <w:rPr>
          <w:rFonts w:ascii="GHEA Grapalat" w:hAnsi="GHEA Grapalat"/>
          <w:lang w:val="af-ZA"/>
        </w:rPr>
        <w:t xml:space="preserve"> /</w:t>
      </w:r>
      <w:r w:rsidR="00BF747D" w:rsidRPr="00B1089A">
        <w:rPr>
          <w:rFonts w:ascii="GHEA Grapalat" w:hAnsi="GHEA Grapalat"/>
          <w:lang w:val="ru-RU"/>
        </w:rPr>
        <w:t>հունվարի</w:t>
      </w:r>
      <w:r w:rsidR="00BF747D" w:rsidRPr="00BF747D">
        <w:rPr>
          <w:rFonts w:ascii="GHEA Grapalat" w:hAnsi="GHEA Grapalat"/>
          <w:lang w:val="af-ZA"/>
        </w:rPr>
        <w:t xml:space="preserve"> 1-</w:t>
      </w:r>
      <w:r w:rsidR="00BF747D" w:rsidRPr="00B1089A">
        <w:rPr>
          <w:rFonts w:ascii="GHEA Grapalat" w:hAnsi="GHEA Grapalat"/>
          <w:lang w:val="ru-RU"/>
        </w:rPr>
        <w:t>ից</w:t>
      </w:r>
      <w:r w:rsidR="00BF747D" w:rsidRPr="00BF747D">
        <w:rPr>
          <w:rFonts w:ascii="GHEA Grapalat" w:hAnsi="GHEA Grapalat"/>
          <w:lang w:val="af-ZA"/>
        </w:rPr>
        <w:t xml:space="preserve"> </w:t>
      </w:r>
      <w:r w:rsidR="00BF747D" w:rsidRPr="00B1089A">
        <w:rPr>
          <w:rFonts w:ascii="GHEA Grapalat" w:hAnsi="GHEA Grapalat"/>
          <w:lang w:val="ru-RU"/>
        </w:rPr>
        <w:t>հունիսի</w:t>
      </w:r>
      <w:r w:rsidR="00BF747D" w:rsidRPr="00BF747D">
        <w:rPr>
          <w:rFonts w:ascii="GHEA Grapalat" w:hAnsi="GHEA Grapalat"/>
          <w:lang w:val="af-ZA"/>
        </w:rPr>
        <w:t xml:space="preserve"> 1-</w:t>
      </w:r>
      <w:r w:rsidR="00BF747D" w:rsidRPr="00B1089A">
        <w:rPr>
          <w:rFonts w:ascii="GHEA Grapalat" w:hAnsi="GHEA Grapalat"/>
          <w:lang w:val="ru-RU"/>
        </w:rPr>
        <w:t>ը</w:t>
      </w:r>
      <w:r w:rsidR="00BF747D" w:rsidRPr="00BF747D">
        <w:rPr>
          <w:rFonts w:ascii="GHEA Grapalat" w:hAnsi="GHEA Grapalat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809"/>
        <w:gridCol w:w="2370"/>
        <w:gridCol w:w="2439"/>
        <w:gridCol w:w="2990"/>
      </w:tblGrid>
      <w:tr w:rsidR="006949B8" w:rsidTr="002F1E3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9B8" w:rsidRDefault="006949B8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Հ/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9B8" w:rsidRDefault="006949B8" w:rsidP="002F1E30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949B8" w:rsidRDefault="006949B8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9B8" w:rsidRDefault="006949B8" w:rsidP="002F1E30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949B8" w:rsidRDefault="006949B8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9B8" w:rsidRDefault="006949B8" w:rsidP="002F1E30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949B8" w:rsidRDefault="006949B8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9B8" w:rsidRDefault="006949B8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949B8" w:rsidRPr="001C1CA4" w:rsidTr="002F1E3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9B8" w:rsidRPr="007E404A" w:rsidRDefault="006949B8" w:rsidP="002F1E30">
            <w:pPr>
              <w:jc w:val="center"/>
              <w:rPr>
                <w:rFonts w:ascii="GHEA Grapalat" w:hAnsi="GHEA Grapalat"/>
                <w:b/>
                <w:sz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hy-AM" w:eastAsia="ru-RU"/>
              </w:rPr>
              <w:t>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9B8" w:rsidRPr="00A612FF" w:rsidRDefault="006949B8" w:rsidP="002F1E30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A612FF">
              <w:rPr>
                <w:rFonts w:ascii="GHEA Grapalat" w:hAnsi="GHEA Grapalat"/>
                <w:bCs/>
                <w:color w:val="000000"/>
                <w:lang w:val="ru-RU"/>
              </w:rPr>
              <w:t>ՏԻՍԱ ՓԲ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9B8" w:rsidRDefault="006949B8" w:rsidP="002F1E30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9B8" w:rsidRDefault="006949B8" w:rsidP="002F1E30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9B8" w:rsidRPr="001C1CA4" w:rsidRDefault="006949B8" w:rsidP="002F1E30">
            <w:pPr>
              <w:rPr>
                <w:lang w:val="af-ZA"/>
              </w:rPr>
            </w:pPr>
          </w:p>
        </w:tc>
      </w:tr>
      <w:tr w:rsidR="006949B8" w:rsidRPr="001C1CA4" w:rsidTr="002F1E3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9B8" w:rsidRDefault="006949B8" w:rsidP="002F1E30">
            <w:pPr>
              <w:jc w:val="center"/>
              <w:rPr>
                <w:rFonts w:ascii="GHEA Grapalat" w:hAnsi="GHEA Grapalat"/>
                <w:b/>
                <w:sz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hy-AM" w:eastAsia="ru-RU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9B8" w:rsidRPr="00A612FF" w:rsidRDefault="006949B8" w:rsidP="002F1E30">
            <w:pPr>
              <w:jc w:val="center"/>
              <w:rPr>
                <w:rFonts w:ascii="Sylfaen" w:hAnsi="Sylfaen"/>
                <w:lang w:val="hy-AM"/>
              </w:rPr>
            </w:pPr>
            <w:r w:rsidRPr="00A612FF">
              <w:rPr>
                <w:rFonts w:ascii="GHEA Grapalat" w:hAnsi="GHEA Grapalat"/>
                <w:bCs/>
                <w:color w:val="000000"/>
                <w:lang w:val="ru-RU"/>
              </w:rPr>
              <w:t>Գալիմա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9B8" w:rsidRDefault="006949B8" w:rsidP="002F1E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9B8" w:rsidRDefault="006949B8" w:rsidP="002F1E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9B8" w:rsidRPr="001C1CA4" w:rsidRDefault="006949B8" w:rsidP="002F1E30">
            <w:pPr>
              <w:rPr>
                <w:lang w:val="af-ZA"/>
              </w:rPr>
            </w:pPr>
          </w:p>
        </w:tc>
      </w:tr>
    </w:tbl>
    <w:p w:rsidR="006949B8" w:rsidRDefault="006949B8" w:rsidP="006949B8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949B8" w:rsidRPr="00B93A75" w:rsidTr="002F1E30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9B8" w:rsidRDefault="006949B8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9B8" w:rsidRDefault="006949B8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9B8" w:rsidRDefault="006949B8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9B8" w:rsidRDefault="006949B8" w:rsidP="002F1E30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949B8" w:rsidRDefault="006949B8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949B8" w:rsidTr="002F1E30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9B8" w:rsidRPr="000A3162" w:rsidRDefault="006949B8" w:rsidP="002F1E3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9B8" w:rsidRPr="00A612FF" w:rsidRDefault="006949B8" w:rsidP="002F1E30">
            <w:pPr>
              <w:jc w:val="center"/>
              <w:rPr>
                <w:rFonts w:ascii="Sylfaen" w:hAnsi="Sylfaen"/>
                <w:lang w:val="hy-AM"/>
              </w:rPr>
            </w:pPr>
            <w:r w:rsidRPr="00A612FF">
              <w:rPr>
                <w:rFonts w:ascii="GHEA Grapalat" w:hAnsi="GHEA Grapalat"/>
                <w:bCs/>
                <w:color w:val="000000"/>
                <w:lang w:val="ru-RU"/>
              </w:rPr>
              <w:t>Գալիմա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9B8" w:rsidRDefault="00245A71" w:rsidP="002F1E30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9B8" w:rsidRPr="00701D6D" w:rsidRDefault="00BF747D" w:rsidP="002F1E30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63000</w:t>
            </w:r>
          </w:p>
        </w:tc>
      </w:tr>
      <w:tr w:rsidR="006949B8" w:rsidTr="002F1E30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9B8" w:rsidRDefault="006949B8" w:rsidP="002F1E3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9B8" w:rsidRPr="00A612FF" w:rsidRDefault="006949B8" w:rsidP="002F1E30">
            <w:pPr>
              <w:jc w:val="center"/>
              <w:rPr>
                <w:rFonts w:ascii="GHEA Grapalat" w:hAnsi="GHEA Grapalat"/>
                <w:bCs/>
                <w:color w:val="000000"/>
                <w:lang w:val="ru-RU"/>
              </w:rPr>
            </w:pPr>
            <w:r w:rsidRPr="00A612FF">
              <w:rPr>
                <w:rFonts w:ascii="GHEA Grapalat" w:hAnsi="GHEA Grapalat"/>
                <w:bCs/>
                <w:color w:val="000000"/>
                <w:lang w:val="ru-RU"/>
              </w:rPr>
              <w:t>ՏԻՍԱ ՓԲ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9B8" w:rsidRDefault="006949B8" w:rsidP="002F1E30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9B8" w:rsidRDefault="00BF747D" w:rsidP="002F1E30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82666.66</w:t>
            </w:r>
          </w:p>
        </w:tc>
      </w:tr>
    </w:tbl>
    <w:p w:rsidR="006949B8" w:rsidRDefault="006949B8" w:rsidP="006949B8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847805" w:rsidRDefault="00847805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0825FB" w:rsidRPr="00EE2948" w:rsidRDefault="000825FB" w:rsidP="000825FB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0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0825FB" w:rsidRPr="000825FB" w:rsidRDefault="000825FB" w:rsidP="000825FB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66176C">
        <w:rPr>
          <w:rFonts w:ascii="GHEA Grapalat" w:hAnsi="GHEA Grapalat" w:cs="Sylfaen"/>
          <w:sz w:val="20"/>
          <w:lang w:val="af-ZA"/>
        </w:rPr>
        <w:t>Գնման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առարկա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է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հանդիսանում</w:t>
      </w:r>
      <w:r w:rsidRPr="00EE2948">
        <w:rPr>
          <w:rFonts w:ascii="GHEA Grapalat" w:hAnsi="GHEA Grapalat" w:cs="Sylfaen"/>
          <w:sz w:val="20"/>
          <w:lang w:val="af-ZA"/>
        </w:rPr>
        <w:t xml:space="preserve">` </w:t>
      </w:r>
      <w:r w:rsidRPr="00B1089A">
        <w:rPr>
          <w:rFonts w:ascii="GHEA Grapalat" w:hAnsi="GHEA Grapalat"/>
          <w:lang w:val="ru-RU"/>
        </w:rPr>
        <w:t>Կաղամբ</w:t>
      </w:r>
      <w:r w:rsidRPr="000825FB">
        <w:rPr>
          <w:rFonts w:ascii="GHEA Grapalat" w:hAnsi="GHEA Grapalat"/>
          <w:lang w:val="af-ZA"/>
        </w:rPr>
        <w:t xml:space="preserve"> /</w:t>
      </w:r>
      <w:r w:rsidRPr="00B1089A">
        <w:rPr>
          <w:rFonts w:ascii="GHEA Grapalat" w:hAnsi="GHEA Grapalat"/>
          <w:lang w:val="ru-RU"/>
        </w:rPr>
        <w:t>հունիսի</w:t>
      </w:r>
      <w:r w:rsidRPr="000825FB">
        <w:rPr>
          <w:rFonts w:ascii="GHEA Grapalat" w:hAnsi="GHEA Grapalat"/>
          <w:lang w:val="af-ZA"/>
        </w:rPr>
        <w:t xml:space="preserve"> 1-</w:t>
      </w:r>
      <w:r w:rsidRPr="00B1089A">
        <w:rPr>
          <w:rFonts w:ascii="GHEA Grapalat" w:hAnsi="GHEA Grapalat"/>
          <w:lang w:val="ru-RU"/>
        </w:rPr>
        <w:t>ից</w:t>
      </w:r>
      <w:r w:rsidRPr="000825FB">
        <w:rPr>
          <w:rFonts w:ascii="GHEA Grapalat" w:hAnsi="GHEA Grapalat"/>
          <w:lang w:val="af-ZA"/>
        </w:rPr>
        <w:t xml:space="preserve"> </w:t>
      </w:r>
      <w:r w:rsidRPr="00B1089A">
        <w:rPr>
          <w:rFonts w:ascii="GHEA Grapalat" w:hAnsi="GHEA Grapalat"/>
          <w:lang w:val="ru-RU"/>
        </w:rPr>
        <w:t>հունվարի</w:t>
      </w:r>
      <w:r w:rsidRPr="000825FB">
        <w:rPr>
          <w:rFonts w:ascii="GHEA Grapalat" w:hAnsi="GHEA Grapalat"/>
          <w:lang w:val="af-ZA"/>
        </w:rPr>
        <w:t xml:space="preserve"> 1-</w:t>
      </w:r>
      <w:r w:rsidRPr="00B1089A">
        <w:rPr>
          <w:rFonts w:ascii="GHEA Grapalat" w:hAnsi="GHEA Grapalat"/>
          <w:lang w:val="ru-RU"/>
        </w:rPr>
        <w:t>ը</w:t>
      </w:r>
      <w:r w:rsidRPr="000825FB">
        <w:rPr>
          <w:rFonts w:ascii="GHEA Grapalat" w:hAnsi="GHEA Grapalat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809"/>
        <w:gridCol w:w="2370"/>
        <w:gridCol w:w="2439"/>
        <w:gridCol w:w="2990"/>
      </w:tblGrid>
      <w:tr w:rsidR="000825FB" w:rsidTr="002F1E3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5FB" w:rsidRDefault="000825FB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Հ/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5FB" w:rsidRDefault="000825FB" w:rsidP="002F1E30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825FB" w:rsidRDefault="000825FB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5FB" w:rsidRDefault="000825FB" w:rsidP="002F1E30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825FB" w:rsidRDefault="000825FB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5FB" w:rsidRDefault="000825FB" w:rsidP="002F1E30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825FB" w:rsidRDefault="000825FB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5FB" w:rsidRDefault="000825FB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825FB" w:rsidRPr="001C1CA4" w:rsidTr="002F1E3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5FB" w:rsidRPr="007E404A" w:rsidRDefault="000825FB" w:rsidP="002F1E30">
            <w:pPr>
              <w:jc w:val="center"/>
              <w:rPr>
                <w:rFonts w:ascii="GHEA Grapalat" w:hAnsi="GHEA Grapalat"/>
                <w:b/>
                <w:sz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hy-AM" w:eastAsia="ru-RU"/>
              </w:rPr>
              <w:t>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5FB" w:rsidRPr="00A612FF" w:rsidRDefault="000825FB" w:rsidP="002F1E30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A612FF">
              <w:rPr>
                <w:rFonts w:ascii="GHEA Grapalat" w:hAnsi="GHEA Grapalat"/>
                <w:bCs/>
                <w:color w:val="000000"/>
                <w:lang w:val="ru-RU"/>
              </w:rPr>
              <w:t>ՏԻՍԱ ՓԲ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5FB" w:rsidRDefault="000825FB" w:rsidP="002F1E30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5FB" w:rsidRDefault="000825FB" w:rsidP="002F1E30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5FB" w:rsidRPr="001C1CA4" w:rsidRDefault="000825FB" w:rsidP="002F1E30">
            <w:pPr>
              <w:rPr>
                <w:lang w:val="af-ZA"/>
              </w:rPr>
            </w:pPr>
          </w:p>
        </w:tc>
      </w:tr>
      <w:tr w:rsidR="000825FB" w:rsidRPr="001C1CA4" w:rsidTr="002F1E3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5FB" w:rsidRDefault="000825FB" w:rsidP="002F1E30">
            <w:pPr>
              <w:jc w:val="center"/>
              <w:rPr>
                <w:rFonts w:ascii="GHEA Grapalat" w:hAnsi="GHEA Grapalat"/>
                <w:b/>
                <w:sz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hy-AM" w:eastAsia="ru-RU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5FB" w:rsidRPr="00A612FF" w:rsidRDefault="000825FB" w:rsidP="002F1E30">
            <w:pPr>
              <w:jc w:val="center"/>
              <w:rPr>
                <w:rFonts w:ascii="Sylfaen" w:hAnsi="Sylfaen"/>
                <w:lang w:val="hy-AM"/>
              </w:rPr>
            </w:pPr>
            <w:r w:rsidRPr="00A612FF">
              <w:rPr>
                <w:rFonts w:ascii="GHEA Grapalat" w:hAnsi="GHEA Grapalat"/>
                <w:bCs/>
                <w:color w:val="000000"/>
                <w:lang w:val="ru-RU"/>
              </w:rPr>
              <w:t>Գալիմա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5FB" w:rsidRDefault="000825FB" w:rsidP="002F1E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5FB" w:rsidRDefault="000825FB" w:rsidP="002F1E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5FB" w:rsidRPr="001C1CA4" w:rsidRDefault="000825FB" w:rsidP="002F1E30">
            <w:pPr>
              <w:rPr>
                <w:lang w:val="af-ZA"/>
              </w:rPr>
            </w:pPr>
            <w:r w:rsidRPr="000404EE">
              <w:rPr>
                <w:rFonts w:ascii="GHEA Grapalat" w:hAnsi="GHEA Grapalat"/>
                <w:sz w:val="20"/>
                <w:lang w:val="hy-AM" w:eastAsia="ru-RU"/>
              </w:rPr>
              <w:t>Ներկայացրել է նախահաշվային արժեքից բարձր գնային առաջարկ</w:t>
            </w:r>
          </w:p>
        </w:tc>
      </w:tr>
    </w:tbl>
    <w:p w:rsidR="000825FB" w:rsidRDefault="000825FB" w:rsidP="000825FB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0825FB" w:rsidRPr="00B93A75" w:rsidTr="002F1E30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5FB" w:rsidRDefault="000825FB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5FB" w:rsidRDefault="000825FB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5FB" w:rsidRDefault="000825FB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5FB" w:rsidRDefault="000825FB" w:rsidP="002F1E30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825FB" w:rsidRDefault="000825FB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825FB" w:rsidTr="002F1E30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5FB" w:rsidRDefault="000825FB" w:rsidP="002F1E3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5FB" w:rsidRPr="00A612FF" w:rsidRDefault="000825FB" w:rsidP="002F1E30">
            <w:pPr>
              <w:jc w:val="center"/>
              <w:rPr>
                <w:rFonts w:ascii="GHEA Grapalat" w:hAnsi="GHEA Grapalat"/>
                <w:bCs/>
                <w:color w:val="000000"/>
                <w:lang w:val="ru-RU"/>
              </w:rPr>
            </w:pPr>
            <w:r w:rsidRPr="00A612FF">
              <w:rPr>
                <w:rFonts w:ascii="GHEA Grapalat" w:hAnsi="GHEA Grapalat"/>
                <w:bCs/>
                <w:color w:val="000000"/>
                <w:lang w:val="ru-RU"/>
              </w:rPr>
              <w:t>ՏԻՍԱ ՓԲ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5FB" w:rsidRDefault="000825FB" w:rsidP="002F1E30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5FB" w:rsidRDefault="000825FB" w:rsidP="002F1E30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63000</w:t>
            </w:r>
          </w:p>
        </w:tc>
      </w:tr>
    </w:tbl>
    <w:p w:rsidR="00847805" w:rsidRDefault="00847805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847805" w:rsidRDefault="00847805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847805" w:rsidRDefault="00847805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D14653" w:rsidRPr="00EE2948" w:rsidRDefault="00D14653" w:rsidP="00D1465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2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D14653" w:rsidRPr="004C4AA2" w:rsidRDefault="00D14653" w:rsidP="00D1465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66176C">
        <w:rPr>
          <w:rFonts w:ascii="GHEA Grapalat" w:hAnsi="GHEA Grapalat" w:cs="Sylfaen"/>
          <w:sz w:val="20"/>
          <w:lang w:val="af-ZA"/>
        </w:rPr>
        <w:t>Գնման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առարկա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է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հանդիսանում</w:t>
      </w:r>
      <w:r w:rsidRPr="00EE2948">
        <w:rPr>
          <w:rFonts w:ascii="GHEA Grapalat" w:hAnsi="GHEA Grapalat" w:cs="Sylfaen"/>
          <w:sz w:val="20"/>
          <w:lang w:val="af-ZA"/>
        </w:rPr>
        <w:t xml:space="preserve">` </w:t>
      </w:r>
      <w:r w:rsidR="004C4AA2" w:rsidRPr="00B1089A">
        <w:rPr>
          <w:rFonts w:ascii="GHEA Grapalat" w:hAnsi="GHEA Grapalat"/>
          <w:lang w:val="ru-RU"/>
        </w:rPr>
        <w:t>Թռչնամիս</w:t>
      </w:r>
      <w:r w:rsidR="004C4AA2" w:rsidRPr="004C4AA2">
        <w:rPr>
          <w:rFonts w:ascii="GHEA Grapalat" w:hAnsi="GHEA Grapalat"/>
          <w:lang w:val="af-ZA"/>
        </w:rPr>
        <w:t xml:space="preserve"> /</w:t>
      </w:r>
      <w:r w:rsidR="004C4AA2" w:rsidRPr="00B1089A">
        <w:rPr>
          <w:rFonts w:ascii="GHEA Grapalat" w:hAnsi="GHEA Grapalat"/>
          <w:lang w:val="ru-RU"/>
        </w:rPr>
        <w:t>Հավի</w:t>
      </w:r>
      <w:r w:rsidR="004C4AA2" w:rsidRPr="004C4AA2">
        <w:rPr>
          <w:rFonts w:ascii="GHEA Grapalat" w:hAnsi="GHEA Grapalat"/>
          <w:lang w:val="af-ZA"/>
        </w:rPr>
        <w:t xml:space="preserve">  </w:t>
      </w:r>
      <w:r w:rsidR="004C4AA2" w:rsidRPr="00B1089A">
        <w:rPr>
          <w:rFonts w:ascii="GHEA Grapalat" w:hAnsi="GHEA Grapalat"/>
          <w:lang w:val="ru-RU"/>
        </w:rPr>
        <w:t>կրծքամիս</w:t>
      </w:r>
      <w:r w:rsidR="004C4AA2" w:rsidRPr="004C4AA2">
        <w:rPr>
          <w:rFonts w:ascii="GHEA Grapalat" w:hAnsi="GHEA Grapalat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809"/>
        <w:gridCol w:w="2370"/>
        <w:gridCol w:w="2439"/>
        <w:gridCol w:w="2990"/>
      </w:tblGrid>
      <w:tr w:rsidR="00D14653" w:rsidTr="002F1E3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653" w:rsidRDefault="00D14653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Հ/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653" w:rsidRDefault="00D14653" w:rsidP="002F1E30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14653" w:rsidRDefault="00D14653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653" w:rsidRDefault="00D14653" w:rsidP="002F1E30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14653" w:rsidRDefault="00D14653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653" w:rsidRDefault="00D14653" w:rsidP="002F1E30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14653" w:rsidRDefault="00D14653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653" w:rsidRDefault="00D14653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C4AA2" w:rsidRPr="001C1CA4" w:rsidTr="002F1E3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AA2" w:rsidRPr="007E404A" w:rsidRDefault="004C4AA2" w:rsidP="002F1E30">
            <w:pPr>
              <w:jc w:val="center"/>
              <w:rPr>
                <w:rFonts w:ascii="GHEA Grapalat" w:hAnsi="GHEA Grapalat"/>
                <w:b/>
                <w:sz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hy-AM" w:eastAsia="ru-RU"/>
              </w:rPr>
              <w:t>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AA2" w:rsidRPr="00A612FF" w:rsidRDefault="004C4AA2" w:rsidP="002F1E30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A612FF">
              <w:rPr>
                <w:rFonts w:ascii="GHEA Grapalat" w:hAnsi="GHEA Grapalat"/>
                <w:bCs/>
                <w:color w:val="000000"/>
                <w:lang w:val="ru-RU"/>
              </w:rPr>
              <w:t>ՏԻՍԱ ՓԲ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AA2" w:rsidRDefault="004C4AA2" w:rsidP="002F1E30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AA2" w:rsidRDefault="004C4AA2" w:rsidP="002F1E30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A2" w:rsidRPr="001C1CA4" w:rsidRDefault="004C4AA2" w:rsidP="002F1E30">
            <w:pPr>
              <w:rPr>
                <w:lang w:val="af-ZA"/>
              </w:rPr>
            </w:pPr>
            <w:r w:rsidRPr="000404EE">
              <w:rPr>
                <w:rFonts w:ascii="GHEA Grapalat" w:hAnsi="GHEA Grapalat"/>
                <w:sz w:val="20"/>
                <w:lang w:val="hy-AM" w:eastAsia="ru-RU"/>
              </w:rPr>
              <w:t>Ներկայացրել է նախահաշվային արժեքից բարձր գնային առաջարկ</w:t>
            </w:r>
          </w:p>
        </w:tc>
      </w:tr>
      <w:tr w:rsidR="004C4AA2" w:rsidRPr="001C1CA4" w:rsidTr="002F1E3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AA2" w:rsidRDefault="004C4AA2" w:rsidP="002F1E30">
            <w:pPr>
              <w:jc w:val="center"/>
              <w:rPr>
                <w:rFonts w:ascii="GHEA Grapalat" w:hAnsi="GHEA Grapalat"/>
                <w:b/>
                <w:sz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hy-AM" w:eastAsia="ru-RU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A2" w:rsidRPr="00A612FF" w:rsidRDefault="004C4AA2" w:rsidP="002F1E30">
            <w:pPr>
              <w:jc w:val="center"/>
              <w:rPr>
                <w:rFonts w:ascii="Sylfaen" w:hAnsi="Sylfaen"/>
                <w:lang w:val="hy-AM"/>
              </w:rPr>
            </w:pPr>
            <w:r w:rsidRPr="00A612FF">
              <w:rPr>
                <w:rFonts w:ascii="GHEA Grapalat" w:hAnsi="GHEA Grapalat"/>
                <w:bCs/>
                <w:color w:val="000000"/>
                <w:lang w:val="ru-RU"/>
              </w:rPr>
              <w:t>Ցիկլոիդ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AA2" w:rsidRDefault="004C4AA2" w:rsidP="002F1E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AA2" w:rsidRDefault="004C4AA2" w:rsidP="002F1E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A2" w:rsidRPr="001C1CA4" w:rsidRDefault="004C4AA2" w:rsidP="002F1E30">
            <w:pPr>
              <w:rPr>
                <w:lang w:val="af-ZA"/>
              </w:rPr>
            </w:pPr>
            <w:r w:rsidRPr="000404EE">
              <w:rPr>
                <w:rFonts w:ascii="GHEA Grapalat" w:hAnsi="GHEA Grapalat"/>
                <w:sz w:val="20"/>
                <w:lang w:val="hy-AM" w:eastAsia="ru-RU"/>
              </w:rPr>
              <w:t>Ներկայացրել է նախահաշվային արժեքից բարձր գնային առաջարկ</w:t>
            </w:r>
          </w:p>
        </w:tc>
      </w:tr>
      <w:tr w:rsidR="004C4AA2" w:rsidRPr="001C1CA4" w:rsidTr="002F1E3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AA2" w:rsidRDefault="004C4AA2" w:rsidP="002F1E30">
            <w:pPr>
              <w:jc w:val="center"/>
              <w:rPr>
                <w:rFonts w:ascii="GHEA Grapalat" w:hAnsi="GHEA Grapalat"/>
                <w:b/>
                <w:sz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hy-AM" w:eastAsia="ru-RU"/>
              </w:rPr>
              <w:t>3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A2" w:rsidRPr="00A612FF" w:rsidRDefault="004C4AA2" w:rsidP="002F1E30">
            <w:pPr>
              <w:jc w:val="center"/>
              <w:rPr>
                <w:rFonts w:ascii="Sylfaen" w:hAnsi="Sylfaen"/>
                <w:lang w:val="hy-AM"/>
              </w:rPr>
            </w:pPr>
            <w:r w:rsidRPr="00A612FF">
              <w:rPr>
                <w:rFonts w:ascii="GHEA Grapalat" w:hAnsi="GHEA Grapalat"/>
                <w:bCs/>
                <w:color w:val="000000"/>
                <w:lang w:val="ru-RU"/>
              </w:rPr>
              <w:t>Գալիմա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AA2" w:rsidRDefault="004C4AA2" w:rsidP="002F1E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AA2" w:rsidRDefault="004C4AA2" w:rsidP="002F1E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A2" w:rsidRPr="000404EE" w:rsidRDefault="004C4AA2" w:rsidP="002F1E30">
            <w:pPr>
              <w:rPr>
                <w:rFonts w:ascii="GHEA Grapalat" w:hAnsi="GHEA Grapalat"/>
                <w:sz w:val="20"/>
                <w:lang w:val="hy-AM" w:eastAsia="ru-RU"/>
              </w:rPr>
            </w:pPr>
          </w:p>
        </w:tc>
      </w:tr>
      <w:tr w:rsidR="004C4AA2" w:rsidRPr="001C1CA4" w:rsidTr="002F1E3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AA2" w:rsidRDefault="004C4AA2" w:rsidP="002F1E30">
            <w:pPr>
              <w:jc w:val="center"/>
              <w:rPr>
                <w:rFonts w:ascii="GHEA Grapalat" w:hAnsi="GHEA Grapalat"/>
                <w:b/>
                <w:sz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hy-AM" w:eastAsia="ru-RU"/>
              </w:rPr>
              <w:t>4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A2" w:rsidRPr="00A612FF" w:rsidRDefault="004C4AA2" w:rsidP="002F1E30">
            <w:pPr>
              <w:jc w:val="center"/>
              <w:rPr>
                <w:rFonts w:ascii="GHEA Grapalat" w:hAnsi="GHEA Grapalat"/>
                <w:bCs/>
                <w:color w:val="000000"/>
                <w:lang w:val="ru-RU"/>
              </w:rPr>
            </w:pPr>
            <w:r w:rsidRPr="00847805">
              <w:rPr>
                <w:rFonts w:ascii="GHEA Grapalat" w:hAnsi="GHEA Grapalat"/>
                <w:bCs/>
                <w:color w:val="000000"/>
                <w:lang w:val="ru-RU"/>
              </w:rPr>
              <w:t>Գարդմեն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AA2" w:rsidRDefault="004C4AA2" w:rsidP="002F1E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AA2" w:rsidRDefault="004C4AA2" w:rsidP="002F1E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A2" w:rsidRPr="000404EE" w:rsidRDefault="004C4AA2" w:rsidP="002F1E30">
            <w:pPr>
              <w:rPr>
                <w:rFonts w:ascii="GHEA Grapalat" w:hAnsi="GHEA Grapalat"/>
                <w:sz w:val="20"/>
                <w:lang w:val="hy-AM" w:eastAsia="ru-RU"/>
              </w:rPr>
            </w:pPr>
          </w:p>
        </w:tc>
      </w:tr>
    </w:tbl>
    <w:p w:rsidR="00D14653" w:rsidRDefault="00D14653" w:rsidP="00D14653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14653" w:rsidRPr="00B93A75" w:rsidTr="002F1E30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653" w:rsidRDefault="00D14653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653" w:rsidRDefault="00D14653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653" w:rsidRDefault="00D14653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653" w:rsidRDefault="00D14653" w:rsidP="002F1E30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14653" w:rsidRDefault="00D14653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14653" w:rsidTr="002F1E30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653" w:rsidRDefault="00D14653" w:rsidP="002F1E3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653" w:rsidRPr="00A612FF" w:rsidRDefault="0002407B" w:rsidP="002F1E30">
            <w:pPr>
              <w:jc w:val="center"/>
              <w:rPr>
                <w:rFonts w:ascii="GHEA Grapalat" w:hAnsi="GHEA Grapalat"/>
                <w:bCs/>
                <w:color w:val="000000"/>
                <w:lang w:val="ru-RU"/>
              </w:rPr>
            </w:pPr>
            <w:r w:rsidRPr="00A612FF">
              <w:rPr>
                <w:rFonts w:ascii="GHEA Grapalat" w:hAnsi="GHEA Grapalat"/>
                <w:bCs/>
                <w:color w:val="000000"/>
                <w:lang w:val="ru-RU"/>
              </w:rPr>
              <w:t>Գալիմա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653" w:rsidRDefault="00D14653" w:rsidP="002F1E30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653" w:rsidRDefault="0002407B" w:rsidP="002F1E30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2913333.33</w:t>
            </w:r>
          </w:p>
        </w:tc>
      </w:tr>
      <w:tr w:rsidR="0002407B" w:rsidTr="002F1E30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407B" w:rsidRDefault="0002407B" w:rsidP="002F1E3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07B" w:rsidRPr="00A612FF" w:rsidRDefault="0002407B" w:rsidP="002F1E30">
            <w:pPr>
              <w:jc w:val="center"/>
              <w:rPr>
                <w:rFonts w:ascii="GHEA Grapalat" w:hAnsi="GHEA Grapalat"/>
                <w:bCs/>
                <w:color w:val="000000"/>
                <w:lang w:val="ru-RU"/>
              </w:rPr>
            </w:pPr>
            <w:r w:rsidRPr="00847805">
              <w:rPr>
                <w:rFonts w:ascii="GHEA Grapalat" w:hAnsi="GHEA Grapalat"/>
                <w:bCs/>
                <w:color w:val="000000"/>
                <w:lang w:val="ru-RU"/>
              </w:rPr>
              <w:t>Գարդմեն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07B" w:rsidRDefault="0002407B" w:rsidP="002F1E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07B" w:rsidRDefault="0002407B" w:rsidP="002F1E30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2921000</w:t>
            </w:r>
          </w:p>
        </w:tc>
      </w:tr>
    </w:tbl>
    <w:p w:rsidR="00D14653" w:rsidRDefault="00D14653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D14653" w:rsidRDefault="00D14653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B359F0" w:rsidRPr="00EE2948" w:rsidRDefault="00B359F0" w:rsidP="00B359F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3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B359F0" w:rsidRPr="004C4AA2" w:rsidRDefault="00B359F0" w:rsidP="00B359F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66176C">
        <w:rPr>
          <w:rFonts w:ascii="GHEA Grapalat" w:hAnsi="GHEA Grapalat" w:cs="Sylfaen"/>
          <w:sz w:val="20"/>
          <w:lang w:val="af-ZA"/>
        </w:rPr>
        <w:t>Գնման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առարկա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է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հանդիսանում</w:t>
      </w:r>
      <w:r w:rsidRPr="00EE2948">
        <w:rPr>
          <w:rFonts w:ascii="GHEA Grapalat" w:hAnsi="GHEA Grapalat" w:cs="Sylfaen"/>
          <w:sz w:val="20"/>
          <w:lang w:val="af-ZA"/>
        </w:rPr>
        <w:t xml:space="preserve">` </w:t>
      </w:r>
      <w:r w:rsidRPr="00B1089A">
        <w:rPr>
          <w:rFonts w:ascii="GHEA Grapalat" w:hAnsi="GHEA Grapalat"/>
          <w:lang w:val="ru-RU"/>
        </w:rPr>
        <w:t>Հնդկաձավա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809"/>
        <w:gridCol w:w="2370"/>
        <w:gridCol w:w="2439"/>
        <w:gridCol w:w="2990"/>
      </w:tblGrid>
      <w:tr w:rsidR="00B359F0" w:rsidTr="002F1E3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9F0" w:rsidRDefault="00B359F0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Հ/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9F0" w:rsidRDefault="00B359F0" w:rsidP="002F1E30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359F0" w:rsidRDefault="00B359F0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9F0" w:rsidRDefault="00B359F0" w:rsidP="002F1E30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359F0" w:rsidRDefault="00B359F0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9F0" w:rsidRDefault="00B359F0" w:rsidP="002F1E30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359F0" w:rsidRDefault="00B359F0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9F0" w:rsidRDefault="00B359F0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26E6A" w:rsidRPr="001C1CA4" w:rsidTr="002F1E3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E6A" w:rsidRPr="007E404A" w:rsidRDefault="00D26E6A" w:rsidP="002F1E30">
            <w:pPr>
              <w:jc w:val="center"/>
              <w:rPr>
                <w:rFonts w:ascii="GHEA Grapalat" w:hAnsi="GHEA Grapalat"/>
                <w:b/>
                <w:sz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hy-AM" w:eastAsia="ru-RU"/>
              </w:rPr>
              <w:t>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E6A" w:rsidRPr="00A612FF" w:rsidRDefault="00D26E6A" w:rsidP="002F1E30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A612FF">
              <w:rPr>
                <w:rFonts w:ascii="GHEA Grapalat" w:hAnsi="GHEA Grapalat"/>
                <w:bCs/>
                <w:color w:val="000000"/>
                <w:lang w:val="ru-RU"/>
              </w:rPr>
              <w:t>ՏԻՍԱ ՓԲ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E6A" w:rsidRDefault="00D26E6A" w:rsidP="002F1E30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E6A" w:rsidRDefault="00D26E6A" w:rsidP="002F1E30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6A" w:rsidRPr="001C1CA4" w:rsidRDefault="00D26E6A" w:rsidP="002F1E30">
            <w:pPr>
              <w:rPr>
                <w:lang w:val="af-ZA"/>
              </w:rPr>
            </w:pPr>
          </w:p>
        </w:tc>
      </w:tr>
      <w:tr w:rsidR="00D26E6A" w:rsidRPr="001C1CA4" w:rsidTr="002F1E3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E6A" w:rsidRDefault="00D26E6A" w:rsidP="002F1E30">
            <w:pPr>
              <w:jc w:val="center"/>
              <w:rPr>
                <w:rFonts w:ascii="GHEA Grapalat" w:hAnsi="GHEA Grapalat"/>
                <w:b/>
                <w:sz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hy-AM" w:eastAsia="ru-RU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6A" w:rsidRPr="00A612FF" w:rsidRDefault="00D26E6A" w:rsidP="002F1E30">
            <w:pPr>
              <w:jc w:val="center"/>
              <w:rPr>
                <w:rFonts w:ascii="Sylfaen" w:hAnsi="Sylfaen"/>
                <w:lang w:val="hy-AM"/>
              </w:rPr>
            </w:pPr>
            <w:r w:rsidRPr="00A612FF">
              <w:rPr>
                <w:rFonts w:ascii="GHEA Grapalat" w:hAnsi="GHEA Grapalat"/>
                <w:bCs/>
                <w:color w:val="000000"/>
                <w:lang w:val="ru-RU"/>
              </w:rPr>
              <w:t>Ցիկլոիդ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E6A" w:rsidRDefault="00D26E6A" w:rsidP="002F1E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E6A" w:rsidRDefault="00D26E6A" w:rsidP="002F1E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6A" w:rsidRPr="001C1CA4" w:rsidRDefault="00D26E6A" w:rsidP="002F1E30">
            <w:pPr>
              <w:rPr>
                <w:lang w:val="af-ZA"/>
              </w:rPr>
            </w:pPr>
          </w:p>
        </w:tc>
      </w:tr>
      <w:tr w:rsidR="00B359F0" w:rsidRPr="001C1CA4" w:rsidTr="002F1E3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9F0" w:rsidRDefault="00B359F0" w:rsidP="002F1E30">
            <w:pPr>
              <w:jc w:val="center"/>
              <w:rPr>
                <w:rFonts w:ascii="GHEA Grapalat" w:hAnsi="GHEA Grapalat"/>
                <w:b/>
                <w:sz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hy-AM" w:eastAsia="ru-RU"/>
              </w:rPr>
              <w:t>3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9F0" w:rsidRPr="00A612FF" w:rsidRDefault="00B359F0" w:rsidP="002F1E30">
            <w:pPr>
              <w:jc w:val="center"/>
              <w:rPr>
                <w:rFonts w:ascii="Sylfaen" w:hAnsi="Sylfaen"/>
                <w:lang w:val="hy-AM"/>
              </w:rPr>
            </w:pPr>
            <w:r w:rsidRPr="00A612FF">
              <w:rPr>
                <w:rFonts w:ascii="GHEA Grapalat" w:hAnsi="GHEA Grapalat"/>
                <w:bCs/>
                <w:color w:val="000000"/>
                <w:lang w:val="ru-RU"/>
              </w:rPr>
              <w:t>Գալիմա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9F0" w:rsidRDefault="00B359F0" w:rsidP="002F1E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9F0" w:rsidRDefault="00B359F0" w:rsidP="002F1E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9F0" w:rsidRPr="000404EE" w:rsidRDefault="00B359F0" w:rsidP="002F1E30">
            <w:pPr>
              <w:rPr>
                <w:rFonts w:ascii="GHEA Grapalat" w:hAnsi="GHEA Grapalat"/>
                <w:sz w:val="20"/>
                <w:lang w:val="hy-AM" w:eastAsia="ru-RU"/>
              </w:rPr>
            </w:pPr>
          </w:p>
        </w:tc>
      </w:tr>
    </w:tbl>
    <w:p w:rsidR="00B359F0" w:rsidRDefault="00B359F0" w:rsidP="00B359F0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B359F0" w:rsidRPr="00B93A75" w:rsidTr="002F1E30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9F0" w:rsidRDefault="00B359F0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9F0" w:rsidRDefault="00B359F0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9F0" w:rsidRDefault="00B359F0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9F0" w:rsidRDefault="00B359F0" w:rsidP="002F1E30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359F0" w:rsidRDefault="00B359F0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359F0" w:rsidTr="002F1E30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9F0" w:rsidRDefault="00B359F0" w:rsidP="002F1E3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9F0" w:rsidRPr="00A612FF" w:rsidRDefault="00D26E6A" w:rsidP="002F1E30">
            <w:pPr>
              <w:jc w:val="center"/>
              <w:rPr>
                <w:rFonts w:ascii="GHEA Grapalat" w:hAnsi="GHEA Grapalat"/>
                <w:bCs/>
                <w:color w:val="000000"/>
                <w:lang w:val="ru-RU"/>
              </w:rPr>
            </w:pPr>
            <w:r w:rsidRPr="00A612FF">
              <w:rPr>
                <w:rFonts w:ascii="GHEA Grapalat" w:hAnsi="GHEA Grapalat"/>
                <w:bCs/>
                <w:color w:val="000000"/>
                <w:lang w:val="ru-RU"/>
              </w:rPr>
              <w:t>Ցիկլոիդ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9F0" w:rsidRDefault="00B359F0" w:rsidP="002F1E30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9F0" w:rsidRDefault="00D26E6A" w:rsidP="002F1E30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77833.33</w:t>
            </w:r>
          </w:p>
        </w:tc>
      </w:tr>
      <w:tr w:rsidR="00B359F0" w:rsidTr="002F1E30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9F0" w:rsidRDefault="00B359F0" w:rsidP="002F1E3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9F0" w:rsidRPr="00A612FF" w:rsidRDefault="00D26E6A" w:rsidP="002F1E30">
            <w:pPr>
              <w:jc w:val="center"/>
              <w:rPr>
                <w:rFonts w:ascii="GHEA Grapalat" w:hAnsi="GHEA Grapalat"/>
                <w:bCs/>
                <w:color w:val="000000"/>
                <w:lang w:val="ru-RU"/>
              </w:rPr>
            </w:pPr>
            <w:r w:rsidRPr="00A612FF">
              <w:rPr>
                <w:rFonts w:ascii="GHEA Grapalat" w:hAnsi="GHEA Grapalat"/>
                <w:bCs/>
                <w:color w:val="000000"/>
                <w:lang w:val="ru-RU"/>
              </w:rPr>
              <w:t>ՏԻՍԱ ՓԲ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9F0" w:rsidRDefault="00B359F0" w:rsidP="002F1E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9F0" w:rsidRDefault="00D26E6A" w:rsidP="002F1E30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79666.66</w:t>
            </w:r>
          </w:p>
        </w:tc>
      </w:tr>
      <w:tr w:rsidR="00D26E6A" w:rsidTr="002F1E30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E6A" w:rsidRDefault="00D26E6A" w:rsidP="002F1E3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6A" w:rsidRPr="00A612FF" w:rsidRDefault="00D26E6A" w:rsidP="002F1E30">
            <w:pPr>
              <w:jc w:val="center"/>
              <w:rPr>
                <w:rFonts w:ascii="GHEA Grapalat" w:hAnsi="GHEA Grapalat"/>
                <w:bCs/>
                <w:color w:val="000000"/>
                <w:lang w:val="ru-RU"/>
              </w:rPr>
            </w:pPr>
            <w:r w:rsidRPr="00A612FF">
              <w:rPr>
                <w:rFonts w:ascii="GHEA Grapalat" w:hAnsi="GHEA Grapalat"/>
                <w:bCs/>
                <w:color w:val="000000"/>
                <w:lang w:val="ru-RU"/>
              </w:rPr>
              <w:t>Գալիմա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E6A" w:rsidRDefault="00D26E6A" w:rsidP="002F1E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E6A" w:rsidRDefault="00D26E6A" w:rsidP="002F1E30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93333.33</w:t>
            </w:r>
          </w:p>
        </w:tc>
      </w:tr>
    </w:tbl>
    <w:p w:rsidR="00D14653" w:rsidRDefault="00D14653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D14653" w:rsidRDefault="00D14653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D14653" w:rsidRDefault="00D14653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D26E6A" w:rsidRPr="00EE2948" w:rsidRDefault="00D26E6A" w:rsidP="00D26E6A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4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D26E6A" w:rsidRPr="004C4AA2" w:rsidRDefault="00D26E6A" w:rsidP="00D26E6A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66176C">
        <w:rPr>
          <w:rFonts w:ascii="GHEA Grapalat" w:hAnsi="GHEA Grapalat" w:cs="Sylfaen"/>
          <w:sz w:val="20"/>
          <w:lang w:val="af-ZA"/>
        </w:rPr>
        <w:t>Գնման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առարկա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է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հանդիսանում</w:t>
      </w:r>
      <w:r w:rsidRPr="00EE2948">
        <w:rPr>
          <w:rFonts w:ascii="GHEA Grapalat" w:hAnsi="GHEA Grapalat" w:cs="Sylfaen"/>
          <w:sz w:val="20"/>
          <w:lang w:val="af-ZA"/>
        </w:rPr>
        <w:t xml:space="preserve">` </w:t>
      </w:r>
      <w:r w:rsidRPr="00B1089A">
        <w:rPr>
          <w:rFonts w:ascii="GHEA Grapalat" w:hAnsi="GHEA Grapalat"/>
          <w:lang w:val="ru-RU"/>
        </w:rPr>
        <w:t>Մակարոնեղե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809"/>
        <w:gridCol w:w="2370"/>
        <w:gridCol w:w="2439"/>
        <w:gridCol w:w="2990"/>
      </w:tblGrid>
      <w:tr w:rsidR="00D26E6A" w:rsidTr="002F1E3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E6A" w:rsidRDefault="00D26E6A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Հ/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E6A" w:rsidRDefault="00D26E6A" w:rsidP="002F1E30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26E6A" w:rsidRDefault="00D26E6A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E6A" w:rsidRDefault="00D26E6A" w:rsidP="002F1E30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26E6A" w:rsidRDefault="00D26E6A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E6A" w:rsidRDefault="00D26E6A" w:rsidP="002F1E30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26E6A" w:rsidRDefault="00D26E6A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E6A" w:rsidRDefault="00D26E6A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26E6A" w:rsidRPr="001C1CA4" w:rsidTr="002F1E3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E6A" w:rsidRPr="007E404A" w:rsidRDefault="00D26E6A" w:rsidP="002F1E30">
            <w:pPr>
              <w:jc w:val="center"/>
              <w:rPr>
                <w:rFonts w:ascii="GHEA Grapalat" w:hAnsi="GHEA Grapalat"/>
                <w:b/>
                <w:sz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hy-AM" w:eastAsia="ru-RU"/>
              </w:rPr>
              <w:lastRenderedPageBreak/>
              <w:t>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E6A" w:rsidRPr="00A612FF" w:rsidRDefault="00D26E6A" w:rsidP="002F1E30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A612FF">
              <w:rPr>
                <w:rFonts w:ascii="GHEA Grapalat" w:hAnsi="GHEA Grapalat"/>
                <w:bCs/>
                <w:color w:val="000000"/>
                <w:lang w:val="ru-RU"/>
              </w:rPr>
              <w:t>ՏԻՍԱ ՓԲ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E6A" w:rsidRDefault="00D26E6A" w:rsidP="002F1E30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E6A" w:rsidRDefault="00D26E6A" w:rsidP="002F1E30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6A" w:rsidRPr="001C1CA4" w:rsidRDefault="00D26E6A" w:rsidP="002F1E30">
            <w:pPr>
              <w:rPr>
                <w:lang w:val="af-ZA"/>
              </w:rPr>
            </w:pPr>
          </w:p>
        </w:tc>
      </w:tr>
      <w:tr w:rsidR="00D26E6A" w:rsidRPr="001C1CA4" w:rsidTr="002F1E3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E6A" w:rsidRDefault="00D26E6A" w:rsidP="002F1E30">
            <w:pPr>
              <w:jc w:val="center"/>
              <w:rPr>
                <w:rFonts w:ascii="GHEA Grapalat" w:hAnsi="GHEA Grapalat"/>
                <w:b/>
                <w:sz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hy-AM" w:eastAsia="ru-RU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6A" w:rsidRPr="00A612FF" w:rsidRDefault="00D26E6A" w:rsidP="002F1E30">
            <w:pPr>
              <w:jc w:val="center"/>
              <w:rPr>
                <w:rFonts w:ascii="Sylfaen" w:hAnsi="Sylfaen"/>
                <w:lang w:val="hy-AM"/>
              </w:rPr>
            </w:pPr>
            <w:r w:rsidRPr="00A612FF">
              <w:rPr>
                <w:rFonts w:ascii="GHEA Grapalat" w:hAnsi="GHEA Grapalat"/>
                <w:bCs/>
                <w:color w:val="000000"/>
                <w:lang w:val="ru-RU"/>
              </w:rPr>
              <w:t>Գալիմա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E6A" w:rsidRDefault="00D26E6A" w:rsidP="002F1E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E6A" w:rsidRDefault="00D26E6A" w:rsidP="002F1E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6A" w:rsidRPr="000404EE" w:rsidRDefault="00D26E6A" w:rsidP="002F1E30">
            <w:pPr>
              <w:rPr>
                <w:rFonts w:ascii="GHEA Grapalat" w:hAnsi="GHEA Grapalat"/>
                <w:sz w:val="20"/>
                <w:lang w:val="hy-AM" w:eastAsia="ru-RU"/>
              </w:rPr>
            </w:pPr>
          </w:p>
        </w:tc>
      </w:tr>
    </w:tbl>
    <w:p w:rsidR="00D26E6A" w:rsidRDefault="00D26E6A" w:rsidP="00D26E6A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26E6A" w:rsidRPr="00B93A75" w:rsidTr="002F1E30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E6A" w:rsidRDefault="00D26E6A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E6A" w:rsidRDefault="00D26E6A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E6A" w:rsidRDefault="00D26E6A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E6A" w:rsidRDefault="00D26E6A" w:rsidP="002F1E30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26E6A" w:rsidRDefault="00D26E6A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26E6A" w:rsidTr="002F1E30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E6A" w:rsidRDefault="00D26E6A" w:rsidP="002F1E3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6A" w:rsidRPr="00A612FF" w:rsidRDefault="00D26E6A" w:rsidP="002F1E30">
            <w:pPr>
              <w:jc w:val="center"/>
              <w:rPr>
                <w:rFonts w:ascii="GHEA Grapalat" w:hAnsi="GHEA Grapalat"/>
                <w:bCs/>
                <w:color w:val="000000"/>
                <w:lang w:val="ru-RU"/>
              </w:rPr>
            </w:pPr>
            <w:r w:rsidRPr="00A612FF">
              <w:rPr>
                <w:rFonts w:ascii="GHEA Grapalat" w:hAnsi="GHEA Grapalat"/>
                <w:bCs/>
                <w:color w:val="000000"/>
                <w:lang w:val="ru-RU"/>
              </w:rPr>
              <w:t>ՏԻՍԱ ՓԲ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E6A" w:rsidRDefault="00D26E6A" w:rsidP="002F1E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E6A" w:rsidRDefault="00D26E6A" w:rsidP="002F1E30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56458.33</w:t>
            </w:r>
          </w:p>
        </w:tc>
      </w:tr>
      <w:tr w:rsidR="00D26E6A" w:rsidTr="002F1E30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E6A" w:rsidRDefault="00D26E6A" w:rsidP="002F1E3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6A" w:rsidRPr="00A612FF" w:rsidRDefault="00D26E6A" w:rsidP="002F1E30">
            <w:pPr>
              <w:jc w:val="center"/>
              <w:rPr>
                <w:rFonts w:ascii="GHEA Grapalat" w:hAnsi="GHEA Grapalat"/>
                <w:bCs/>
                <w:color w:val="000000"/>
                <w:lang w:val="ru-RU"/>
              </w:rPr>
            </w:pPr>
            <w:r w:rsidRPr="00A612FF">
              <w:rPr>
                <w:rFonts w:ascii="GHEA Grapalat" w:hAnsi="GHEA Grapalat"/>
                <w:bCs/>
                <w:color w:val="000000"/>
                <w:lang w:val="ru-RU"/>
              </w:rPr>
              <w:t>Գալիմա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E6A" w:rsidRDefault="00D26E6A" w:rsidP="002F1E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E6A" w:rsidRDefault="00D26E6A" w:rsidP="002F1E30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61458.33</w:t>
            </w:r>
          </w:p>
        </w:tc>
      </w:tr>
    </w:tbl>
    <w:p w:rsidR="00D14653" w:rsidRDefault="00D14653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D14653" w:rsidRDefault="00D14653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5B7085" w:rsidRPr="00EE2948" w:rsidRDefault="005B7085" w:rsidP="005B708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5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5B7085" w:rsidRPr="004C4AA2" w:rsidRDefault="005B7085" w:rsidP="005B708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66176C">
        <w:rPr>
          <w:rFonts w:ascii="GHEA Grapalat" w:hAnsi="GHEA Grapalat" w:cs="Sylfaen"/>
          <w:sz w:val="20"/>
          <w:lang w:val="af-ZA"/>
        </w:rPr>
        <w:t>Գնման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առարկա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է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հանդիսանում</w:t>
      </w:r>
      <w:r w:rsidRPr="00EE2948">
        <w:rPr>
          <w:rFonts w:ascii="GHEA Grapalat" w:hAnsi="GHEA Grapalat" w:cs="Sylfaen"/>
          <w:sz w:val="20"/>
          <w:lang w:val="af-ZA"/>
        </w:rPr>
        <w:t xml:space="preserve">` </w:t>
      </w:r>
      <w:r w:rsidRPr="00B1089A">
        <w:rPr>
          <w:rFonts w:ascii="GHEA Grapalat" w:hAnsi="GHEA Grapalat"/>
          <w:lang w:val="ru-RU"/>
        </w:rPr>
        <w:t>Մածու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809"/>
        <w:gridCol w:w="2370"/>
        <w:gridCol w:w="2439"/>
        <w:gridCol w:w="2990"/>
      </w:tblGrid>
      <w:tr w:rsidR="005B7085" w:rsidTr="002F1E3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7085" w:rsidRDefault="005B7085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Հ/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085" w:rsidRDefault="005B7085" w:rsidP="002F1E30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B7085" w:rsidRDefault="005B7085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7085" w:rsidRDefault="005B7085" w:rsidP="002F1E30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B7085" w:rsidRDefault="005B7085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7085" w:rsidRDefault="005B7085" w:rsidP="002F1E30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B7085" w:rsidRDefault="005B7085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7085" w:rsidRDefault="005B7085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B7085" w:rsidRPr="001C1CA4" w:rsidTr="002F1E3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7085" w:rsidRPr="007E404A" w:rsidRDefault="005B7085" w:rsidP="002F1E30">
            <w:pPr>
              <w:jc w:val="center"/>
              <w:rPr>
                <w:rFonts w:ascii="GHEA Grapalat" w:hAnsi="GHEA Grapalat"/>
                <w:b/>
                <w:sz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hy-AM" w:eastAsia="ru-RU"/>
              </w:rPr>
              <w:t>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085" w:rsidRPr="00A612FF" w:rsidRDefault="005B7085" w:rsidP="002F1E30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A612FF">
              <w:rPr>
                <w:rFonts w:ascii="GHEA Grapalat" w:hAnsi="GHEA Grapalat"/>
                <w:bCs/>
                <w:color w:val="000000"/>
                <w:lang w:val="ru-RU"/>
              </w:rPr>
              <w:t>ՏԻՍԱ ՓԲ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085" w:rsidRDefault="005B7085" w:rsidP="002F1E30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085" w:rsidRDefault="005B7085" w:rsidP="002F1E30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85" w:rsidRPr="001C1CA4" w:rsidRDefault="005B7085" w:rsidP="002F1E30">
            <w:pPr>
              <w:rPr>
                <w:lang w:val="af-ZA"/>
              </w:rPr>
            </w:pPr>
          </w:p>
        </w:tc>
      </w:tr>
      <w:tr w:rsidR="005B7085" w:rsidRPr="001C1CA4" w:rsidTr="002F1E3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7085" w:rsidRDefault="005B7085" w:rsidP="002F1E30">
            <w:pPr>
              <w:jc w:val="center"/>
              <w:rPr>
                <w:rFonts w:ascii="GHEA Grapalat" w:hAnsi="GHEA Grapalat"/>
                <w:b/>
                <w:sz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hy-AM" w:eastAsia="ru-RU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85" w:rsidRPr="00A612FF" w:rsidRDefault="005B7085" w:rsidP="002F1E30">
            <w:pPr>
              <w:jc w:val="center"/>
              <w:rPr>
                <w:rFonts w:ascii="Sylfaen" w:hAnsi="Sylfaen"/>
                <w:lang w:val="hy-AM"/>
              </w:rPr>
            </w:pPr>
            <w:r w:rsidRPr="00A612FF">
              <w:rPr>
                <w:rFonts w:ascii="GHEA Grapalat" w:hAnsi="GHEA Grapalat"/>
                <w:bCs/>
                <w:color w:val="000000"/>
                <w:lang w:val="ru-RU"/>
              </w:rPr>
              <w:t>Գալիմա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085" w:rsidRDefault="005B7085" w:rsidP="002F1E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085" w:rsidRDefault="005B7085" w:rsidP="002F1E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85" w:rsidRPr="000404EE" w:rsidRDefault="005B7085" w:rsidP="002F1E30">
            <w:pPr>
              <w:rPr>
                <w:rFonts w:ascii="GHEA Grapalat" w:hAnsi="GHEA Grapalat"/>
                <w:sz w:val="20"/>
                <w:lang w:val="hy-AM" w:eastAsia="ru-RU"/>
              </w:rPr>
            </w:pPr>
          </w:p>
        </w:tc>
      </w:tr>
      <w:tr w:rsidR="005B7085" w:rsidRPr="001C1CA4" w:rsidTr="002F1E3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7085" w:rsidRDefault="005B7085" w:rsidP="002F1E30">
            <w:pPr>
              <w:jc w:val="center"/>
              <w:rPr>
                <w:rFonts w:ascii="GHEA Grapalat" w:hAnsi="GHEA Grapalat"/>
                <w:b/>
                <w:sz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hy-AM" w:eastAsia="ru-RU"/>
              </w:rPr>
              <w:t>3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85" w:rsidRPr="00A612FF" w:rsidRDefault="005B7085" w:rsidP="002F1E30">
            <w:pPr>
              <w:jc w:val="center"/>
              <w:rPr>
                <w:rFonts w:ascii="GHEA Grapalat" w:hAnsi="GHEA Grapalat"/>
                <w:bCs/>
                <w:color w:val="000000"/>
                <w:lang w:val="ru-RU"/>
              </w:rPr>
            </w:pPr>
            <w:r w:rsidRPr="00A612FF">
              <w:rPr>
                <w:rFonts w:ascii="GHEA Grapalat" w:hAnsi="GHEA Grapalat"/>
                <w:bCs/>
                <w:color w:val="000000"/>
                <w:lang w:val="ru-RU"/>
              </w:rPr>
              <w:t>Ցիկլոիդ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085" w:rsidRDefault="005B7085" w:rsidP="002F1E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085" w:rsidRDefault="005B7085" w:rsidP="002F1E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85" w:rsidRPr="000404EE" w:rsidRDefault="005B7085" w:rsidP="002F1E30">
            <w:pPr>
              <w:rPr>
                <w:rFonts w:ascii="GHEA Grapalat" w:hAnsi="GHEA Grapalat"/>
                <w:sz w:val="20"/>
                <w:lang w:val="hy-AM" w:eastAsia="ru-RU"/>
              </w:rPr>
            </w:pPr>
          </w:p>
        </w:tc>
      </w:tr>
    </w:tbl>
    <w:p w:rsidR="005B7085" w:rsidRDefault="005B7085" w:rsidP="005B7085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B7085" w:rsidRPr="00B93A75" w:rsidTr="002F1E30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7085" w:rsidRDefault="005B7085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7085" w:rsidRDefault="005B7085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7085" w:rsidRDefault="005B7085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7085" w:rsidRDefault="005B7085" w:rsidP="002F1E30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գին</w:t>
            </w:r>
          </w:p>
          <w:p w:rsidR="005B7085" w:rsidRDefault="005B7085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B7085" w:rsidTr="002F1E30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7085" w:rsidRDefault="005B7085" w:rsidP="002F1E3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85" w:rsidRPr="00A612FF" w:rsidRDefault="005B7085" w:rsidP="002F1E30">
            <w:pPr>
              <w:jc w:val="center"/>
              <w:rPr>
                <w:rFonts w:ascii="GHEA Grapalat" w:hAnsi="GHEA Grapalat"/>
                <w:bCs/>
                <w:color w:val="000000"/>
                <w:lang w:val="ru-RU"/>
              </w:rPr>
            </w:pPr>
            <w:r w:rsidRPr="00A612FF">
              <w:rPr>
                <w:rFonts w:ascii="GHEA Grapalat" w:hAnsi="GHEA Grapalat"/>
                <w:bCs/>
                <w:color w:val="000000"/>
                <w:lang w:val="ru-RU"/>
              </w:rPr>
              <w:t>Ցիկլոիդ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085" w:rsidRDefault="005B7085" w:rsidP="002F1E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085" w:rsidRDefault="005B7085" w:rsidP="002F1E30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70000</w:t>
            </w:r>
          </w:p>
        </w:tc>
      </w:tr>
      <w:tr w:rsidR="005B7085" w:rsidTr="002F1E30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7085" w:rsidRDefault="005B7085" w:rsidP="002F1E3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85" w:rsidRPr="00A612FF" w:rsidRDefault="005B7085" w:rsidP="002F1E30">
            <w:pPr>
              <w:jc w:val="center"/>
              <w:rPr>
                <w:rFonts w:ascii="GHEA Grapalat" w:hAnsi="GHEA Grapalat"/>
                <w:bCs/>
                <w:color w:val="000000"/>
                <w:lang w:val="ru-RU"/>
              </w:rPr>
            </w:pPr>
            <w:r w:rsidRPr="00A612FF">
              <w:rPr>
                <w:rFonts w:ascii="GHEA Grapalat" w:hAnsi="GHEA Grapalat"/>
                <w:bCs/>
                <w:color w:val="000000"/>
                <w:lang w:val="ru-RU"/>
              </w:rPr>
              <w:t>ՏԻՍԱ ՓԲ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085" w:rsidRDefault="005B7085" w:rsidP="002F1E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085" w:rsidRDefault="005B7085" w:rsidP="002F1E30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71666.66</w:t>
            </w:r>
          </w:p>
        </w:tc>
      </w:tr>
      <w:tr w:rsidR="005B7085" w:rsidTr="002F1E30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7085" w:rsidRDefault="005B7085" w:rsidP="002F1E3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85" w:rsidRPr="00A612FF" w:rsidRDefault="005B7085" w:rsidP="002F1E30">
            <w:pPr>
              <w:jc w:val="center"/>
              <w:rPr>
                <w:rFonts w:ascii="GHEA Grapalat" w:hAnsi="GHEA Grapalat"/>
                <w:bCs/>
                <w:color w:val="000000"/>
                <w:lang w:val="ru-RU"/>
              </w:rPr>
            </w:pPr>
            <w:r w:rsidRPr="00A612FF">
              <w:rPr>
                <w:rFonts w:ascii="GHEA Grapalat" w:hAnsi="GHEA Grapalat"/>
                <w:bCs/>
                <w:color w:val="000000"/>
                <w:lang w:val="ru-RU"/>
              </w:rPr>
              <w:t>Գալիմա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085" w:rsidRDefault="005B7085" w:rsidP="002F1E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085" w:rsidRDefault="005B7085" w:rsidP="002F1E30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73333.33</w:t>
            </w:r>
          </w:p>
        </w:tc>
      </w:tr>
    </w:tbl>
    <w:p w:rsidR="00D14653" w:rsidRDefault="00D14653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5B7085" w:rsidRDefault="005B7085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752C1F" w:rsidRPr="00EE2948" w:rsidRDefault="00752C1F" w:rsidP="00752C1F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6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752C1F" w:rsidRPr="004C4AA2" w:rsidRDefault="00752C1F" w:rsidP="00752C1F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66176C">
        <w:rPr>
          <w:rFonts w:ascii="GHEA Grapalat" w:hAnsi="GHEA Grapalat" w:cs="Sylfaen"/>
          <w:sz w:val="20"/>
          <w:lang w:val="af-ZA"/>
        </w:rPr>
        <w:t>Գնման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առարկա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է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հանդիսանում</w:t>
      </w:r>
      <w:r w:rsidRPr="00EE2948">
        <w:rPr>
          <w:rFonts w:ascii="GHEA Grapalat" w:hAnsi="GHEA Grapalat" w:cs="Sylfaen"/>
          <w:sz w:val="20"/>
          <w:lang w:val="af-ZA"/>
        </w:rPr>
        <w:t xml:space="preserve">` </w:t>
      </w:r>
      <w:r w:rsidR="00F44032" w:rsidRPr="00B1089A">
        <w:rPr>
          <w:rFonts w:ascii="GHEA Grapalat" w:hAnsi="GHEA Grapalat"/>
          <w:lang w:val="ru-RU"/>
        </w:rPr>
        <w:t>Շաքարավազ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809"/>
        <w:gridCol w:w="2370"/>
        <w:gridCol w:w="2439"/>
        <w:gridCol w:w="2990"/>
      </w:tblGrid>
      <w:tr w:rsidR="00752C1F" w:rsidTr="002F1E3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C1F" w:rsidRDefault="00752C1F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Հ/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C1F" w:rsidRDefault="00752C1F" w:rsidP="002F1E30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52C1F" w:rsidRDefault="00752C1F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C1F" w:rsidRDefault="00752C1F" w:rsidP="002F1E30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52C1F" w:rsidRDefault="00752C1F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C1F" w:rsidRDefault="00752C1F" w:rsidP="002F1E30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52C1F" w:rsidRDefault="00752C1F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C1F" w:rsidRDefault="00752C1F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44032" w:rsidRPr="001C1CA4" w:rsidTr="002F1E3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032" w:rsidRPr="007E404A" w:rsidRDefault="00F44032" w:rsidP="002F1E30">
            <w:pPr>
              <w:jc w:val="center"/>
              <w:rPr>
                <w:rFonts w:ascii="GHEA Grapalat" w:hAnsi="GHEA Grapalat"/>
                <w:b/>
                <w:sz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hy-AM" w:eastAsia="ru-RU"/>
              </w:rPr>
              <w:t>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032" w:rsidRPr="00A612FF" w:rsidRDefault="00F44032" w:rsidP="002F1E30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A612FF">
              <w:rPr>
                <w:rFonts w:ascii="GHEA Grapalat" w:hAnsi="GHEA Grapalat"/>
                <w:bCs/>
                <w:color w:val="000000"/>
                <w:lang w:val="ru-RU"/>
              </w:rPr>
              <w:t>ՏԻՍԱ ՓԲ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032" w:rsidRDefault="00F44032" w:rsidP="002F1E30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032" w:rsidRDefault="00F44032" w:rsidP="002F1E30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032" w:rsidRPr="00F44032" w:rsidRDefault="00F44032">
            <w:pPr>
              <w:rPr>
                <w:lang w:val="af-ZA"/>
              </w:rPr>
            </w:pPr>
            <w:r w:rsidRPr="007227B8">
              <w:rPr>
                <w:rFonts w:ascii="GHEA Grapalat" w:hAnsi="GHEA Grapalat"/>
                <w:sz w:val="20"/>
                <w:lang w:val="hy-AM" w:eastAsia="ru-RU"/>
              </w:rPr>
              <w:t>Ներկայացրել է նախահաշվային արժեքից բարձր գնային առաջարկ</w:t>
            </w:r>
          </w:p>
        </w:tc>
      </w:tr>
      <w:tr w:rsidR="00F44032" w:rsidRPr="001C1CA4" w:rsidTr="002F1E3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032" w:rsidRDefault="00F44032" w:rsidP="002F1E30">
            <w:pPr>
              <w:jc w:val="center"/>
              <w:rPr>
                <w:rFonts w:ascii="GHEA Grapalat" w:hAnsi="GHEA Grapalat"/>
                <w:b/>
                <w:sz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hy-AM" w:eastAsia="ru-RU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032" w:rsidRPr="00A612FF" w:rsidRDefault="00F44032" w:rsidP="002F1E30">
            <w:pPr>
              <w:jc w:val="center"/>
              <w:rPr>
                <w:rFonts w:ascii="Sylfaen" w:hAnsi="Sylfaen"/>
                <w:lang w:val="hy-AM"/>
              </w:rPr>
            </w:pPr>
            <w:r w:rsidRPr="00A612FF">
              <w:rPr>
                <w:rFonts w:ascii="GHEA Grapalat" w:hAnsi="GHEA Grapalat"/>
                <w:bCs/>
                <w:color w:val="000000"/>
                <w:lang w:val="ru-RU"/>
              </w:rPr>
              <w:t>Գալիմա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032" w:rsidRDefault="00F44032" w:rsidP="002F1E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032" w:rsidRDefault="00F44032" w:rsidP="002F1E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032" w:rsidRPr="00F44032" w:rsidRDefault="00F44032">
            <w:pPr>
              <w:rPr>
                <w:lang w:val="af-ZA"/>
              </w:rPr>
            </w:pPr>
            <w:r w:rsidRPr="007227B8">
              <w:rPr>
                <w:rFonts w:ascii="GHEA Grapalat" w:hAnsi="GHEA Grapalat"/>
                <w:sz w:val="20"/>
                <w:lang w:val="hy-AM" w:eastAsia="ru-RU"/>
              </w:rPr>
              <w:t>Ներկայացրել է նախահաշվային արժեքից բարձր գնային առաջարկ</w:t>
            </w:r>
          </w:p>
        </w:tc>
      </w:tr>
      <w:tr w:rsidR="00F44032" w:rsidRPr="001C1CA4" w:rsidTr="002F1E3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032" w:rsidRDefault="00F44032" w:rsidP="002F1E30">
            <w:pPr>
              <w:jc w:val="center"/>
              <w:rPr>
                <w:rFonts w:ascii="GHEA Grapalat" w:hAnsi="GHEA Grapalat"/>
                <w:b/>
                <w:sz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hy-AM" w:eastAsia="ru-RU"/>
              </w:rPr>
              <w:t>3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032" w:rsidRPr="00A612FF" w:rsidRDefault="00F44032" w:rsidP="002F1E30">
            <w:pPr>
              <w:jc w:val="center"/>
              <w:rPr>
                <w:rFonts w:ascii="GHEA Grapalat" w:hAnsi="GHEA Grapalat"/>
                <w:bCs/>
                <w:color w:val="000000"/>
                <w:lang w:val="ru-RU"/>
              </w:rPr>
            </w:pPr>
            <w:r w:rsidRPr="00A612FF">
              <w:rPr>
                <w:rFonts w:ascii="GHEA Grapalat" w:hAnsi="GHEA Grapalat"/>
                <w:bCs/>
                <w:color w:val="000000"/>
                <w:lang w:val="ru-RU"/>
              </w:rPr>
              <w:t>Ցիկլոիդ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032" w:rsidRDefault="00F44032" w:rsidP="002F1E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032" w:rsidRDefault="00F44032" w:rsidP="002F1E30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032" w:rsidRPr="00F44032" w:rsidRDefault="00F44032">
            <w:pPr>
              <w:rPr>
                <w:lang w:val="af-ZA"/>
              </w:rPr>
            </w:pPr>
            <w:r w:rsidRPr="007227B8">
              <w:rPr>
                <w:rFonts w:ascii="GHEA Grapalat" w:hAnsi="GHEA Grapalat"/>
                <w:sz w:val="20"/>
                <w:lang w:val="hy-AM" w:eastAsia="ru-RU"/>
              </w:rPr>
              <w:t>Ներկայացրել է նախահաշվային արժեքից բարձր գնային առաջարկ</w:t>
            </w:r>
          </w:p>
        </w:tc>
      </w:tr>
      <w:tr w:rsidR="00F44032" w:rsidRPr="001C1CA4" w:rsidTr="002F1E3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032" w:rsidRDefault="00F44032" w:rsidP="002F1E30">
            <w:pPr>
              <w:jc w:val="center"/>
              <w:rPr>
                <w:rFonts w:ascii="GHEA Grapalat" w:hAnsi="GHEA Grapalat"/>
                <w:b/>
                <w:sz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hy-AM" w:eastAsia="ru-RU"/>
              </w:rPr>
              <w:t>4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032" w:rsidRPr="00F44032" w:rsidRDefault="00F44032" w:rsidP="002F1E30">
            <w:pPr>
              <w:jc w:val="center"/>
              <w:rPr>
                <w:rFonts w:ascii="GHEA Grapalat" w:hAnsi="GHEA Grapalat"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lang w:val="hy-AM"/>
              </w:rPr>
              <w:t>Գարդմեն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032" w:rsidRDefault="00F44032" w:rsidP="002F1E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032" w:rsidRDefault="00F44032" w:rsidP="002F1E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032" w:rsidRPr="000404EE" w:rsidRDefault="00F44032" w:rsidP="002F1E30">
            <w:pPr>
              <w:rPr>
                <w:rFonts w:ascii="GHEA Grapalat" w:hAnsi="GHEA Grapalat"/>
                <w:sz w:val="20"/>
                <w:lang w:val="hy-AM" w:eastAsia="ru-RU"/>
              </w:rPr>
            </w:pPr>
          </w:p>
        </w:tc>
      </w:tr>
    </w:tbl>
    <w:p w:rsidR="00752C1F" w:rsidRDefault="00752C1F" w:rsidP="00752C1F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752C1F" w:rsidRPr="00B93A75" w:rsidTr="002F1E30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C1F" w:rsidRDefault="00752C1F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C1F" w:rsidRDefault="00752C1F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C1F" w:rsidRDefault="00752C1F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C1F" w:rsidRDefault="00752C1F" w:rsidP="002F1E30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52C1F" w:rsidRDefault="00752C1F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52C1F" w:rsidTr="002F1E30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C1F" w:rsidRDefault="00752C1F" w:rsidP="002F1E3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C1F" w:rsidRPr="00A612FF" w:rsidRDefault="00F44032" w:rsidP="002F1E30">
            <w:pPr>
              <w:jc w:val="center"/>
              <w:rPr>
                <w:rFonts w:ascii="GHEA Grapalat" w:hAnsi="GHEA Grapalat"/>
                <w:bCs/>
                <w:color w:val="000000"/>
                <w:lang w:val="ru-RU"/>
              </w:rPr>
            </w:pPr>
            <w:r>
              <w:rPr>
                <w:rFonts w:ascii="GHEA Grapalat" w:hAnsi="GHEA Grapalat"/>
                <w:bCs/>
                <w:color w:val="000000"/>
                <w:lang w:val="hy-AM"/>
              </w:rPr>
              <w:t>Գարդմեն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C1F" w:rsidRDefault="00752C1F" w:rsidP="002F1E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C1F" w:rsidRDefault="00F44032" w:rsidP="002F1E30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96750</w:t>
            </w:r>
          </w:p>
        </w:tc>
      </w:tr>
    </w:tbl>
    <w:p w:rsidR="005B7085" w:rsidRDefault="005B7085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5B7085" w:rsidRDefault="005B7085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5B7085" w:rsidRDefault="005B7085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E35CEF" w:rsidRPr="00EE2948" w:rsidRDefault="00E35CEF" w:rsidP="00E35CEF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7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E35CEF" w:rsidRPr="004C4AA2" w:rsidRDefault="00E35CEF" w:rsidP="00E35CEF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66176C">
        <w:rPr>
          <w:rFonts w:ascii="GHEA Grapalat" w:hAnsi="GHEA Grapalat" w:cs="Sylfaen"/>
          <w:sz w:val="20"/>
          <w:lang w:val="af-ZA"/>
        </w:rPr>
        <w:t>Գնման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առարկա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է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հանդիսանում</w:t>
      </w:r>
      <w:r w:rsidRPr="00EE2948">
        <w:rPr>
          <w:rFonts w:ascii="GHEA Grapalat" w:hAnsi="GHEA Grapalat" w:cs="Sylfaen"/>
          <w:sz w:val="20"/>
          <w:lang w:val="af-ZA"/>
        </w:rPr>
        <w:t xml:space="preserve">` </w:t>
      </w:r>
      <w:r w:rsidRPr="00B1089A">
        <w:rPr>
          <w:rFonts w:ascii="GHEA Grapalat" w:hAnsi="GHEA Grapalat"/>
          <w:lang w:val="ru-RU"/>
        </w:rPr>
        <w:t>Չամի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809"/>
        <w:gridCol w:w="2370"/>
        <w:gridCol w:w="2439"/>
        <w:gridCol w:w="2990"/>
      </w:tblGrid>
      <w:tr w:rsidR="00E35CEF" w:rsidTr="002F1E3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CEF" w:rsidRDefault="00E35CEF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Հ/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CEF" w:rsidRDefault="00E35CEF" w:rsidP="002F1E30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35CEF" w:rsidRDefault="00E35CEF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CEF" w:rsidRDefault="00E35CEF" w:rsidP="002F1E30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35CEF" w:rsidRDefault="00E35CEF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CEF" w:rsidRDefault="00E35CEF" w:rsidP="002F1E30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35CEF" w:rsidRDefault="00E35CEF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CEF" w:rsidRDefault="00E35CEF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35CEF" w:rsidRPr="001C1CA4" w:rsidTr="002F1E3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CEF" w:rsidRPr="007E404A" w:rsidRDefault="00E35CEF" w:rsidP="002F1E30">
            <w:pPr>
              <w:jc w:val="center"/>
              <w:rPr>
                <w:rFonts w:ascii="GHEA Grapalat" w:hAnsi="GHEA Grapalat"/>
                <w:b/>
                <w:sz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hy-AM" w:eastAsia="ru-RU"/>
              </w:rPr>
              <w:t>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CEF" w:rsidRPr="00A612FF" w:rsidRDefault="00E35CEF" w:rsidP="002F1E30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A612FF">
              <w:rPr>
                <w:rFonts w:ascii="GHEA Grapalat" w:hAnsi="GHEA Grapalat"/>
                <w:bCs/>
                <w:color w:val="000000"/>
                <w:lang w:val="ru-RU"/>
              </w:rPr>
              <w:t>ՏԻՍԱ ՓԲ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CEF" w:rsidRDefault="002F77A0" w:rsidP="002F1E30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CEF" w:rsidRDefault="00E35CEF" w:rsidP="002F1E30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EF" w:rsidRPr="00F44032" w:rsidRDefault="00E35CEF" w:rsidP="002F1E30">
            <w:pPr>
              <w:rPr>
                <w:lang w:val="af-ZA"/>
              </w:rPr>
            </w:pPr>
          </w:p>
        </w:tc>
      </w:tr>
      <w:tr w:rsidR="00E35CEF" w:rsidRPr="001C1CA4" w:rsidTr="002F1E3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CEF" w:rsidRDefault="00E35CEF" w:rsidP="002F1E30">
            <w:pPr>
              <w:jc w:val="center"/>
              <w:rPr>
                <w:rFonts w:ascii="GHEA Grapalat" w:hAnsi="GHEA Grapalat"/>
                <w:b/>
                <w:sz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hy-AM" w:eastAsia="ru-RU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EF" w:rsidRPr="00A612FF" w:rsidRDefault="00E35CEF" w:rsidP="002F1E30">
            <w:pPr>
              <w:jc w:val="center"/>
              <w:rPr>
                <w:rFonts w:ascii="Sylfaen" w:hAnsi="Sylfaen"/>
                <w:lang w:val="hy-AM"/>
              </w:rPr>
            </w:pPr>
            <w:r w:rsidRPr="00A612FF">
              <w:rPr>
                <w:rFonts w:ascii="GHEA Grapalat" w:hAnsi="GHEA Grapalat"/>
                <w:bCs/>
                <w:color w:val="000000"/>
                <w:lang w:val="ru-RU"/>
              </w:rPr>
              <w:t>Գալիմա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CEF" w:rsidRDefault="00E35CEF" w:rsidP="002F1E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CEF" w:rsidRDefault="00E35CEF" w:rsidP="002F1E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EF" w:rsidRPr="00F44032" w:rsidRDefault="00E35CEF" w:rsidP="002F1E30">
            <w:pPr>
              <w:rPr>
                <w:lang w:val="af-ZA"/>
              </w:rPr>
            </w:pPr>
            <w:r w:rsidRPr="007227B8">
              <w:rPr>
                <w:rFonts w:ascii="GHEA Grapalat" w:hAnsi="GHEA Grapalat"/>
                <w:sz w:val="20"/>
                <w:lang w:val="hy-AM" w:eastAsia="ru-RU"/>
              </w:rPr>
              <w:t>Ներկայացրել է նախահաշվային արժեքից բարձր գնային առաջարկ</w:t>
            </w:r>
          </w:p>
        </w:tc>
      </w:tr>
      <w:tr w:rsidR="00E35CEF" w:rsidRPr="001C1CA4" w:rsidTr="002F1E3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CEF" w:rsidRDefault="00E35CEF" w:rsidP="002F1E30">
            <w:pPr>
              <w:jc w:val="center"/>
              <w:rPr>
                <w:rFonts w:ascii="GHEA Grapalat" w:hAnsi="GHEA Grapalat"/>
                <w:b/>
                <w:sz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hy-AM" w:eastAsia="ru-RU"/>
              </w:rPr>
              <w:t>3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EF" w:rsidRPr="00A612FF" w:rsidRDefault="00E35CEF" w:rsidP="002F1E30">
            <w:pPr>
              <w:jc w:val="center"/>
              <w:rPr>
                <w:rFonts w:ascii="GHEA Grapalat" w:hAnsi="GHEA Grapalat"/>
                <w:bCs/>
                <w:color w:val="000000"/>
                <w:lang w:val="ru-RU"/>
              </w:rPr>
            </w:pPr>
            <w:r w:rsidRPr="00A612FF">
              <w:rPr>
                <w:rFonts w:ascii="GHEA Grapalat" w:hAnsi="GHEA Grapalat"/>
                <w:bCs/>
                <w:color w:val="000000"/>
                <w:lang w:val="ru-RU"/>
              </w:rPr>
              <w:t>Ցիկլոիդ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CEF" w:rsidRDefault="002F77A0" w:rsidP="002F1E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CEF" w:rsidRDefault="00E35CEF" w:rsidP="002F1E30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EF" w:rsidRPr="00F44032" w:rsidRDefault="00E35CEF" w:rsidP="002F1E30">
            <w:pPr>
              <w:rPr>
                <w:lang w:val="af-ZA"/>
              </w:rPr>
            </w:pPr>
          </w:p>
        </w:tc>
      </w:tr>
    </w:tbl>
    <w:p w:rsidR="00E35CEF" w:rsidRDefault="00E35CEF" w:rsidP="00E35CEF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35CEF" w:rsidRPr="00B93A75" w:rsidTr="002F1E30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CEF" w:rsidRDefault="00E35CEF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CEF" w:rsidRDefault="00E35CEF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CEF" w:rsidRDefault="00E35CEF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CEF" w:rsidRDefault="00E35CEF" w:rsidP="002F1E30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35CEF" w:rsidRDefault="00E35CEF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35CEF" w:rsidTr="002F1E30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CEF" w:rsidRDefault="00E35CEF" w:rsidP="002F1E3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EF" w:rsidRPr="00A612FF" w:rsidRDefault="003568A1" w:rsidP="002F1E30">
            <w:pPr>
              <w:jc w:val="center"/>
              <w:rPr>
                <w:rFonts w:ascii="GHEA Grapalat" w:hAnsi="GHEA Grapalat"/>
                <w:bCs/>
                <w:color w:val="000000"/>
                <w:lang w:val="ru-RU"/>
              </w:rPr>
            </w:pPr>
            <w:r w:rsidRPr="00A612FF">
              <w:rPr>
                <w:rFonts w:ascii="GHEA Grapalat" w:hAnsi="GHEA Grapalat"/>
                <w:bCs/>
                <w:color w:val="000000"/>
                <w:lang w:val="ru-RU"/>
              </w:rPr>
              <w:t>Ցիկլոիդ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CEF" w:rsidRDefault="00E35CEF" w:rsidP="002F1E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CEF" w:rsidRDefault="003568A1" w:rsidP="002F1E30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23125</w:t>
            </w:r>
          </w:p>
        </w:tc>
      </w:tr>
      <w:tr w:rsidR="003568A1" w:rsidTr="002F1E30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8A1" w:rsidRDefault="003568A1" w:rsidP="002F1E3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A1" w:rsidRDefault="003568A1" w:rsidP="002F1E30">
            <w:pPr>
              <w:jc w:val="center"/>
              <w:rPr>
                <w:rFonts w:ascii="GHEA Grapalat" w:hAnsi="GHEA Grapalat"/>
                <w:bCs/>
                <w:color w:val="000000"/>
                <w:lang w:val="hy-AM"/>
              </w:rPr>
            </w:pPr>
            <w:r w:rsidRPr="00A612FF">
              <w:rPr>
                <w:rFonts w:ascii="GHEA Grapalat" w:hAnsi="GHEA Grapalat"/>
                <w:bCs/>
                <w:color w:val="000000"/>
                <w:lang w:val="ru-RU"/>
              </w:rPr>
              <w:t>ՏԻՍԱ ՓԲ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8A1" w:rsidRDefault="003568A1" w:rsidP="002F1E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8A1" w:rsidRDefault="003568A1" w:rsidP="002F1E30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23708.33</w:t>
            </w:r>
          </w:p>
        </w:tc>
      </w:tr>
    </w:tbl>
    <w:p w:rsidR="00E35CEF" w:rsidRDefault="00E35CEF" w:rsidP="00E35CEF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5B7085" w:rsidRDefault="005B7085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5B7085" w:rsidRDefault="005B7085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8717AD" w:rsidRPr="00EE2948" w:rsidRDefault="008717AD" w:rsidP="008717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8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8717AD" w:rsidRPr="004C4AA2" w:rsidRDefault="008717AD" w:rsidP="008717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66176C">
        <w:rPr>
          <w:rFonts w:ascii="GHEA Grapalat" w:hAnsi="GHEA Grapalat" w:cs="Sylfaen"/>
          <w:sz w:val="20"/>
          <w:lang w:val="af-ZA"/>
        </w:rPr>
        <w:t>Գնման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առարկա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է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հանդիսանում</w:t>
      </w:r>
      <w:r w:rsidRPr="00EE2948">
        <w:rPr>
          <w:rFonts w:ascii="GHEA Grapalat" w:hAnsi="GHEA Grapalat" w:cs="Sylfaen"/>
          <w:sz w:val="20"/>
          <w:lang w:val="af-ZA"/>
        </w:rPr>
        <w:t xml:space="preserve">` </w:t>
      </w:r>
      <w:r w:rsidRPr="00B1089A">
        <w:rPr>
          <w:rFonts w:ascii="GHEA Grapalat" w:hAnsi="GHEA Grapalat"/>
          <w:lang w:val="ru-RU"/>
        </w:rPr>
        <w:t>Չոր</w:t>
      </w:r>
      <w:r w:rsidRPr="008717AD">
        <w:rPr>
          <w:rFonts w:ascii="GHEA Grapalat" w:hAnsi="GHEA Grapalat"/>
          <w:lang w:val="af-ZA"/>
        </w:rPr>
        <w:t xml:space="preserve"> </w:t>
      </w:r>
      <w:r w:rsidRPr="00B1089A">
        <w:rPr>
          <w:rFonts w:ascii="GHEA Grapalat" w:hAnsi="GHEA Grapalat"/>
          <w:lang w:val="ru-RU"/>
        </w:rPr>
        <w:t>միր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809"/>
        <w:gridCol w:w="2370"/>
        <w:gridCol w:w="2439"/>
        <w:gridCol w:w="2990"/>
      </w:tblGrid>
      <w:tr w:rsidR="008717AD" w:rsidTr="002F1E3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7AD" w:rsidRDefault="008717AD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Հ/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7AD" w:rsidRDefault="008717AD" w:rsidP="002F1E30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17AD" w:rsidRDefault="008717AD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7AD" w:rsidRDefault="008717AD" w:rsidP="002F1E30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17AD" w:rsidRDefault="008717AD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7AD" w:rsidRDefault="008717AD" w:rsidP="002F1E30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717AD" w:rsidRDefault="008717AD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7AD" w:rsidRDefault="008717AD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717AD" w:rsidRPr="001C1CA4" w:rsidTr="002F1E3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7AD" w:rsidRPr="007E404A" w:rsidRDefault="008717AD" w:rsidP="002F1E30">
            <w:pPr>
              <w:jc w:val="center"/>
              <w:rPr>
                <w:rFonts w:ascii="GHEA Grapalat" w:hAnsi="GHEA Grapalat"/>
                <w:b/>
                <w:sz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hy-AM" w:eastAsia="ru-RU"/>
              </w:rPr>
              <w:t>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7AD" w:rsidRPr="00A612FF" w:rsidRDefault="008717AD" w:rsidP="002F1E30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A612FF">
              <w:rPr>
                <w:rFonts w:ascii="GHEA Grapalat" w:hAnsi="GHEA Grapalat"/>
                <w:bCs/>
                <w:color w:val="000000"/>
                <w:lang w:val="ru-RU"/>
              </w:rPr>
              <w:t>ՏԻՍԱ ՓԲ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7AD" w:rsidRDefault="008717AD" w:rsidP="002F1E30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7AD" w:rsidRDefault="008717AD" w:rsidP="002F1E30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AD" w:rsidRPr="00F44032" w:rsidRDefault="008717AD" w:rsidP="002F1E30">
            <w:pPr>
              <w:rPr>
                <w:lang w:val="af-ZA"/>
              </w:rPr>
            </w:pPr>
          </w:p>
        </w:tc>
      </w:tr>
      <w:tr w:rsidR="008717AD" w:rsidRPr="001C1CA4" w:rsidTr="002F1E3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7AD" w:rsidRDefault="008717AD" w:rsidP="002F1E30">
            <w:pPr>
              <w:jc w:val="center"/>
              <w:rPr>
                <w:rFonts w:ascii="GHEA Grapalat" w:hAnsi="GHEA Grapalat"/>
                <w:b/>
                <w:sz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hy-AM" w:eastAsia="ru-RU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AD" w:rsidRPr="00A612FF" w:rsidRDefault="008717AD" w:rsidP="002F1E30">
            <w:pPr>
              <w:jc w:val="center"/>
              <w:rPr>
                <w:rFonts w:ascii="Sylfaen" w:hAnsi="Sylfaen"/>
                <w:lang w:val="hy-AM"/>
              </w:rPr>
            </w:pPr>
            <w:r w:rsidRPr="00A612FF">
              <w:rPr>
                <w:rFonts w:ascii="GHEA Grapalat" w:hAnsi="GHEA Grapalat"/>
                <w:bCs/>
                <w:color w:val="000000"/>
                <w:lang w:val="ru-RU"/>
              </w:rPr>
              <w:t>Գալիմա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7AD" w:rsidRDefault="008717AD" w:rsidP="002F1E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7AD" w:rsidRDefault="008717AD" w:rsidP="002F1E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AD" w:rsidRPr="00F44032" w:rsidRDefault="008717AD" w:rsidP="002F1E30">
            <w:pPr>
              <w:rPr>
                <w:lang w:val="af-ZA"/>
              </w:rPr>
            </w:pPr>
            <w:r w:rsidRPr="007227B8">
              <w:rPr>
                <w:rFonts w:ascii="GHEA Grapalat" w:hAnsi="GHEA Grapalat"/>
                <w:sz w:val="20"/>
                <w:lang w:val="hy-AM" w:eastAsia="ru-RU"/>
              </w:rPr>
              <w:t>Ներկայացրել է նախահաշվային արժեքից բարձր գնային առաջարկ</w:t>
            </w:r>
          </w:p>
        </w:tc>
      </w:tr>
    </w:tbl>
    <w:p w:rsidR="008717AD" w:rsidRDefault="008717AD" w:rsidP="008717AD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717AD" w:rsidRPr="00B93A75" w:rsidTr="002F1E30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7AD" w:rsidRDefault="008717AD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7AD" w:rsidRDefault="008717AD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7AD" w:rsidRDefault="008717AD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7AD" w:rsidRDefault="008717AD" w:rsidP="002F1E30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717AD" w:rsidRDefault="008717AD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717AD" w:rsidTr="002F1E30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7AD" w:rsidRDefault="008717AD" w:rsidP="002F1E3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AD" w:rsidRPr="00A612FF" w:rsidRDefault="008717AD" w:rsidP="002F1E30">
            <w:pPr>
              <w:jc w:val="center"/>
              <w:rPr>
                <w:rFonts w:ascii="GHEA Grapalat" w:hAnsi="GHEA Grapalat"/>
                <w:bCs/>
                <w:color w:val="000000"/>
                <w:lang w:val="ru-RU"/>
              </w:rPr>
            </w:pPr>
            <w:r w:rsidRPr="00A612FF">
              <w:rPr>
                <w:rFonts w:ascii="GHEA Grapalat" w:hAnsi="GHEA Grapalat"/>
                <w:bCs/>
                <w:color w:val="000000"/>
                <w:lang w:val="ru-RU"/>
              </w:rPr>
              <w:t>ՏԻՍԱ ՓԲ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7AD" w:rsidRDefault="008717AD" w:rsidP="002F1E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7AD" w:rsidRDefault="008717AD" w:rsidP="002F1E30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275333.33</w:t>
            </w:r>
          </w:p>
        </w:tc>
      </w:tr>
    </w:tbl>
    <w:p w:rsidR="005B7085" w:rsidRDefault="005B7085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8717AD" w:rsidRPr="00EE2948" w:rsidRDefault="008717AD" w:rsidP="008717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9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8717AD" w:rsidRPr="008717AD" w:rsidRDefault="008717AD" w:rsidP="008717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66176C">
        <w:rPr>
          <w:rFonts w:ascii="GHEA Grapalat" w:hAnsi="GHEA Grapalat" w:cs="Sylfaen"/>
          <w:sz w:val="20"/>
          <w:lang w:val="af-ZA"/>
        </w:rPr>
        <w:t>Գնման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առարկա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է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հանդիսանում</w:t>
      </w:r>
      <w:r w:rsidRPr="00EE2948">
        <w:rPr>
          <w:rFonts w:ascii="GHEA Grapalat" w:hAnsi="GHEA Grapalat" w:cs="Sylfaen"/>
          <w:sz w:val="20"/>
          <w:lang w:val="af-ZA"/>
        </w:rPr>
        <w:t xml:space="preserve">` </w:t>
      </w:r>
      <w:r w:rsidRPr="00B1089A">
        <w:rPr>
          <w:rFonts w:ascii="GHEA Grapalat" w:hAnsi="GHEA Grapalat"/>
          <w:lang w:val="ru-RU"/>
        </w:rPr>
        <w:t>Պանիր</w:t>
      </w:r>
      <w:r w:rsidRPr="008717AD">
        <w:rPr>
          <w:rFonts w:ascii="GHEA Grapalat" w:hAnsi="GHEA Grapalat"/>
          <w:lang w:val="af-ZA"/>
        </w:rPr>
        <w:t xml:space="preserve"> /</w:t>
      </w:r>
      <w:r w:rsidRPr="00B1089A">
        <w:rPr>
          <w:rFonts w:ascii="GHEA Grapalat" w:hAnsi="GHEA Grapalat"/>
          <w:lang w:val="ru-RU"/>
        </w:rPr>
        <w:t>Լոռի</w:t>
      </w:r>
      <w:r w:rsidRPr="008717AD">
        <w:rPr>
          <w:rFonts w:ascii="GHEA Grapalat" w:hAnsi="GHEA Grapalat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809"/>
        <w:gridCol w:w="2370"/>
        <w:gridCol w:w="2439"/>
        <w:gridCol w:w="2990"/>
      </w:tblGrid>
      <w:tr w:rsidR="008717AD" w:rsidTr="002F1E3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7AD" w:rsidRDefault="008717AD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Հ/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7AD" w:rsidRDefault="008717AD" w:rsidP="002F1E30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17AD" w:rsidRDefault="008717AD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7AD" w:rsidRDefault="008717AD" w:rsidP="002F1E30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17AD" w:rsidRDefault="008717AD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7AD" w:rsidRDefault="008717AD" w:rsidP="002F1E30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717AD" w:rsidRDefault="008717AD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7AD" w:rsidRDefault="008717AD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717AD" w:rsidRPr="001C1CA4" w:rsidTr="002F1E3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7AD" w:rsidRPr="007E404A" w:rsidRDefault="008717AD" w:rsidP="002F1E30">
            <w:pPr>
              <w:jc w:val="center"/>
              <w:rPr>
                <w:rFonts w:ascii="GHEA Grapalat" w:hAnsi="GHEA Grapalat"/>
                <w:b/>
                <w:sz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hy-AM" w:eastAsia="ru-RU"/>
              </w:rPr>
              <w:t>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7AD" w:rsidRPr="00A612FF" w:rsidRDefault="008717AD" w:rsidP="002F1E30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A612FF">
              <w:rPr>
                <w:rFonts w:ascii="GHEA Grapalat" w:hAnsi="GHEA Grapalat"/>
                <w:bCs/>
                <w:color w:val="000000"/>
                <w:lang w:val="ru-RU"/>
              </w:rPr>
              <w:t>ՏԻՍԱ ՓԲ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7AD" w:rsidRDefault="008717AD" w:rsidP="002F1E30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7AD" w:rsidRDefault="008717AD" w:rsidP="002F1E30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AD" w:rsidRPr="00F44032" w:rsidRDefault="008717AD" w:rsidP="002F1E30">
            <w:pPr>
              <w:rPr>
                <w:lang w:val="af-ZA"/>
              </w:rPr>
            </w:pPr>
          </w:p>
        </w:tc>
      </w:tr>
      <w:tr w:rsidR="008717AD" w:rsidRPr="001C1CA4" w:rsidTr="002F1E3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7AD" w:rsidRDefault="008717AD" w:rsidP="002F1E30">
            <w:pPr>
              <w:jc w:val="center"/>
              <w:rPr>
                <w:rFonts w:ascii="GHEA Grapalat" w:hAnsi="GHEA Grapalat"/>
                <w:b/>
                <w:sz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hy-AM" w:eastAsia="ru-RU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AD" w:rsidRPr="00A612FF" w:rsidRDefault="008717AD" w:rsidP="002F1E30">
            <w:pPr>
              <w:jc w:val="center"/>
              <w:rPr>
                <w:rFonts w:ascii="Sylfaen" w:hAnsi="Sylfaen"/>
                <w:lang w:val="hy-AM"/>
              </w:rPr>
            </w:pPr>
            <w:r w:rsidRPr="00A612FF">
              <w:rPr>
                <w:rFonts w:ascii="GHEA Grapalat" w:hAnsi="GHEA Grapalat"/>
                <w:bCs/>
                <w:color w:val="000000"/>
                <w:lang w:val="ru-RU"/>
              </w:rPr>
              <w:t>Գալիմա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7AD" w:rsidRDefault="008717AD" w:rsidP="002F1E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7AD" w:rsidRDefault="008717AD" w:rsidP="002F1E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AD" w:rsidRPr="00F44032" w:rsidRDefault="008717AD" w:rsidP="002F1E30">
            <w:pPr>
              <w:rPr>
                <w:lang w:val="af-ZA"/>
              </w:rPr>
            </w:pPr>
          </w:p>
        </w:tc>
      </w:tr>
      <w:tr w:rsidR="008717AD" w:rsidRPr="001C1CA4" w:rsidTr="002F1E3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7AD" w:rsidRDefault="008717AD" w:rsidP="002F1E30">
            <w:pPr>
              <w:jc w:val="center"/>
              <w:rPr>
                <w:rFonts w:ascii="GHEA Grapalat" w:hAnsi="GHEA Grapalat"/>
                <w:b/>
                <w:sz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hy-AM" w:eastAsia="ru-RU"/>
              </w:rPr>
              <w:t>3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AD" w:rsidRPr="00A612FF" w:rsidRDefault="008717AD" w:rsidP="002F1E30">
            <w:pPr>
              <w:jc w:val="center"/>
              <w:rPr>
                <w:rFonts w:ascii="GHEA Grapalat" w:hAnsi="GHEA Grapalat"/>
                <w:bCs/>
                <w:color w:val="000000"/>
                <w:lang w:val="ru-RU"/>
              </w:rPr>
            </w:pPr>
            <w:r>
              <w:rPr>
                <w:rFonts w:ascii="GHEA Grapalat" w:hAnsi="GHEA Grapalat"/>
                <w:bCs/>
                <w:color w:val="000000"/>
                <w:lang w:val="hy-AM"/>
              </w:rPr>
              <w:t>Գարդմեն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7AD" w:rsidRDefault="008717AD" w:rsidP="002F1E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7AD" w:rsidRDefault="008717AD" w:rsidP="002F1E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AD" w:rsidRPr="007227B8" w:rsidRDefault="008717AD" w:rsidP="002F1E30">
            <w:pPr>
              <w:rPr>
                <w:rFonts w:ascii="GHEA Grapalat" w:hAnsi="GHEA Grapalat"/>
                <w:sz w:val="20"/>
                <w:lang w:val="hy-AM" w:eastAsia="ru-RU"/>
              </w:rPr>
            </w:pPr>
          </w:p>
        </w:tc>
      </w:tr>
    </w:tbl>
    <w:p w:rsidR="008717AD" w:rsidRDefault="008717AD" w:rsidP="008717AD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717AD" w:rsidRPr="00B93A75" w:rsidTr="002F1E30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7AD" w:rsidRDefault="008717AD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7AD" w:rsidRDefault="008717AD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7AD" w:rsidRDefault="008717AD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7AD" w:rsidRDefault="008717AD" w:rsidP="002F1E30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717AD" w:rsidRDefault="008717AD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717AD" w:rsidTr="002F1E30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7AD" w:rsidRDefault="008717AD" w:rsidP="002F1E3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AD" w:rsidRPr="00A612FF" w:rsidRDefault="008717AD" w:rsidP="002F1E30">
            <w:pPr>
              <w:jc w:val="center"/>
              <w:rPr>
                <w:rFonts w:ascii="GHEA Grapalat" w:hAnsi="GHEA Grapalat"/>
                <w:bCs/>
                <w:color w:val="000000"/>
                <w:lang w:val="ru-RU"/>
              </w:rPr>
            </w:pPr>
            <w:r>
              <w:rPr>
                <w:rFonts w:ascii="GHEA Grapalat" w:hAnsi="GHEA Grapalat"/>
                <w:bCs/>
                <w:color w:val="000000"/>
                <w:lang w:val="hy-AM"/>
              </w:rPr>
              <w:t>Գարդմեն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7AD" w:rsidRDefault="008717AD" w:rsidP="002F1E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7AD" w:rsidRDefault="008717AD" w:rsidP="002F1E30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291000</w:t>
            </w:r>
          </w:p>
        </w:tc>
      </w:tr>
      <w:tr w:rsidR="008717AD" w:rsidTr="002F1E30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7AD" w:rsidRDefault="008717AD" w:rsidP="002F1E3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AD" w:rsidRPr="00A612FF" w:rsidRDefault="008717AD" w:rsidP="002F1E30">
            <w:pPr>
              <w:jc w:val="center"/>
              <w:rPr>
                <w:rFonts w:ascii="GHEA Grapalat" w:hAnsi="GHEA Grapalat"/>
                <w:bCs/>
                <w:color w:val="000000"/>
                <w:lang w:val="ru-RU"/>
              </w:rPr>
            </w:pPr>
            <w:r w:rsidRPr="00A612FF">
              <w:rPr>
                <w:rFonts w:ascii="GHEA Grapalat" w:hAnsi="GHEA Grapalat"/>
                <w:bCs/>
                <w:color w:val="000000"/>
                <w:lang w:val="ru-RU"/>
              </w:rPr>
              <w:t>ՏԻՍԱ ՓԲ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7AD" w:rsidRDefault="008717AD" w:rsidP="002F1E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7AD" w:rsidRDefault="008717AD" w:rsidP="002F1E30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304000</w:t>
            </w:r>
          </w:p>
        </w:tc>
      </w:tr>
      <w:tr w:rsidR="008717AD" w:rsidTr="002F1E30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7AD" w:rsidRDefault="008717AD" w:rsidP="002F1E3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AD" w:rsidRPr="00A612FF" w:rsidRDefault="008717AD" w:rsidP="002F1E30">
            <w:pPr>
              <w:jc w:val="center"/>
              <w:rPr>
                <w:rFonts w:ascii="GHEA Grapalat" w:hAnsi="GHEA Grapalat"/>
                <w:bCs/>
                <w:color w:val="000000"/>
                <w:lang w:val="ru-RU"/>
              </w:rPr>
            </w:pPr>
            <w:r w:rsidRPr="00A612FF">
              <w:rPr>
                <w:rFonts w:ascii="GHEA Grapalat" w:hAnsi="GHEA Grapalat"/>
                <w:bCs/>
                <w:color w:val="000000"/>
                <w:lang w:val="ru-RU"/>
              </w:rPr>
              <w:t>Գալիմա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7AD" w:rsidRDefault="008717AD" w:rsidP="002F1E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7AD" w:rsidRDefault="008717AD" w:rsidP="002F1E30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313333.33</w:t>
            </w:r>
          </w:p>
        </w:tc>
      </w:tr>
    </w:tbl>
    <w:p w:rsidR="005B7085" w:rsidRDefault="005B7085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5B7085" w:rsidRDefault="005B7085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5B7085" w:rsidRDefault="005B7085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231D68" w:rsidRPr="00EE2948" w:rsidRDefault="00231D68" w:rsidP="00231D68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20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231D68" w:rsidRPr="008717AD" w:rsidRDefault="00231D68" w:rsidP="00231D68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66176C">
        <w:rPr>
          <w:rFonts w:ascii="GHEA Grapalat" w:hAnsi="GHEA Grapalat" w:cs="Sylfaen"/>
          <w:sz w:val="20"/>
          <w:lang w:val="af-ZA"/>
        </w:rPr>
        <w:t>Գնման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առարկա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է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հանդիսանում</w:t>
      </w:r>
      <w:r w:rsidRPr="00EE2948">
        <w:rPr>
          <w:rFonts w:ascii="GHEA Grapalat" w:hAnsi="GHEA Grapalat" w:cs="Sylfaen"/>
          <w:sz w:val="20"/>
          <w:lang w:val="af-ZA"/>
        </w:rPr>
        <w:t xml:space="preserve">` </w:t>
      </w:r>
      <w:r w:rsidR="0010111C" w:rsidRPr="00B1089A">
        <w:rPr>
          <w:rFonts w:ascii="GHEA Grapalat" w:hAnsi="GHEA Grapalat"/>
          <w:lang w:val="ru-RU"/>
        </w:rPr>
        <w:t>Սոխ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809"/>
        <w:gridCol w:w="2370"/>
        <w:gridCol w:w="2439"/>
        <w:gridCol w:w="2990"/>
      </w:tblGrid>
      <w:tr w:rsidR="00231D68" w:rsidTr="002F1E3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D68" w:rsidRDefault="00231D68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Հ/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D68" w:rsidRDefault="00231D68" w:rsidP="002F1E30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31D68" w:rsidRDefault="00231D68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D68" w:rsidRDefault="00231D68" w:rsidP="002F1E30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31D68" w:rsidRDefault="00231D68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D68" w:rsidRDefault="00231D68" w:rsidP="002F1E30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31D68" w:rsidRDefault="00231D68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D68" w:rsidRDefault="00231D68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31D68" w:rsidRPr="001C1CA4" w:rsidTr="002F1E3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D68" w:rsidRPr="007E404A" w:rsidRDefault="00231D68" w:rsidP="002F1E30">
            <w:pPr>
              <w:jc w:val="center"/>
              <w:rPr>
                <w:rFonts w:ascii="GHEA Grapalat" w:hAnsi="GHEA Grapalat"/>
                <w:b/>
                <w:sz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hy-AM" w:eastAsia="ru-RU"/>
              </w:rPr>
              <w:t>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D68" w:rsidRPr="00A612FF" w:rsidRDefault="00231D68" w:rsidP="002F1E30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A612FF">
              <w:rPr>
                <w:rFonts w:ascii="GHEA Grapalat" w:hAnsi="GHEA Grapalat"/>
                <w:bCs/>
                <w:color w:val="000000"/>
                <w:lang w:val="ru-RU"/>
              </w:rPr>
              <w:t>ՏԻՍԱ ՓԲ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D68" w:rsidRDefault="00231D68" w:rsidP="002F1E30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D68" w:rsidRDefault="00231D68" w:rsidP="002F1E30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D68" w:rsidRPr="00F44032" w:rsidRDefault="00231D68" w:rsidP="002F1E30">
            <w:pPr>
              <w:rPr>
                <w:lang w:val="af-ZA"/>
              </w:rPr>
            </w:pPr>
          </w:p>
        </w:tc>
      </w:tr>
    </w:tbl>
    <w:p w:rsidR="00231D68" w:rsidRDefault="00231D68" w:rsidP="00231D68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31D68" w:rsidRPr="00B93A75" w:rsidTr="002F1E30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D68" w:rsidRDefault="00231D68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D68" w:rsidRDefault="00231D68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D68" w:rsidRDefault="00231D68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D68" w:rsidRDefault="00231D68" w:rsidP="002F1E30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31D68" w:rsidRDefault="00231D68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31D68" w:rsidTr="002F1E30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D68" w:rsidRDefault="00231D68" w:rsidP="002F1E3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D68" w:rsidRPr="00A612FF" w:rsidRDefault="0004321D" w:rsidP="002F1E30">
            <w:pPr>
              <w:jc w:val="center"/>
              <w:rPr>
                <w:rFonts w:ascii="GHEA Grapalat" w:hAnsi="GHEA Grapalat"/>
                <w:bCs/>
                <w:color w:val="000000"/>
                <w:lang w:val="ru-RU"/>
              </w:rPr>
            </w:pPr>
            <w:r w:rsidRPr="00A612FF">
              <w:rPr>
                <w:rFonts w:ascii="GHEA Grapalat" w:hAnsi="GHEA Grapalat"/>
                <w:bCs/>
                <w:color w:val="000000"/>
                <w:lang w:val="ru-RU"/>
              </w:rPr>
              <w:t>ՏԻՍԱ ՓԲ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D68" w:rsidRDefault="00231D68" w:rsidP="002F1E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D68" w:rsidRDefault="0004321D" w:rsidP="002F1E30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19666.66</w:t>
            </w:r>
          </w:p>
        </w:tc>
      </w:tr>
    </w:tbl>
    <w:p w:rsidR="005B7085" w:rsidRDefault="005B7085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5B7085" w:rsidRDefault="005B7085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D0543A" w:rsidRPr="00EE2948" w:rsidRDefault="00D0543A" w:rsidP="00D0543A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21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D0543A" w:rsidRPr="008717AD" w:rsidRDefault="00D0543A" w:rsidP="00D0543A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66176C">
        <w:rPr>
          <w:rFonts w:ascii="GHEA Grapalat" w:hAnsi="GHEA Grapalat" w:cs="Sylfaen"/>
          <w:sz w:val="20"/>
          <w:lang w:val="af-ZA"/>
        </w:rPr>
        <w:t>Գնման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առարկա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է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հանդիսանում</w:t>
      </w:r>
      <w:r w:rsidRPr="00EE2948">
        <w:rPr>
          <w:rFonts w:ascii="GHEA Grapalat" w:hAnsi="GHEA Grapalat" w:cs="Sylfaen"/>
          <w:sz w:val="20"/>
          <w:lang w:val="af-ZA"/>
        </w:rPr>
        <w:t xml:space="preserve">` </w:t>
      </w:r>
      <w:r w:rsidR="00AC4630" w:rsidRPr="00B1089A">
        <w:rPr>
          <w:rFonts w:ascii="GHEA Grapalat" w:hAnsi="GHEA Grapalat"/>
          <w:lang w:val="ru-RU"/>
        </w:rPr>
        <w:t>Սոդա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809"/>
        <w:gridCol w:w="2370"/>
        <w:gridCol w:w="2439"/>
        <w:gridCol w:w="2990"/>
      </w:tblGrid>
      <w:tr w:rsidR="00D0543A" w:rsidTr="002F1E3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543A" w:rsidRDefault="00D0543A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Հ/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43A" w:rsidRDefault="00D0543A" w:rsidP="002F1E30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0543A" w:rsidRDefault="00D0543A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543A" w:rsidRDefault="00D0543A" w:rsidP="002F1E30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0543A" w:rsidRDefault="00D0543A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543A" w:rsidRDefault="00D0543A" w:rsidP="002F1E30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0543A" w:rsidRDefault="00D0543A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543A" w:rsidRDefault="00D0543A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0543A" w:rsidRPr="001C1CA4" w:rsidTr="002F1E3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543A" w:rsidRPr="007E404A" w:rsidRDefault="00D0543A" w:rsidP="002F1E30">
            <w:pPr>
              <w:jc w:val="center"/>
              <w:rPr>
                <w:rFonts w:ascii="GHEA Grapalat" w:hAnsi="GHEA Grapalat"/>
                <w:b/>
                <w:sz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hy-AM" w:eastAsia="ru-RU"/>
              </w:rPr>
              <w:t>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43A" w:rsidRPr="00A612FF" w:rsidRDefault="00D0543A" w:rsidP="002F1E30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A612FF">
              <w:rPr>
                <w:rFonts w:ascii="GHEA Grapalat" w:hAnsi="GHEA Grapalat"/>
                <w:bCs/>
                <w:color w:val="000000"/>
                <w:lang w:val="ru-RU"/>
              </w:rPr>
              <w:t>ՏԻՍԱ ՓԲ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43A" w:rsidRDefault="00D0543A" w:rsidP="002F1E30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43A" w:rsidRDefault="00D0543A" w:rsidP="002F1E30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43A" w:rsidRPr="00F44032" w:rsidRDefault="00D0543A" w:rsidP="002F1E30">
            <w:pPr>
              <w:rPr>
                <w:lang w:val="af-ZA"/>
              </w:rPr>
            </w:pPr>
          </w:p>
        </w:tc>
      </w:tr>
    </w:tbl>
    <w:p w:rsidR="00D0543A" w:rsidRDefault="00D0543A" w:rsidP="00D0543A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0543A" w:rsidRPr="00B93A75" w:rsidTr="002F1E30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543A" w:rsidRDefault="00D0543A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543A" w:rsidRDefault="00D0543A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543A" w:rsidRDefault="00D0543A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543A" w:rsidRDefault="00D0543A" w:rsidP="002F1E30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0543A" w:rsidRDefault="00D0543A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0543A" w:rsidTr="002F1E30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543A" w:rsidRDefault="00D0543A" w:rsidP="002F1E3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43A" w:rsidRPr="00A612FF" w:rsidRDefault="00D0543A" w:rsidP="002F1E30">
            <w:pPr>
              <w:jc w:val="center"/>
              <w:rPr>
                <w:rFonts w:ascii="GHEA Grapalat" w:hAnsi="GHEA Grapalat"/>
                <w:bCs/>
                <w:color w:val="000000"/>
                <w:lang w:val="ru-RU"/>
              </w:rPr>
            </w:pPr>
            <w:r w:rsidRPr="00A612FF">
              <w:rPr>
                <w:rFonts w:ascii="GHEA Grapalat" w:hAnsi="GHEA Grapalat"/>
                <w:bCs/>
                <w:color w:val="000000"/>
                <w:lang w:val="ru-RU"/>
              </w:rPr>
              <w:t>ՏԻՍԱ ՓԲ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43A" w:rsidRDefault="00D0543A" w:rsidP="002F1E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43A" w:rsidRDefault="006767C6" w:rsidP="002F1E30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4275</w:t>
            </w:r>
          </w:p>
        </w:tc>
      </w:tr>
    </w:tbl>
    <w:p w:rsidR="005B7085" w:rsidRDefault="005B7085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5B7085" w:rsidRDefault="005B7085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5B7085" w:rsidRDefault="005B7085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7E2F5B" w:rsidRPr="00EE2948" w:rsidRDefault="007E2F5B" w:rsidP="007E2F5B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22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7E2F5B" w:rsidRPr="008717AD" w:rsidRDefault="007E2F5B" w:rsidP="007E2F5B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66176C">
        <w:rPr>
          <w:rFonts w:ascii="GHEA Grapalat" w:hAnsi="GHEA Grapalat" w:cs="Sylfaen"/>
          <w:sz w:val="20"/>
          <w:lang w:val="af-ZA"/>
        </w:rPr>
        <w:t>Գնման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առարկա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է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հանդիսանում</w:t>
      </w:r>
      <w:r w:rsidRPr="00EE2948">
        <w:rPr>
          <w:rFonts w:ascii="GHEA Grapalat" w:hAnsi="GHEA Grapalat" w:cs="Sylfaen"/>
          <w:sz w:val="20"/>
          <w:lang w:val="af-ZA"/>
        </w:rPr>
        <w:t xml:space="preserve">` </w:t>
      </w:r>
      <w:r w:rsidRPr="00B1089A">
        <w:rPr>
          <w:rFonts w:ascii="GHEA Grapalat" w:hAnsi="GHEA Grapalat"/>
          <w:lang w:val="ru-RU"/>
        </w:rPr>
        <w:t>Տավարի</w:t>
      </w:r>
      <w:r w:rsidRPr="007E2F5B">
        <w:rPr>
          <w:rFonts w:ascii="GHEA Grapalat" w:hAnsi="GHEA Grapalat"/>
          <w:lang w:val="af-ZA"/>
        </w:rPr>
        <w:t xml:space="preserve"> </w:t>
      </w:r>
      <w:r w:rsidRPr="00B1089A">
        <w:rPr>
          <w:rFonts w:ascii="GHEA Grapalat" w:hAnsi="GHEA Grapalat"/>
          <w:lang w:val="ru-RU"/>
        </w:rPr>
        <w:t>միս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809"/>
        <w:gridCol w:w="2370"/>
        <w:gridCol w:w="2439"/>
        <w:gridCol w:w="2990"/>
      </w:tblGrid>
      <w:tr w:rsidR="007E2F5B" w:rsidTr="002F1E3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F5B" w:rsidRDefault="007E2F5B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Հ/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F5B" w:rsidRDefault="007E2F5B" w:rsidP="002F1E30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E2F5B" w:rsidRDefault="007E2F5B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F5B" w:rsidRDefault="007E2F5B" w:rsidP="002F1E30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E2F5B" w:rsidRDefault="007E2F5B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F5B" w:rsidRDefault="007E2F5B" w:rsidP="002F1E30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E2F5B" w:rsidRDefault="007E2F5B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F5B" w:rsidRDefault="007E2F5B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E2F5B" w:rsidRPr="001C1CA4" w:rsidTr="002F1E3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F5B" w:rsidRPr="007E404A" w:rsidRDefault="007E2F5B" w:rsidP="002F1E30">
            <w:pPr>
              <w:jc w:val="center"/>
              <w:rPr>
                <w:rFonts w:ascii="GHEA Grapalat" w:hAnsi="GHEA Grapalat"/>
                <w:b/>
                <w:sz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hy-AM" w:eastAsia="ru-RU"/>
              </w:rPr>
              <w:t>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F5B" w:rsidRPr="00A612FF" w:rsidRDefault="007E2F5B" w:rsidP="002F1E30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A612FF">
              <w:rPr>
                <w:rFonts w:ascii="GHEA Grapalat" w:hAnsi="GHEA Grapalat"/>
                <w:bCs/>
                <w:color w:val="000000"/>
                <w:lang w:val="ru-RU"/>
              </w:rPr>
              <w:t>ՏԻՍԱ ՓԲ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F5B" w:rsidRDefault="007E2F5B" w:rsidP="002F1E30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F5B" w:rsidRDefault="007E2F5B" w:rsidP="002F1E30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F5B" w:rsidRPr="007E2F5B" w:rsidRDefault="007E2F5B">
            <w:pPr>
              <w:rPr>
                <w:lang w:val="af-ZA"/>
              </w:rPr>
            </w:pPr>
            <w:r w:rsidRPr="0063304A">
              <w:rPr>
                <w:rFonts w:ascii="GHEA Grapalat" w:hAnsi="GHEA Grapalat"/>
                <w:sz w:val="20"/>
                <w:lang w:val="hy-AM" w:eastAsia="ru-RU"/>
              </w:rPr>
              <w:t>Ներկայացրել է նախահաշվային արժեքից բարձր գնային առաջարկ</w:t>
            </w:r>
          </w:p>
        </w:tc>
      </w:tr>
      <w:tr w:rsidR="007E2F5B" w:rsidRPr="001C1CA4" w:rsidTr="002F1E3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F5B" w:rsidRDefault="007E2F5B" w:rsidP="002F1E30">
            <w:pPr>
              <w:jc w:val="center"/>
              <w:rPr>
                <w:rFonts w:ascii="GHEA Grapalat" w:hAnsi="GHEA Grapalat"/>
                <w:b/>
                <w:sz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hy-AM" w:eastAsia="ru-RU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F5B" w:rsidRPr="00A612FF" w:rsidRDefault="007E2F5B" w:rsidP="002F1E30">
            <w:pPr>
              <w:jc w:val="center"/>
              <w:rPr>
                <w:rFonts w:ascii="Sylfaen" w:hAnsi="Sylfaen"/>
                <w:lang w:val="hy-AM"/>
              </w:rPr>
            </w:pPr>
            <w:r w:rsidRPr="00A612FF">
              <w:rPr>
                <w:rFonts w:ascii="GHEA Grapalat" w:hAnsi="GHEA Grapalat"/>
                <w:bCs/>
                <w:color w:val="000000"/>
                <w:lang w:val="ru-RU"/>
              </w:rPr>
              <w:t>Գալիմա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F5B" w:rsidRDefault="007E2F5B" w:rsidP="002F1E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F5B" w:rsidRDefault="007E2F5B" w:rsidP="002F1E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F5B" w:rsidRPr="007E2F5B" w:rsidRDefault="007E2F5B">
            <w:pPr>
              <w:rPr>
                <w:lang w:val="af-ZA"/>
              </w:rPr>
            </w:pPr>
            <w:r w:rsidRPr="0063304A">
              <w:rPr>
                <w:rFonts w:ascii="GHEA Grapalat" w:hAnsi="GHEA Grapalat"/>
                <w:sz w:val="20"/>
                <w:lang w:val="hy-AM" w:eastAsia="ru-RU"/>
              </w:rPr>
              <w:t>Ներկայացրել է նախահաշվային արժեքից բարձր գնային առաջարկ</w:t>
            </w:r>
          </w:p>
        </w:tc>
      </w:tr>
      <w:tr w:rsidR="007E2F5B" w:rsidRPr="001C1CA4" w:rsidTr="002F1E3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F5B" w:rsidRDefault="007E2F5B" w:rsidP="002F1E30">
            <w:pPr>
              <w:jc w:val="center"/>
              <w:rPr>
                <w:rFonts w:ascii="GHEA Grapalat" w:hAnsi="GHEA Grapalat"/>
                <w:b/>
                <w:sz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hy-AM" w:eastAsia="ru-RU"/>
              </w:rPr>
              <w:t>3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F5B" w:rsidRPr="00A612FF" w:rsidRDefault="007E2F5B" w:rsidP="002F1E30">
            <w:pPr>
              <w:jc w:val="center"/>
              <w:rPr>
                <w:rFonts w:ascii="GHEA Grapalat" w:hAnsi="GHEA Grapalat"/>
                <w:bCs/>
                <w:color w:val="000000"/>
                <w:lang w:val="ru-RU"/>
              </w:rPr>
            </w:pPr>
            <w:r>
              <w:rPr>
                <w:rFonts w:ascii="GHEA Grapalat" w:hAnsi="GHEA Grapalat"/>
                <w:bCs/>
                <w:color w:val="000000"/>
                <w:lang w:val="hy-AM"/>
              </w:rPr>
              <w:t>Գարդմեն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F5B" w:rsidRDefault="007E2F5B" w:rsidP="002F1E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F5B" w:rsidRDefault="007E2F5B" w:rsidP="002F1E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F5B" w:rsidRPr="007227B8" w:rsidRDefault="007E2F5B" w:rsidP="002F1E30">
            <w:pPr>
              <w:rPr>
                <w:rFonts w:ascii="GHEA Grapalat" w:hAnsi="GHEA Grapalat"/>
                <w:sz w:val="20"/>
                <w:lang w:val="hy-AM" w:eastAsia="ru-RU"/>
              </w:rPr>
            </w:pPr>
          </w:p>
        </w:tc>
      </w:tr>
    </w:tbl>
    <w:p w:rsidR="007E2F5B" w:rsidRDefault="007E2F5B" w:rsidP="007E2F5B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7E2F5B" w:rsidRPr="00B93A75" w:rsidTr="002F1E30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F5B" w:rsidRDefault="007E2F5B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F5B" w:rsidRDefault="007E2F5B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F5B" w:rsidRDefault="007E2F5B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F5B" w:rsidRDefault="007E2F5B" w:rsidP="002F1E30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E2F5B" w:rsidRDefault="007E2F5B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E2F5B" w:rsidTr="002F1E30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F5B" w:rsidRDefault="007E2F5B" w:rsidP="002F1E3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F5B" w:rsidRPr="00A612FF" w:rsidRDefault="007E2F5B" w:rsidP="002F1E30">
            <w:pPr>
              <w:jc w:val="center"/>
              <w:rPr>
                <w:rFonts w:ascii="GHEA Grapalat" w:hAnsi="GHEA Grapalat"/>
                <w:bCs/>
                <w:color w:val="000000"/>
                <w:lang w:val="ru-RU"/>
              </w:rPr>
            </w:pPr>
            <w:r>
              <w:rPr>
                <w:rFonts w:ascii="GHEA Grapalat" w:hAnsi="GHEA Grapalat"/>
                <w:bCs/>
                <w:color w:val="000000"/>
                <w:lang w:val="hy-AM"/>
              </w:rPr>
              <w:t>Գարդմեն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F5B" w:rsidRDefault="007E2F5B" w:rsidP="002F1E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F5B" w:rsidRDefault="007E2F5B" w:rsidP="002F1E30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1432000</w:t>
            </w:r>
          </w:p>
        </w:tc>
      </w:tr>
    </w:tbl>
    <w:p w:rsidR="007E2F5B" w:rsidRDefault="007E2F5B" w:rsidP="007E2F5B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5B7085" w:rsidRDefault="005B7085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5B7085" w:rsidRDefault="005B7085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286A94" w:rsidRPr="00EE2948" w:rsidRDefault="00286A94" w:rsidP="00286A94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23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286A94" w:rsidRPr="008717AD" w:rsidRDefault="00286A94" w:rsidP="00286A94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66176C">
        <w:rPr>
          <w:rFonts w:ascii="GHEA Grapalat" w:hAnsi="GHEA Grapalat" w:cs="Sylfaen"/>
          <w:sz w:val="20"/>
          <w:lang w:val="af-ZA"/>
        </w:rPr>
        <w:t>Գնման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առարկա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է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հանդիսանում</w:t>
      </w:r>
      <w:r w:rsidRPr="00EE2948">
        <w:rPr>
          <w:rFonts w:ascii="GHEA Grapalat" w:hAnsi="GHEA Grapalat" w:cs="Sylfaen"/>
          <w:sz w:val="20"/>
          <w:lang w:val="af-ZA"/>
        </w:rPr>
        <w:t xml:space="preserve">` </w:t>
      </w:r>
      <w:r w:rsidRPr="00B1089A">
        <w:rPr>
          <w:rFonts w:ascii="GHEA Grapalat" w:hAnsi="GHEA Grapalat"/>
          <w:lang w:val="ru-RU"/>
        </w:rPr>
        <w:t>Բանա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809"/>
        <w:gridCol w:w="2370"/>
        <w:gridCol w:w="2439"/>
        <w:gridCol w:w="2990"/>
      </w:tblGrid>
      <w:tr w:rsidR="00286A94" w:rsidTr="002F1E3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A94" w:rsidRDefault="00286A94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Հ/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94" w:rsidRDefault="00286A94" w:rsidP="002F1E30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86A94" w:rsidRDefault="00286A94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A94" w:rsidRDefault="00286A94" w:rsidP="002F1E30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86A94" w:rsidRDefault="00286A94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A94" w:rsidRDefault="00286A94" w:rsidP="002F1E30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86A94" w:rsidRDefault="00286A94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A94" w:rsidRDefault="00286A94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86A94" w:rsidRPr="001C1CA4" w:rsidTr="002F1E3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A94" w:rsidRPr="007E404A" w:rsidRDefault="00286A94" w:rsidP="002F1E30">
            <w:pPr>
              <w:jc w:val="center"/>
              <w:rPr>
                <w:rFonts w:ascii="GHEA Grapalat" w:hAnsi="GHEA Grapalat"/>
                <w:b/>
                <w:sz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hy-AM" w:eastAsia="ru-RU"/>
              </w:rPr>
              <w:t>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94" w:rsidRPr="00A612FF" w:rsidRDefault="00286A94" w:rsidP="002F1E30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A612FF">
              <w:rPr>
                <w:rFonts w:ascii="GHEA Grapalat" w:hAnsi="GHEA Grapalat"/>
                <w:bCs/>
                <w:color w:val="000000"/>
                <w:lang w:val="ru-RU"/>
              </w:rPr>
              <w:t>ՏԻՍԱ ՓԲ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94" w:rsidRDefault="00664A8D" w:rsidP="002F1E30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94" w:rsidRDefault="00286A94" w:rsidP="002F1E30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94" w:rsidRPr="007E2F5B" w:rsidRDefault="00286A94" w:rsidP="002F1E30">
            <w:pPr>
              <w:rPr>
                <w:lang w:val="af-ZA"/>
              </w:rPr>
            </w:pPr>
          </w:p>
        </w:tc>
      </w:tr>
      <w:tr w:rsidR="00286A94" w:rsidRPr="001C1CA4" w:rsidTr="002F1E3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A94" w:rsidRDefault="00286A94" w:rsidP="002F1E30">
            <w:pPr>
              <w:jc w:val="center"/>
              <w:rPr>
                <w:rFonts w:ascii="GHEA Grapalat" w:hAnsi="GHEA Grapalat"/>
                <w:b/>
                <w:sz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hy-AM" w:eastAsia="ru-RU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94" w:rsidRPr="00A612FF" w:rsidRDefault="00286A94" w:rsidP="002F1E30">
            <w:pPr>
              <w:jc w:val="center"/>
              <w:rPr>
                <w:rFonts w:ascii="Sylfaen" w:hAnsi="Sylfaen"/>
                <w:lang w:val="hy-AM"/>
              </w:rPr>
            </w:pPr>
            <w:r w:rsidRPr="00A612FF">
              <w:rPr>
                <w:rFonts w:ascii="GHEA Grapalat" w:hAnsi="GHEA Grapalat"/>
                <w:bCs/>
                <w:color w:val="000000"/>
                <w:lang w:val="ru-RU"/>
              </w:rPr>
              <w:t>Գալիմա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94" w:rsidRDefault="00664A8D" w:rsidP="002F1E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94" w:rsidRDefault="00286A94" w:rsidP="002F1E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94" w:rsidRPr="007E2F5B" w:rsidRDefault="00286A94" w:rsidP="002F1E30">
            <w:pPr>
              <w:rPr>
                <w:lang w:val="af-ZA"/>
              </w:rPr>
            </w:pPr>
          </w:p>
        </w:tc>
      </w:tr>
      <w:tr w:rsidR="00286A94" w:rsidRPr="001C1CA4" w:rsidTr="002F1E3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A94" w:rsidRDefault="00286A94" w:rsidP="002F1E30">
            <w:pPr>
              <w:jc w:val="center"/>
              <w:rPr>
                <w:rFonts w:ascii="GHEA Grapalat" w:hAnsi="GHEA Grapalat"/>
                <w:b/>
                <w:sz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hy-AM" w:eastAsia="ru-RU"/>
              </w:rPr>
              <w:t>3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94" w:rsidRPr="00A612FF" w:rsidRDefault="00286A94" w:rsidP="002F1E30">
            <w:pPr>
              <w:jc w:val="center"/>
              <w:rPr>
                <w:rFonts w:ascii="GHEA Grapalat" w:hAnsi="GHEA Grapalat"/>
                <w:bCs/>
                <w:color w:val="000000"/>
                <w:lang w:val="ru-RU"/>
              </w:rPr>
            </w:pPr>
            <w:r>
              <w:rPr>
                <w:rFonts w:ascii="GHEA Grapalat" w:hAnsi="GHEA Grapalat"/>
                <w:bCs/>
                <w:color w:val="000000"/>
                <w:lang w:val="hy-AM"/>
              </w:rPr>
              <w:t>Գարդմեն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94" w:rsidRDefault="00286A94" w:rsidP="002F1E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94" w:rsidRDefault="00286A94" w:rsidP="002F1E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94" w:rsidRPr="007227B8" w:rsidRDefault="00286A94" w:rsidP="002F1E30">
            <w:pPr>
              <w:rPr>
                <w:rFonts w:ascii="GHEA Grapalat" w:hAnsi="GHEA Grapalat"/>
                <w:sz w:val="20"/>
                <w:lang w:val="hy-AM" w:eastAsia="ru-RU"/>
              </w:rPr>
            </w:pPr>
          </w:p>
        </w:tc>
      </w:tr>
      <w:tr w:rsidR="00664A8D" w:rsidRPr="001C1CA4" w:rsidTr="002F1E3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A8D" w:rsidRDefault="00664A8D" w:rsidP="002F1E30">
            <w:pPr>
              <w:jc w:val="center"/>
              <w:rPr>
                <w:rFonts w:ascii="GHEA Grapalat" w:hAnsi="GHEA Grapalat"/>
                <w:b/>
                <w:sz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hy-AM" w:eastAsia="ru-RU"/>
              </w:rPr>
              <w:t>4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A8D" w:rsidRDefault="00664A8D" w:rsidP="002F1E30">
            <w:pPr>
              <w:jc w:val="center"/>
              <w:rPr>
                <w:rFonts w:ascii="GHEA Grapalat" w:hAnsi="GHEA Grapalat"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lang w:val="hy-AM"/>
              </w:rPr>
              <w:t>Ցիկլոիդ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A8D" w:rsidRDefault="00664A8D" w:rsidP="002F1E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A8D" w:rsidRDefault="00664A8D" w:rsidP="002F1E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A8D" w:rsidRPr="007227B8" w:rsidRDefault="00664A8D" w:rsidP="002F1E30">
            <w:pPr>
              <w:rPr>
                <w:rFonts w:ascii="GHEA Grapalat" w:hAnsi="GHEA Grapalat"/>
                <w:sz w:val="20"/>
                <w:lang w:val="hy-AM" w:eastAsia="ru-RU"/>
              </w:rPr>
            </w:pPr>
          </w:p>
        </w:tc>
      </w:tr>
    </w:tbl>
    <w:p w:rsidR="00286A94" w:rsidRDefault="00286A94" w:rsidP="00286A94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86A94" w:rsidRPr="00B93A75" w:rsidTr="002F1E30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A94" w:rsidRDefault="00286A94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A94" w:rsidRDefault="00286A94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A94" w:rsidRDefault="00286A94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A94" w:rsidRDefault="00286A94" w:rsidP="002F1E30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86A94" w:rsidRDefault="00286A94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64A8D" w:rsidTr="002F1E30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A8D" w:rsidRDefault="00664A8D" w:rsidP="002F1E3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A8D" w:rsidRPr="00A612FF" w:rsidRDefault="00664A8D" w:rsidP="002F1E30">
            <w:pPr>
              <w:jc w:val="center"/>
              <w:rPr>
                <w:rFonts w:ascii="Sylfaen" w:hAnsi="Sylfaen"/>
                <w:lang w:val="hy-AM"/>
              </w:rPr>
            </w:pPr>
            <w:r w:rsidRPr="00A612FF">
              <w:rPr>
                <w:rFonts w:ascii="GHEA Grapalat" w:hAnsi="GHEA Grapalat"/>
                <w:bCs/>
                <w:color w:val="000000"/>
                <w:lang w:val="ru-RU"/>
              </w:rPr>
              <w:t>Գալիմա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A8D" w:rsidRDefault="00664A8D" w:rsidP="002F1E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A8D" w:rsidRDefault="00664A8D" w:rsidP="002F1E30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93625</w:t>
            </w:r>
          </w:p>
        </w:tc>
      </w:tr>
      <w:tr w:rsidR="00664A8D" w:rsidTr="002F1E30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A8D" w:rsidRDefault="00664A8D" w:rsidP="002F1E3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A8D" w:rsidRPr="00A612FF" w:rsidRDefault="00664A8D" w:rsidP="002F1E30">
            <w:pPr>
              <w:jc w:val="center"/>
              <w:rPr>
                <w:rFonts w:ascii="GHEA Grapalat" w:hAnsi="GHEA Grapalat"/>
                <w:bCs/>
                <w:color w:val="000000"/>
                <w:lang w:val="ru-RU"/>
              </w:rPr>
            </w:pPr>
            <w:r>
              <w:rPr>
                <w:rFonts w:ascii="GHEA Grapalat" w:hAnsi="GHEA Grapalat"/>
                <w:bCs/>
                <w:color w:val="000000"/>
                <w:lang w:val="hy-AM"/>
              </w:rPr>
              <w:t>Գարդմեն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A8D" w:rsidRDefault="00664A8D" w:rsidP="002F1E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A8D" w:rsidRDefault="00664A8D" w:rsidP="002F1E30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96250</w:t>
            </w:r>
          </w:p>
        </w:tc>
      </w:tr>
      <w:tr w:rsidR="00664A8D" w:rsidTr="002F1E30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A8D" w:rsidRDefault="00664A8D" w:rsidP="002F1E3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A8D" w:rsidRDefault="00664A8D" w:rsidP="002F1E30">
            <w:pPr>
              <w:jc w:val="center"/>
              <w:rPr>
                <w:rFonts w:ascii="GHEA Grapalat" w:hAnsi="GHEA Grapalat"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lang w:val="hy-AM"/>
              </w:rPr>
              <w:t>Ցիկլոիդ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A8D" w:rsidRDefault="00664A8D" w:rsidP="002F1E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A8D" w:rsidRDefault="00664A8D" w:rsidP="002F1E30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100875</w:t>
            </w:r>
          </w:p>
        </w:tc>
      </w:tr>
      <w:tr w:rsidR="00664A8D" w:rsidTr="002F1E30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A8D" w:rsidRDefault="00664A8D" w:rsidP="002F1E3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A8D" w:rsidRDefault="00664A8D" w:rsidP="002F1E30">
            <w:pPr>
              <w:jc w:val="center"/>
              <w:rPr>
                <w:rFonts w:ascii="GHEA Grapalat" w:hAnsi="GHEA Grapalat"/>
                <w:bCs/>
                <w:color w:val="000000"/>
                <w:lang w:val="hy-AM"/>
              </w:rPr>
            </w:pPr>
            <w:r w:rsidRPr="00A612FF">
              <w:rPr>
                <w:rFonts w:ascii="GHEA Grapalat" w:hAnsi="GHEA Grapalat"/>
                <w:bCs/>
                <w:color w:val="000000"/>
                <w:lang w:val="ru-RU"/>
              </w:rPr>
              <w:t>ՏԻՍԱ ՓԲ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A8D" w:rsidRDefault="00664A8D" w:rsidP="002F1E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A8D" w:rsidRDefault="00664A8D" w:rsidP="002F1E30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103500</w:t>
            </w:r>
          </w:p>
        </w:tc>
      </w:tr>
    </w:tbl>
    <w:p w:rsidR="00286A94" w:rsidRDefault="00286A94" w:rsidP="00286A94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5B2ABB" w:rsidRPr="00EE2948" w:rsidRDefault="005B2ABB" w:rsidP="005B2ABB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24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5B2ABB" w:rsidRPr="008717AD" w:rsidRDefault="005B2ABB" w:rsidP="005B2ABB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66176C">
        <w:rPr>
          <w:rFonts w:ascii="GHEA Grapalat" w:hAnsi="GHEA Grapalat" w:cs="Sylfaen"/>
          <w:sz w:val="20"/>
          <w:lang w:val="af-ZA"/>
        </w:rPr>
        <w:t>Գնման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առարկա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է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հանդիսանում</w:t>
      </w:r>
      <w:r w:rsidRPr="00EE2948">
        <w:rPr>
          <w:rFonts w:ascii="GHEA Grapalat" w:hAnsi="GHEA Grapalat" w:cs="Sylfaen"/>
          <w:sz w:val="20"/>
          <w:lang w:val="af-ZA"/>
        </w:rPr>
        <w:t xml:space="preserve">` </w:t>
      </w:r>
      <w:r w:rsidRPr="00B1089A">
        <w:rPr>
          <w:rFonts w:ascii="GHEA Grapalat" w:hAnsi="GHEA Grapalat"/>
          <w:lang w:val="ru-RU"/>
        </w:rPr>
        <w:t>մանդարի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809"/>
        <w:gridCol w:w="2370"/>
        <w:gridCol w:w="2439"/>
        <w:gridCol w:w="2990"/>
      </w:tblGrid>
      <w:tr w:rsidR="005B2ABB" w:rsidTr="002F1E3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ABB" w:rsidRDefault="005B2ABB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Հ/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ABB" w:rsidRDefault="005B2ABB" w:rsidP="002F1E30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B2ABB" w:rsidRDefault="005B2ABB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ABB" w:rsidRDefault="005B2ABB" w:rsidP="002F1E30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B2ABB" w:rsidRDefault="005B2ABB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ABB" w:rsidRDefault="005B2ABB" w:rsidP="002F1E30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B2ABB" w:rsidRDefault="005B2ABB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ABB" w:rsidRDefault="005B2ABB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B2ABB" w:rsidRPr="001C1CA4" w:rsidTr="002F1E3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ABB" w:rsidRPr="007E404A" w:rsidRDefault="005B2ABB" w:rsidP="002F1E30">
            <w:pPr>
              <w:jc w:val="center"/>
              <w:rPr>
                <w:rFonts w:ascii="GHEA Grapalat" w:hAnsi="GHEA Grapalat"/>
                <w:b/>
                <w:sz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hy-AM" w:eastAsia="ru-RU"/>
              </w:rPr>
              <w:t>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ABB" w:rsidRPr="00A612FF" w:rsidRDefault="005B2ABB" w:rsidP="002F1E30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A612FF">
              <w:rPr>
                <w:rFonts w:ascii="GHEA Grapalat" w:hAnsi="GHEA Grapalat"/>
                <w:bCs/>
                <w:color w:val="000000"/>
                <w:lang w:val="ru-RU"/>
              </w:rPr>
              <w:t>ՏԻՍԱ ՓԲ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ABB" w:rsidRDefault="005B2ABB" w:rsidP="002F1E30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ABB" w:rsidRDefault="005B2ABB" w:rsidP="002F1E30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ABB" w:rsidRPr="007E2F5B" w:rsidRDefault="005B2ABB" w:rsidP="002F1E30">
            <w:pPr>
              <w:rPr>
                <w:lang w:val="af-ZA"/>
              </w:rPr>
            </w:pPr>
          </w:p>
        </w:tc>
      </w:tr>
      <w:tr w:rsidR="005B2ABB" w:rsidRPr="001C1CA4" w:rsidTr="002F1E3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ABB" w:rsidRDefault="005B2ABB" w:rsidP="002F1E30">
            <w:pPr>
              <w:jc w:val="center"/>
              <w:rPr>
                <w:rFonts w:ascii="GHEA Grapalat" w:hAnsi="GHEA Grapalat"/>
                <w:b/>
                <w:sz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hy-AM" w:eastAsia="ru-RU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ABB" w:rsidRPr="00A612FF" w:rsidRDefault="005B2ABB" w:rsidP="002F1E30">
            <w:pPr>
              <w:jc w:val="center"/>
              <w:rPr>
                <w:rFonts w:ascii="Sylfaen" w:hAnsi="Sylfaen"/>
                <w:lang w:val="hy-AM"/>
              </w:rPr>
            </w:pPr>
            <w:r w:rsidRPr="00A612FF">
              <w:rPr>
                <w:rFonts w:ascii="GHEA Grapalat" w:hAnsi="GHEA Grapalat"/>
                <w:bCs/>
                <w:color w:val="000000"/>
                <w:lang w:val="ru-RU"/>
              </w:rPr>
              <w:t>Գալիմա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ABB" w:rsidRDefault="005B2ABB" w:rsidP="002F1E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ABB" w:rsidRDefault="00151AC7" w:rsidP="002F1E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ABB" w:rsidRPr="007E2F5B" w:rsidRDefault="00151AC7" w:rsidP="002F1E30">
            <w:pPr>
              <w:rPr>
                <w:lang w:val="af-ZA"/>
              </w:rPr>
            </w:pPr>
            <w:r w:rsidRPr="0063304A">
              <w:rPr>
                <w:rFonts w:ascii="GHEA Grapalat" w:hAnsi="GHEA Grapalat"/>
                <w:sz w:val="20"/>
                <w:lang w:val="hy-AM" w:eastAsia="ru-RU"/>
              </w:rPr>
              <w:t>Ներկայացրել է նախահաշվային արժեքից բարձր գնային առաջարկ</w:t>
            </w:r>
          </w:p>
        </w:tc>
      </w:tr>
    </w:tbl>
    <w:p w:rsidR="005B2ABB" w:rsidRDefault="005B2ABB" w:rsidP="005B2ABB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B2ABB" w:rsidRPr="00B93A75" w:rsidTr="002F1E30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ABB" w:rsidRDefault="005B2ABB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ABB" w:rsidRDefault="005B2ABB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ABB" w:rsidRDefault="005B2ABB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ABB" w:rsidRDefault="005B2ABB" w:rsidP="002F1E30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B2ABB" w:rsidRDefault="005B2ABB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B2ABB" w:rsidTr="002F1E30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ABB" w:rsidRDefault="005B2ABB" w:rsidP="002F1E3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ABB" w:rsidRPr="00A612FF" w:rsidRDefault="00151AC7" w:rsidP="002F1E30">
            <w:pPr>
              <w:jc w:val="center"/>
              <w:rPr>
                <w:rFonts w:ascii="Sylfaen" w:hAnsi="Sylfaen"/>
                <w:lang w:val="hy-AM"/>
              </w:rPr>
            </w:pPr>
            <w:r w:rsidRPr="00A612FF">
              <w:rPr>
                <w:rFonts w:ascii="GHEA Grapalat" w:hAnsi="GHEA Grapalat"/>
                <w:bCs/>
                <w:color w:val="000000"/>
                <w:lang w:val="ru-RU"/>
              </w:rPr>
              <w:t>ՏԻՍԱ ՓԲ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ABB" w:rsidRDefault="005B2ABB" w:rsidP="002F1E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ABB" w:rsidRDefault="00151AC7" w:rsidP="002F1E30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34000</w:t>
            </w:r>
          </w:p>
        </w:tc>
      </w:tr>
    </w:tbl>
    <w:p w:rsidR="005B7085" w:rsidRDefault="005B7085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5B7085" w:rsidRDefault="005B7085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5B7085" w:rsidRDefault="005B7085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394F8C" w:rsidRPr="00EE2948" w:rsidRDefault="00394F8C" w:rsidP="00394F8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25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394F8C" w:rsidRPr="008717AD" w:rsidRDefault="00394F8C" w:rsidP="00394F8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66176C">
        <w:rPr>
          <w:rFonts w:ascii="GHEA Grapalat" w:hAnsi="GHEA Grapalat" w:cs="Sylfaen"/>
          <w:sz w:val="20"/>
          <w:lang w:val="af-ZA"/>
        </w:rPr>
        <w:t>Գնման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առարկա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է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հանդիսանում</w:t>
      </w:r>
      <w:r w:rsidRPr="00EE2948">
        <w:rPr>
          <w:rFonts w:ascii="GHEA Grapalat" w:hAnsi="GHEA Grapalat" w:cs="Sylfaen"/>
          <w:sz w:val="20"/>
          <w:lang w:val="af-ZA"/>
        </w:rPr>
        <w:t xml:space="preserve">` </w:t>
      </w:r>
      <w:r w:rsidRPr="00B1089A">
        <w:rPr>
          <w:rFonts w:ascii="GHEA Grapalat" w:hAnsi="GHEA Grapalat"/>
          <w:lang w:val="ru-RU"/>
        </w:rPr>
        <w:t>նարինջ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809"/>
        <w:gridCol w:w="2370"/>
        <w:gridCol w:w="2439"/>
        <w:gridCol w:w="2990"/>
      </w:tblGrid>
      <w:tr w:rsidR="00394F8C" w:rsidTr="002F1E3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F8C" w:rsidRDefault="00394F8C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Հ/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F8C" w:rsidRDefault="00394F8C" w:rsidP="002F1E30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94F8C" w:rsidRDefault="00394F8C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F8C" w:rsidRDefault="00394F8C" w:rsidP="002F1E30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94F8C" w:rsidRDefault="00394F8C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F8C" w:rsidRDefault="00394F8C" w:rsidP="002F1E30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94F8C" w:rsidRDefault="00394F8C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F8C" w:rsidRDefault="00394F8C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94F8C" w:rsidRPr="001C1CA4" w:rsidTr="002F1E3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F8C" w:rsidRPr="007E404A" w:rsidRDefault="00394F8C" w:rsidP="002F1E30">
            <w:pPr>
              <w:jc w:val="center"/>
              <w:rPr>
                <w:rFonts w:ascii="GHEA Grapalat" w:hAnsi="GHEA Grapalat"/>
                <w:b/>
                <w:sz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hy-AM" w:eastAsia="ru-RU"/>
              </w:rPr>
              <w:lastRenderedPageBreak/>
              <w:t>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F8C" w:rsidRPr="00A612FF" w:rsidRDefault="00394F8C" w:rsidP="002F1E30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A612FF">
              <w:rPr>
                <w:rFonts w:ascii="GHEA Grapalat" w:hAnsi="GHEA Grapalat"/>
                <w:bCs/>
                <w:color w:val="000000"/>
                <w:lang w:val="ru-RU"/>
              </w:rPr>
              <w:t>ՏԻՍԱ ՓԲ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F8C" w:rsidRDefault="00394F8C" w:rsidP="002F1E30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F8C" w:rsidRDefault="00B31CDE" w:rsidP="002F1E30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F8C" w:rsidRPr="007E2F5B" w:rsidRDefault="00B31CDE" w:rsidP="002F1E30">
            <w:pPr>
              <w:rPr>
                <w:lang w:val="af-ZA"/>
              </w:rPr>
            </w:pPr>
            <w:r w:rsidRPr="0063304A">
              <w:rPr>
                <w:rFonts w:ascii="GHEA Grapalat" w:hAnsi="GHEA Grapalat"/>
                <w:sz w:val="20"/>
                <w:lang w:val="hy-AM" w:eastAsia="ru-RU"/>
              </w:rPr>
              <w:t>Ներկայացրել է նախահաշվային արժեքից բարձր գնային առաջարկ</w:t>
            </w:r>
          </w:p>
        </w:tc>
      </w:tr>
      <w:tr w:rsidR="00394F8C" w:rsidRPr="001C1CA4" w:rsidTr="002F1E3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F8C" w:rsidRDefault="00394F8C" w:rsidP="002F1E30">
            <w:pPr>
              <w:jc w:val="center"/>
              <w:rPr>
                <w:rFonts w:ascii="GHEA Grapalat" w:hAnsi="GHEA Grapalat"/>
                <w:b/>
                <w:sz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hy-AM" w:eastAsia="ru-RU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F8C" w:rsidRPr="00A612FF" w:rsidRDefault="00394F8C" w:rsidP="002F1E30">
            <w:pPr>
              <w:jc w:val="center"/>
              <w:rPr>
                <w:rFonts w:ascii="Sylfaen" w:hAnsi="Sylfaen"/>
                <w:lang w:val="hy-AM"/>
              </w:rPr>
            </w:pPr>
            <w:r w:rsidRPr="00A612FF">
              <w:rPr>
                <w:rFonts w:ascii="GHEA Grapalat" w:hAnsi="GHEA Grapalat"/>
                <w:bCs/>
                <w:color w:val="000000"/>
                <w:lang w:val="ru-RU"/>
              </w:rPr>
              <w:t>Գալիմա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F8C" w:rsidRDefault="00B31CDE" w:rsidP="002F1E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F8C" w:rsidRDefault="00394F8C" w:rsidP="002F1E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F8C" w:rsidRPr="007E2F5B" w:rsidRDefault="00394F8C" w:rsidP="002F1E30">
            <w:pPr>
              <w:rPr>
                <w:lang w:val="af-ZA"/>
              </w:rPr>
            </w:pPr>
          </w:p>
        </w:tc>
      </w:tr>
    </w:tbl>
    <w:p w:rsidR="00394F8C" w:rsidRDefault="00394F8C" w:rsidP="00394F8C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94F8C" w:rsidRPr="00B93A75" w:rsidTr="002F1E30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F8C" w:rsidRDefault="00394F8C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F8C" w:rsidRDefault="00394F8C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F8C" w:rsidRDefault="00394F8C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F8C" w:rsidRDefault="00394F8C" w:rsidP="002F1E30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94F8C" w:rsidRDefault="00394F8C" w:rsidP="002F1E30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94F8C" w:rsidTr="002F1E30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F8C" w:rsidRDefault="00394F8C" w:rsidP="002F1E3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F8C" w:rsidRPr="00A612FF" w:rsidRDefault="00B31CDE" w:rsidP="002F1E30">
            <w:pPr>
              <w:jc w:val="center"/>
              <w:rPr>
                <w:rFonts w:ascii="Sylfaen" w:hAnsi="Sylfaen"/>
                <w:lang w:val="hy-AM"/>
              </w:rPr>
            </w:pPr>
            <w:r w:rsidRPr="00A612FF">
              <w:rPr>
                <w:rFonts w:ascii="GHEA Grapalat" w:hAnsi="GHEA Grapalat"/>
                <w:bCs/>
                <w:color w:val="000000"/>
                <w:lang w:val="ru-RU"/>
              </w:rPr>
              <w:t>Գալիմա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F8C" w:rsidRDefault="00394F8C" w:rsidP="002F1E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F8C" w:rsidRDefault="00B31CDE" w:rsidP="002F1E30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37500</w:t>
            </w:r>
          </w:p>
        </w:tc>
      </w:tr>
    </w:tbl>
    <w:p w:rsidR="005B7085" w:rsidRDefault="005B7085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5B7085" w:rsidRDefault="005B7085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2613D3" w:rsidRPr="00FA5CDE" w:rsidRDefault="002613D3" w:rsidP="00501B37">
      <w:pPr>
        <w:spacing w:after="0" w:line="240" w:lineRule="auto"/>
        <w:ind w:firstLine="706"/>
        <w:jc w:val="both"/>
        <w:rPr>
          <w:rFonts w:ascii="GHEA Grapalat" w:hAnsi="GHEA Grapalat"/>
          <w:sz w:val="20"/>
          <w:szCs w:val="20"/>
          <w:lang w:val="af-ZA"/>
        </w:rPr>
      </w:pPr>
      <w:r w:rsidRPr="00FA5CDE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A5CD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A5CDE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A5CD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A5CDE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A5CD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A5CDE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A5CD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A5CDE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A5CD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A5CDE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A5CDE">
        <w:rPr>
          <w:rFonts w:ascii="GHEA Grapalat" w:hAnsi="GHEA Grapalat"/>
          <w:sz w:val="20"/>
          <w:szCs w:val="20"/>
          <w:lang w:val="af-ZA"/>
        </w:rPr>
        <w:t xml:space="preserve"> </w:t>
      </w:r>
      <w:r w:rsidR="00401D38" w:rsidRPr="00FA5CDE">
        <w:rPr>
          <w:rFonts w:ascii="GHEA Grapalat" w:hAnsi="GHEA Grapalat"/>
          <w:sz w:val="20"/>
          <w:szCs w:val="20"/>
          <w:lang w:val="hy-AM"/>
        </w:rPr>
        <w:t>«Գնումների մասին» ՀՀ օրենքի 3</w:t>
      </w:r>
      <w:r w:rsidR="004066EC">
        <w:rPr>
          <w:rFonts w:ascii="GHEA Grapalat" w:hAnsi="GHEA Grapalat"/>
          <w:sz w:val="20"/>
          <w:szCs w:val="20"/>
          <w:lang w:val="hy-AM"/>
        </w:rPr>
        <w:t>4</w:t>
      </w:r>
      <w:r w:rsidR="00401D38" w:rsidRPr="00FA5CDE">
        <w:rPr>
          <w:rFonts w:ascii="GHEA Grapalat" w:hAnsi="GHEA Grapalat"/>
          <w:sz w:val="20"/>
          <w:szCs w:val="20"/>
          <w:lang w:val="hy-AM"/>
        </w:rPr>
        <w:t>-րդ հոդվածի 2-րդ մասի համաձայն:</w:t>
      </w:r>
    </w:p>
    <w:p w:rsidR="002613D3" w:rsidRDefault="00401D38" w:rsidP="00501B37">
      <w:pPr>
        <w:spacing w:after="0" w:line="240" w:lineRule="auto"/>
        <w:ind w:firstLine="706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</w:t>
      </w:r>
      <w:r w:rsidR="004066EC">
        <w:rPr>
          <w:rFonts w:ascii="GHEA Grapalat" w:hAnsi="GHEA Grapalat"/>
          <w:sz w:val="20"/>
          <w:lang w:val="hy-AM"/>
        </w:rPr>
        <w:t>«</w:t>
      </w:r>
      <w:r w:rsidR="002613D3">
        <w:rPr>
          <w:rFonts w:ascii="GHEA Grapalat" w:hAnsi="GHEA Grapalat" w:cs="Sylfaen"/>
          <w:sz w:val="20"/>
          <w:lang w:val="af-ZA"/>
        </w:rPr>
        <w:t>Գնումների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մասին</w:t>
      </w:r>
      <w:r w:rsidR="004066EC">
        <w:rPr>
          <w:rFonts w:ascii="GHEA Grapalat" w:hAnsi="GHEA Grapalat" w:cs="Sylfaen"/>
          <w:sz w:val="20"/>
          <w:lang w:val="hy-AM"/>
        </w:rPr>
        <w:t>»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ՀՀ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օրենքի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4066EC">
        <w:rPr>
          <w:rFonts w:ascii="GHEA Grapalat" w:hAnsi="GHEA Grapalat"/>
          <w:sz w:val="20"/>
          <w:lang w:val="hy-AM"/>
        </w:rPr>
        <w:t>10</w:t>
      </w:r>
      <w:r w:rsidR="002613D3">
        <w:rPr>
          <w:rFonts w:ascii="GHEA Grapalat" w:hAnsi="GHEA Grapalat"/>
          <w:sz w:val="20"/>
          <w:lang w:val="af-ZA"/>
        </w:rPr>
        <w:t>-</w:t>
      </w:r>
      <w:r w:rsidR="002613D3">
        <w:rPr>
          <w:rFonts w:ascii="GHEA Grapalat" w:hAnsi="GHEA Grapalat" w:cs="Sylfaen"/>
          <w:sz w:val="20"/>
          <w:lang w:val="af-ZA"/>
        </w:rPr>
        <w:t>րդ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հոդվածի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համաձայն</w:t>
      </w:r>
      <w:r w:rsidR="002613D3">
        <w:rPr>
          <w:rFonts w:ascii="GHEA Grapalat" w:hAnsi="GHEA Grapalat"/>
          <w:sz w:val="20"/>
          <w:lang w:val="af-ZA"/>
        </w:rPr>
        <w:t xml:space="preserve">` </w:t>
      </w:r>
      <w:r w:rsidR="002613D3">
        <w:rPr>
          <w:rFonts w:ascii="GHEA Grapalat" w:hAnsi="GHEA Grapalat" w:cs="Sylfaen"/>
          <w:sz w:val="20"/>
          <w:lang w:val="af-ZA"/>
        </w:rPr>
        <w:t>անգործության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ժամկետ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է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սահմանվում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սույն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հայտարարությունը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հրապարակվելու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օրվան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հաջորդող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օրվանից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մինչ</w:t>
      </w:r>
      <w:r w:rsidR="002613D3">
        <w:rPr>
          <w:rFonts w:ascii="GHEA Grapalat" w:hAnsi="GHEA Grapalat"/>
          <w:sz w:val="20"/>
          <w:lang w:val="af-ZA"/>
        </w:rPr>
        <w:t xml:space="preserve">և </w:t>
      </w:r>
      <w:r w:rsidR="00604A9E">
        <w:rPr>
          <w:rFonts w:ascii="GHEA Grapalat" w:hAnsi="GHEA Grapalat"/>
          <w:sz w:val="20"/>
          <w:lang w:val="hy-AM"/>
        </w:rPr>
        <w:t>5</w:t>
      </w:r>
      <w:r w:rsidR="002613D3">
        <w:rPr>
          <w:rFonts w:ascii="GHEA Grapalat" w:hAnsi="GHEA Grapalat"/>
          <w:sz w:val="20"/>
          <w:lang w:val="af-ZA"/>
        </w:rPr>
        <w:t>-</w:t>
      </w:r>
      <w:r w:rsidR="002613D3">
        <w:rPr>
          <w:rFonts w:ascii="GHEA Grapalat" w:hAnsi="GHEA Grapalat" w:cs="Sylfaen"/>
          <w:sz w:val="20"/>
          <w:lang w:val="af-ZA"/>
        </w:rPr>
        <w:t>րդ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օրացուցային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օրը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ներառյալ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ընկած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ժամանակահատվածը</w:t>
      </w:r>
      <w:r w:rsidR="002613D3">
        <w:rPr>
          <w:rFonts w:ascii="GHEA Grapalat" w:hAnsi="GHEA Grapalat" w:cs="Arial Armenian"/>
          <w:sz w:val="20"/>
          <w:lang w:val="af-ZA"/>
        </w:rPr>
        <w:t>։</w:t>
      </w:r>
    </w:p>
    <w:p w:rsidR="002613D3" w:rsidRDefault="002613D3" w:rsidP="00501B37">
      <w:pPr>
        <w:spacing w:after="0" w:line="240" w:lineRule="auto"/>
        <w:ind w:firstLine="706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</w:t>
      </w:r>
      <w:r>
        <w:rPr>
          <w:rFonts w:ascii="GHEA Grapalat" w:hAnsi="GHEA Grapalat"/>
          <w:sz w:val="20"/>
          <w:lang w:val="af-ZA"/>
        </w:rPr>
        <w:t xml:space="preserve"> /</w:t>
      </w:r>
      <w:r>
        <w:rPr>
          <w:rFonts w:ascii="GHEA Grapalat" w:hAnsi="GHEA Grapalat" w:cs="Sylfaen"/>
          <w:sz w:val="20"/>
          <w:lang w:val="af-ZA"/>
        </w:rPr>
        <w:t>մասնակիցների</w:t>
      </w:r>
      <w:r>
        <w:rPr>
          <w:rFonts w:ascii="GHEA Grapalat" w:hAnsi="GHEA Grapalat"/>
          <w:sz w:val="20"/>
          <w:lang w:val="af-ZA"/>
        </w:rPr>
        <w:t xml:space="preserve">/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իրը</w:t>
      </w:r>
      <w:r>
        <w:rPr>
          <w:rFonts w:ascii="GHEA Grapalat" w:hAnsi="GHEA Grapalat"/>
          <w:sz w:val="20"/>
          <w:lang w:val="af-ZA"/>
        </w:rPr>
        <w:t xml:space="preserve"> /</w:t>
      </w:r>
      <w:r>
        <w:rPr>
          <w:rFonts w:ascii="GHEA Grapalat" w:hAnsi="GHEA Grapalat" w:cs="Sylfaen"/>
          <w:sz w:val="20"/>
          <w:lang w:val="af-ZA"/>
        </w:rPr>
        <w:t>պայմանագրերը</w:t>
      </w:r>
      <w:r>
        <w:rPr>
          <w:rFonts w:ascii="GHEA Grapalat" w:hAnsi="GHEA Grapalat"/>
          <w:sz w:val="20"/>
          <w:lang w:val="af-ZA"/>
        </w:rPr>
        <w:t xml:space="preserve">/ </w:t>
      </w:r>
      <w:r>
        <w:rPr>
          <w:rFonts w:ascii="GHEA Grapalat" w:hAnsi="GHEA Grapalat" w:cs="Sylfaen"/>
          <w:sz w:val="20"/>
          <w:lang w:val="af-ZA"/>
        </w:rPr>
        <w:t>կնքվ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/</w:t>
      </w:r>
      <w:r>
        <w:rPr>
          <w:rFonts w:ascii="GHEA Grapalat" w:hAnsi="GHEA Grapalat" w:cs="Sylfaen"/>
          <w:sz w:val="20"/>
          <w:lang w:val="af-ZA"/>
        </w:rPr>
        <w:t>են</w:t>
      </w:r>
      <w:r>
        <w:rPr>
          <w:rFonts w:ascii="GHEA Grapalat" w:hAnsi="GHEA Grapalat"/>
          <w:sz w:val="20"/>
          <w:lang w:val="af-ZA"/>
        </w:rPr>
        <w:t xml:space="preserve">/ </w:t>
      </w: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մբ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ահման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նգործ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ժամկետ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վարտի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ո</w:t>
      </w:r>
      <w:r>
        <w:rPr>
          <w:rFonts w:ascii="GHEA Grapalat" w:hAnsi="GHEA Grapalat"/>
          <w:sz w:val="20"/>
          <w:lang w:val="af-ZA"/>
        </w:rPr>
        <w:t>.</w:t>
      </w:r>
    </w:p>
    <w:p w:rsidR="002613D3" w:rsidRDefault="002613D3" w:rsidP="00501B37">
      <w:pPr>
        <w:spacing w:after="0" w:line="240" w:lineRule="auto"/>
        <w:ind w:firstLine="706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կարգող՝</w:t>
      </w:r>
      <w:r>
        <w:rPr>
          <w:rFonts w:ascii="GHEA Grapalat" w:hAnsi="GHEA Grapalat"/>
          <w:sz w:val="20"/>
          <w:lang w:val="af-ZA"/>
        </w:rPr>
        <w:t xml:space="preserve"> </w:t>
      </w:r>
      <w:r w:rsidR="00401D38">
        <w:rPr>
          <w:rFonts w:ascii="GHEA Grapalat" w:hAnsi="GHEA Grapalat"/>
          <w:sz w:val="20"/>
          <w:lang w:val="hy-AM"/>
        </w:rPr>
        <w:t>Գ. Մուրադյանին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2613D3" w:rsidRDefault="002613D3" w:rsidP="00401D38">
      <w:pPr>
        <w:spacing w:after="24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</w:t>
      </w:r>
      <w:r>
        <w:rPr>
          <w:rFonts w:ascii="GHEA Grapalat" w:hAnsi="GHEA Grapalat"/>
          <w:sz w:val="20"/>
          <w:lang w:val="af-ZA"/>
        </w:rPr>
        <w:t xml:space="preserve"> </w:t>
      </w:r>
      <w:r w:rsidR="00401D38">
        <w:rPr>
          <w:rFonts w:ascii="GHEA Grapalat" w:hAnsi="GHEA Grapalat"/>
          <w:sz w:val="20"/>
          <w:lang w:val="hy-AM"/>
        </w:rPr>
        <w:t>01</w:t>
      </w:r>
      <w:r w:rsidR="00ED7266">
        <w:rPr>
          <w:rFonts w:ascii="GHEA Grapalat" w:hAnsi="GHEA Grapalat"/>
          <w:sz w:val="20"/>
          <w:lang w:val="hy-AM"/>
        </w:rPr>
        <w:t>1</w:t>
      </w:r>
      <w:r w:rsidR="00401D38">
        <w:rPr>
          <w:rFonts w:ascii="GHEA Grapalat" w:hAnsi="GHEA Grapalat"/>
          <w:sz w:val="20"/>
          <w:lang w:val="hy-AM"/>
        </w:rPr>
        <w:t>514</w:t>
      </w:r>
      <w:r w:rsidR="0087334F">
        <w:rPr>
          <w:rFonts w:ascii="GHEA Grapalat" w:hAnsi="GHEA Grapalat"/>
          <w:sz w:val="20"/>
          <w:lang w:val="hy-AM"/>
        </w:rPr>
        <w:t>373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2613D3" w:rsidRDefault="002613D3" w:rsidP="002613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/>
          <w:sz w:val="20"/>
          <w:lang w:val="af-ZA"/>
        </w:rPr>
        <w:t xml:space="preserve">. </w:t>
      </w:r>
      <w:r>
        <w:rPr>
          <w:rFonts w:ascii="GHEA Grapalat" w:hAnsi="GHEA Grapalat" w:cs="Sylfaen"/>
          <w:sz w:val="20"/>
          <w:lang w:val="af-ZA"/>
        </w:rPr>
        <w:t>փոստ՝</w:t>
      </w:r>
      <w:r>
        <w:rPr>
          <w:rFonts w:ascii="GHEA Grapalat" w:hAnsi="GHEA Grapalat"/>
          <w:sz w:val="20"/>
          <w:lang w:val="af-ZA"/>
        </w:rPr>
        <w:t xml:space="preserve"> </w:t>
      </w:r>
      <w:r w:rsidR="00401D38" w:rsidRPr="00401D38">
        <w:rPr>
          <w:rFonts w:ascii="GHEA Grapalat" w:hAnsi="GHEA Grapalat"/>
          <w:sz w:val="20"/>
          <w:lang w:val="af-ZA"/>
        </w:rPr>
        <w:t>gor.muradyan@yerevan.am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2613D3" w:rsidRDefault="002613D3" w:rsidP="002613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Այ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նհրաժեշ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՝</w:t>
      </w:r>
      <w:r>
        <w:rPr>
          <w:rFonts w:ascii="GHEA Grapalat" w:hAnsi="GHEA Grapalat"/>
          <w:sz w:val="20"/>
          <w:lang w:val="af-ZA"/>
        </w:rPr>
        <w:t xml:space="preserve"> __________________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6F7044" w:rsidRDefault="002613D3" w:rsidP="00374599">
      <w:pPr>
        <w:pStyle w:val="BodyTextIndent3"/>
        <w:spacing w:after="240" w:line="360" w:lineRule="auto"/>
        <w:ind w:firstLine="709"/>
        <w:rPr>
          <w:rFonts w:ascii="GHEA Grapalat" w:hAnsi="GHEA Grapalat"/>
          <w:b w:val="0"/>
          <w:i w:val="0"/>
          <w:sz w:val="20"/>
          <w:u w:val="none"/>
          <w:lang w:val="hy-AM"/>
        </w:rPr>
      </w:pPr>
      <w:r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374599">
        <w:rPr>
          <w:rFonts w:ascii="GHEA Grapalat" w:hAnsi="GHEA Grapalat"/>
          <w:b w:val="0"/>
          <w:i w:val="0"/>
          <w:sz w:val="20"/>
          <w:u w:val="none"/>
          <w:lang w:val="hy-AM"/>
        </w:rPr>
        <w:t>Երևանի քաղաքապետարան:</w:t>
      </w:r>
    </w:p>
    <w:p w:rsidR="00075581" w:rsidRPr="00374599" w:rsidRDefault="00075581" w:rsidP="00374599">
      <w:pPr>
        <w:pStyle w:val="BodyTextIndent3"/>
        <w:spacing w:after="240" w:line="360" w:lineRule="auto"/>
        <w:ind w:firstLine="709"/>
        <w:rPr>
          <w:lang w:val="hy-AM"/>
        </w:rPr>
      </w:pPr>
    </w:p>
    <w:sectPr w:rsidR="00075581" w:rsidRPr="00374599" w:rsidSect="00374599">
      <w:pgSz w:w="12240" w:h="15840"/>
      <w:pgMar w:top="810" w:right="81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05F" w:rsidRDefault="000E505F" w:rsidP="00075581">
      <w:pPr>
        <w:spacing w:after="0" w:line="240" w:lineRule="auto"/>
      </w:pPr>
      <w:r>
        <w:separator/>
      </w:r>
    </w:p>
  </w:endnote>
  <w:endnote w:type="continuationSeparator" w:id="1">
    <w:p w:rsidR="000E505F" w:rsidRDefault="000E505F" w:rsidP="0007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05F" w:rsidRDefault="000E505F" w:rsidP="00075581">
      <w:pPr>
        <w:spacing w:after="0" w:line="240" w:lineRule="auto"/>
      </w:pPr>
      <w:r>
        <w:separator/>
      </w:r>
    </w:p>
  </w:footnote>
  <w:footnote w:type="continuationSeparator" w:id="1">
    <w:p w:rsidR="000E505F" w:rsidRDefault="000E505F" w:rsidP="000755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13D3"/>
    <w:rsid w:val="00000E90"/>
    <w:rsid w:val="0002407B"/>
    <w:rsid w:val="0004321D"/>
    <w:rsid w:val="00052021"/>
    <w:rsid w:val="00075581"/>
    <w:rsid w:val="000825FB"/>
    <w:rsid w:val="000A3162"/>
    <w:rsid w:val="000D2976"/>
    <w:rsid w:val="000E2D76"/>
    <w:rsid w:val="000E3051"/>
    <w:rsid w:val="000E505F"/>
    <w:rsid w:val="0010111C"/>
    <w:rsid w:val="00125783"/>
    <w:rsid w:val="00151AC7"/>
    <w:rsid w:val="001C1CA4"/>
    <w:rsid w:val="001D0144"/>
    <w:rsid w:val="00230F1C"/>
    <w:rsid w:val="00231D68"/>
    <w:rsid w:val="00245A71"/>
    <w:rsid w:val="00252725"/>
    <w:rsid w:val="002613D3"/>
    <w:rsid w:val="00277D8C"/>
    <w:rsid w:val="00286A94"/>
    <w:rsid w:val="002C5579"/>
    <w:rsid w:val="002F77A0"/>
    <w:rsid w:val="00300267"/>
    <w:rsid w:val="003266C3"/>
    <w:rsid w:val="003568A1"/>
    <w:rsid w:val="00374599"/>
    <w:rsid w:val="00374BB4"/>
    <w:rsid w:val="00382D79"/>
    <w:rsid w:val="0039210E"/>
    <w:rsid w:val="00392F79"/>
    <w:rsid w:val="00394F8C"/>
    <w:rsid w:val="003A7309"/>
    <w:rsid w:val="00401D38"/>
    <w:rsid w:val="004066EC"/>
    <w:rsid w:val="00407984"/>
    <w:rsid w:val="00493DDE"/>
    <w:rsid w:val="004C4AA2"/>
    <w:rsid w:val="004F412C"/>
    <w:rsid w:val="00501B37"/>
    <w:rsid w:val="00526673"/>
    <w:rsid w:val="00555378"/>
    <w:rsid w:val="00556A42"/>
    <w:rsid w:val="005737EE"/>
    <w:rsid w:val="00581DBB"/>
    <w:rsid w:val="00582921"/>
    <w:rsid w:val="00597422"/>
    <w:rsid w:val="005B2ABB"/>
    <w:rsid w:val="005B6EAF"/>
    <w:rsid w:val="005B7085"/>
    <w:rsid w:val="005D10E8"/>
    <w:rsid w:val="005E2791"/>
    <w:rsid w:val="00604A9E"/>
    <w:rsid w:val="006377BE"/>
    <w:rsid w:val="00660926"/>
    <w:rsid w:val="0066176C"/>
    <w:rsid w:val="00664A8D"/>
    <w:rsid w:val="006767C6"/>
    <w:rsid w:val="00684A2E"/>
    <w:rsid w:val="006949B8"/>
    <w:rsid w:val="006C30A3"/>
    <w:rsid w:val="006C3CBD"/>
    <w:rsid w:val="006D4A44"/>
    <w:rsid w:val="006E1E73"/>
    <w:rsid w:val="006F7044"/>
    <w:rsid w:val="00700801"/>
    <w:rsid w:val="00701D6D"/>
    <w:rsid w:val="0073728D"/>
    <w:rsid w:val="00752C1F"/>
    <w:rsid w:val="00772738"/>
    <w:rsid w:val="007933B0"/>
    <w:rsid w:val="007A30C4"/>
    <w:rsid w:val="007A4091"/>
    <w:rsid w:val="007B20DF"/>
    <w:rsid w:val="007C6910"/>
    <w:rsid w:val="007E2F5B"/>
    <w:rsid w:val="007E404A"/>
    <w:rsid w:val="00802A03"/>
    <w:rsid w:val="00803732"/>
    <w:rsid w:val="008074B1"/>
    <w:rsid w:val="0082604E"/>
    <w:rsid w:val="008370C1"/>
    <w:rsid w:val="00842F12"/>
    <w:rsid w:val="00847805"/>
    <w:rsid w:val="008717AD"/>
    <w:rsid w:val="0087334F"/>
    <w:rsid w:val="008E2B8E"/>
    <w:rsid w:val="00957988"/>
    <w:rsid w:val="00963F15"/>
    <w:rsid w:val="00982409"/>
    <w:rsid w:val="00997CBB"/>
    <w:rsid w:val="009F58CE"/>
    <w:rsid w:val="00A041AE"/>
    <w:rsid w:val="00A16BE9"/>
    <w:rsid w:val="00A612FF"/>
    <w:rsid w:val="00A844B6"/>
    <w:rsid w:val="00AB5331"/>
    <w:rsid w:val="00AC4630"/>
    <w:rsid w:val="00AD1364"/>
    <w:rsid w:val="00AD33E8"/>
    <w:rsid w:val="00B0365F"/>
    <w:rsid w:val="00B31CDE"/>
    <w:rsid w:val="00B359F0"/>
    <w:rsid w:val="00B41387"/>
    <w:rsid w:val="00B93A75"/>
    <w:rsid w:val="00BE21E8"/>
    <w:rsid w:val="00BF747D"/>
    <w:rsid w:val="00C1573F"/>
    <w:rsid w:val="00C40FAF"/>
    <w:rsid w:val="00C636D0"/>
    <w:rsid w:val="00C9158B"/>
    <w:rsid w:val="00CA69BE"/>
    <w:rsid w:val="00CC0147"/>
    <w:rsid w:val="00CE0271"/>
    <w:rsid w:val="00CE7C8A"/>
    <w:rsid w:val="00D0543A"/>
    <w:rsid w:val="00D10DB8"/>
    <w:rsid w:val="00D14653"/>
    <w:rsid w:val="00D200A0"/>
    <w:rsid w:val="00D26E6A"/>
    <w:rsid w:val="00D3657A"/>
    <w:rsid w:val="00D405E5"/>
    <w:rsid w:val="00D4323F"/>
    <w:rsid w:val="00D60F91"/>
    <w:rsid w:val="00D767CB"/>
    <w:rsid w:val="00D91912"/>
    <w:rsid w:val="00DF73AE"/>
    <w:rsid w:val="00E25A2F"/>
    <w:rsid w:val="00E35CEF"/>
    <w:rsid w:val="00EA5857"/>
    <w:rsid w:val="00ED7266"/>
    <w:rsid w:val="00EE2948"/>
    <w:rsid w:val="00F00244"/>
    <w:rsid w:val="00F142F9"/>
    <w:rsid w:val="00F236EC"/>
    <w:rsid w:val="00F346EC"/>
    <w:rsid w:val="00F44032"/>
    <w:rsid w:val="00F449EF"/>
    <w:rsid w:val="00F859F6"/>
    <w:rsid w:val="00FA5CDE"/>
    <w:rsid w:val="00FB1D7B"/>
    <w:rsid w:val="00FC6EF6"/>
    <w:rsid w:val="00FF0F48"/>
    <w:rsid w:val="00FF6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147"/>
  </w:style>
  <w:style w:type="paragraph" w:styleId="Heading3">
    <w:name w:val="heading 3"/>
    <w:basedOn w:val="Normal"/>
    <w:next w:val="Normal"/>
    <w:link w:val="Heading3Char"/>
    <w:semiHidden/>
    <w:unhideWhenUsed/>
    <w:qFormat/>
    <w:rsid w:val="002613D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2613D3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semiHidden/>
    <w:unhideWhenUsed/>
    <w:rsid w:val="002613D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semiHidden/>
    <w:rsid w:val="002613D3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semiHidden/>
    <w:locked/>
    <w:rsid w:val="002613D3"/>
    <w:rPr>
      <w:rFonts w:ascii="Arial LatArm" w:hAnsi="Arial LatArm"/>
      <w:sz w:val="24"/>
      <w:lang w:eastAsia="ru-RU"/>
    </w:rPr>
  </w:style>
  <w:style w:type="paragraph" w:styleId="BodyTextIndent">
    <w:name w:val="Body Text Indent"/>
    <w:aliases w:val="Char Char Char,Char Char Char Char,Char"/>
    <w:basedOn w:val="Normal"/>
    <w:link w:val="BodyTextIndentChar"/>
    <w:semiHidden/>
    <w:unhideWhenUsed/>
    <w:rsid w:val="002613D3"/>
    <w:pPr>
      <w:spacing w:after="0" w:line="240" w:lineRule="auto"/>
      <w:ind w:firstLine="720"/>
      <w:jc w:val="both"/>
    </w:pPr>
    <w:rPr>
      <w:rFonts w:ascii="Arial LatArm" w:hAnsi="Arial LatArm"/>
      <w:sz w:val="24"/>
      <w:lang w:eastAsia="ru-RU"/>
    </w:r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2613D3"/>
  </w:style>
  <w:style w:type="paragraph" w:styleId="BodyTextIndent3">
    <w:name w:val="Body Text Indent 3"/>
    <w:basedOn w:val="Normal"/>
    <w:link w:val="BodyTextIndent3Char"/>
    <w:unhideWhenUsed/>
    <w:rsid w:val="002613D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2613D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16490-D27C-4F4C-8641-E1A40903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8</Pages>
  <Words>2169</Words>
  <Characters>1236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Gor.Muradyan</cp:lastModifiedBy>
  <cp:revision>132</cp:revision>
  <cp:lastPrinted>2017-01-24T08:04:00Z</cp:lastPrinted>
  <dcterms:created xsi:type="dcterms:W3CDTF">2016-01-09T11:05:00Z</dcterms:created>
  <dcterms:modified xsi:type="dcterms:W3CDTF">2017-05-18T08:13:00Z</dcterms:modified>
</cp:coreProperties>
</file>